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D0598A" w14:textId="56A31E37" w:rsidR="00DE4BB3" w:rsidRPr="00BC1BE2" w:rsidRDefault="00004F20" w:rsidP="008244ED">
      <w:pPr>
        <w:jc w:val="center"/>
        <w:rPr>
          <w:b/>
          <w:sz w:val="31"/>
          <w:szCs w:val="31"/>
        </w:rPr>
      </w:pPr>
      <w:r w:rsidRPr="00BC1BE2">
        <w:rPr>
          <w:b/>
          <w:sz w:val="31"/>
          <w:szCs w:val="31"/>
        </w:rPr>
        <w:t xml:space="preserve">Žádanka o </w:t>
      </w:r>
      <w:r w:rsidR="00BC1BE2" w:rsidRPr="00BC1BE2">
        <w:rPr>
          <w:b/>
          <w:sz w:val="31"/>
          <w:szCs w:val="31"/>
        </w:rPr>
        <w:t>stanovení</w:t>
      </w:r>
      <w:r w:rsidR="008244ED" w:rsidRPr="00BC1BE2">
        <w:rPr>
          <w:b/>
          <w:sz w:val="31"/>
          <w:szCs w:val="31"/>
        </w:rPr>
        <w:t xml:space="preserve"> </w:t>
      </w:r>
      <w:r w:rsidR="00205538" w:rsidRPr="00BC1BE2">
        <w:rPr>
          <w:b/>
          <w:sz w:val="31"/>
          <w:szCs w:val="31"/>
        </w:rPr>
        <w:t>reziduí pesticidů</w:t>
      </w:r>
      <w:r w:rsidR="0012190B" w:rsidRPr="00BC1BE2">
        <w:rPr>
          <w:b/>
          <w:sz w:val="31"/>
          <w:szCs w:val="31"/>
        </w:rPr>
        <w:t xml:space="preserve"> </w:t>
      </w:r>
      <w:r w:rsidR="0073118A" w:rsidRPr="00BC1BE2">
        <w:rPr>
          <w:b/>
          <w:sz w:val="31"/>
          <w:szCs w:val="31"/>
        </w:rPr>
        <w:t xml:space="preserve">a těžkých kovů </w:t>
      </w:r>
      <w:r w:rsidR="0012190B" w:rsidRPr="00BC1BE2">
        <w:rPr>
          <w:b/>
          <w:sz w:val="31"/>
          <w:szCs w:val="31"/>
        </w:rPr>
        <w:t>v ovoci a zelenině</w:t>
      </w:r>
    </w:p>
    <w:p w14:paraId="2B07E3A4" w14:textId="77777777" w:rsidR="00145F47" w:rsidRDefault="00C07F0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8B4E29E" w14:textId="77777777" w:rsidR="00734256" w:rsidRPr="00734256" w:rsidRDefault="00734256">
      <w:pPr>
        <w:spacing w:after="160" w:line="259" w:lineRule="auto"/>
        <w:contextualSpacing w:val="0"/>
        <w:jc w:val="left"/>
        <w:rPr>
          <w:b/>
        </w:rPr>
      </w:pPr>
      <w:r>
        <w:rPr>
          <w:b/>
        </w:rPr>
        <w:t>Kontaktní</w:t>
      </w:r>
      <w:r w:rsidRPr="00734256">
        <w:rPr>
          <w:b/>
        </w:rPr>
        <w:t xml:space="preserve"> údaje žadatele:</w:t>
      </w:r>
    </w:p>
    <w:p w14:paraId="7E66B1A5" w14:textId="77777777" w:rsidR="002F498C" w:rsidRDefault="002F498C" w:rsidP="002F498C">
      <w:pPr>
        <w:contextualSpacing w:val="0"/>
        <w:jc w:val="left"/>
      </w:pPr>
      <w:r>
        <w:t xml:space="preserve">Firma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Telefon: </w:t>
      </w:r>
    </w:p>
    <w:p w14:paraId="44B9F682" w14:textId="77777777" w:rsidR="002F498C" w:rsidRDefault="002F498C" w:rsidP="002F498C">
      <w:pPr>
        <w:contextualSpacing w:val="0"/>
        <w:jc w:val="left"/>
      </w:pPr>
      <w:r>
        <w:t xml:space="preserve">Kontaktní osoba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E-mail: </w:t>
      </w:r>
    </w:p>
    <w:p w14:paraId="2D32C4E6" w14:textId="67617B61" w:rsidR="002F498C" w:rsidRPr="004C32AE" w:rsidRDefault="002F498C" w:rsidP="002F498C">
      <w:pPr>
        <w:contextualSpacing w:val="0"/>
        <w:jc w:val="left"/>
      </w:pPr>
      <w:r>
        <w:t>Adresa:</w:t>
      </w:r>
    </w:p>
    <w:p w14:paraId="0FB88612" w14:textId="77777777" w:rsidR="00251C41" w:rsidRDefault="00251C41" w:rsidP="002F498C">
      <w:pPr>
        <w:tabs>
          <w:tab w:val="left" w:pos="2410"/>
        </w:tabs>
        <w:contextualSpacing w:val="0"/>
        <w:jc w:val="left"/>
      </w:pPr>
    </w:p>
    <w:p w14:paraId="34FC2433" w14:textId="77777777" w:rsidR="002F498C" w:rsidRDefault="002F498C" w:rsidP="002F498C">
      <w:pPr>
        <w:tabs>
          <w:tab w:val="left" w:pos="2410"/>
        </w:tabs>
        <w:contextualSpacing w:val="0"/>
        <w:jc w:val="left"/>
      </w:pPr>
      <w:r>
        <w:t xml:space="preserve">IČO: </w:t>
      </w:r>
      <w:r>
        <w:tab/>
      </w:r>
      <w:r>
        <w:tab/>
        <w:t xml:space="preserve">DIČ: </w:t>
      </w:r>
    </w:p>
    <w:p w14:paraId="48059331" w14:textId="77777777" w:rsidR="0030219B" w:rsidRDefault="0030219B">
      <w:pPr>
        <w:spacing w:after="160" w:line="259" w:lineRule="auto"/>
        <w:contextualSpacing w:val="0"/>
        <w:jc w:val="left"/>
      </w:pPr>
    </w:p>
    <w:p w14:paraId="18EC9067" w14:textId="77777777" w:rsidR="00762F31" w:rsidRDefault="00B46124" w:rsidP="00251C41">
      <w:pPr>
        <w:tabs>
          <w:tab w:val="left" w:pos="3544"/>
          <w:tab w:val="left" w:pos="4536"/>
          <w:tab w:val="left" w:pos="5103"/>
        </w:tabs>
        <w:spacing w:line="276" w:lineRule="auto"/>
        <w:ind w:firstLine="4"/>
        <w:contextualSpacing w:val="0"/>
        <w:jc w:val="left"/>
      </w:pPr>
      <w:r>
        <w:rPr>
          <w:b/>
        </w:rPr>
        <w:t xml:space="preserve">Platba za </w:t>
      </w:r>
      <w:r w:rsidR="00FA226A">
        <w:rPr>
          <w:b/>
        </w:rPr>
        <w:t>analýzu</w:t>
      </w:r>
      <w:r w:rsidR="00762F31" w:rsidRPr="0030219B">
        <w:rPr>
          <w:b/>
        </w:rPr>
        <w:t>:</w:t>
      </w:r>
      <w:r w:rsidR="007F0CB7">
        <w:rPr>
          <w:b/>
        </w:rPr>
        <w:tab/>
      </w:r>
      <w:r w:rsidR="007F0CB7">
        <w:rPr>
          <w:b/>
        </w:rPr>
        <w:tab/>
      </w:r>
      <w:sdt>
        <w:sdtPr>
          <w:rPr>
            <w:b/>
          </w:rPr>
          <w:id w:val="-9910177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0AA3">
            <w:rPr>
              <w:rFonts w:ascii="MS Gothic" w:eastAsia="MS Gothic" w:hAnsi="MS Gothic" w:hint="eastAsia"/>
              <w:b/>
            </w:rPr>
            <w:t>☐</w:t>
          </w:r>
        </w:sdtContent>
      </w:sdt>
      <w:r w:rsidR="007F0CB7">
        <w:rPr>
          <w:b/>
        </w:rPr>
        <w:tab/>
      </w:r>
      <w:r w:rsidR="00F46BA4">
        <w:t>Faktura p</w:t>
      </w:r>
      <w:r w:rsidR="008244ED">
        <w:t>řevodem</w:t>
      </w:r>
    </w:p>
    <w:p w14:paraId="466C6B7A" w14:textId="77777777" w:rsidR="00762F31" w:rsidRDefault="002F498C" w:rsidP="00251C41">
      <w:pPr>
        <w:tabs>
          <w:tab w:val="left" w:pos="3544"/>
          <w:tab w:val="left" w:pos="4536"/>
          <w:tab w:val="left" w:pos="5103"/>
        </w:tabs>
        <w:spacing w:line="276" w:lineRule="auto"/>
        <w:ind w:firstLine="4"/>
        <w:contextualSpacing w:val="0"/>
        <w:jc w:val="left"/>
      </w:pPr>
      <w:r>
        <w:t>(Cena bez DPH uvedena na konci Žádanky)</w:t>
      </w:r>
      <w:r w:rsidR="007F0CB7">
        <w:tab/>
      </w:r>
      <w:sdt>
        <w:sdtPr>
          <w:rPr>
            <w:b/>
          </w:rPr>
          <w:id w:val="20669890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436C5">
            <w:rPr>
              <w:rFonts w:ascii="MS Gothic" w:eastAsia="MS Gothic" w:hAnsi="MS Gothic" w:hint="eastAsia"/>
              <w:b/>
            </w:rPr>
            <w:t>☐</w:t>
          </w:r>
        </w:sdtContent>
      </w:sdt>
      <w:r w:rsidR="007F0CB7">
        <w:tab/>
      </w:r>
      <w:r w:rsidR="00B46124">
        <w:t>Hotově</w:t>
      </w:r>
      <w:r w:rsidR="00545397">
        <w:tab/>
      </w:r>
    </w:p>
    <w:p w14:paraId="4863F9AB" w14:textId="77777777" w:rsidR="00762F31" w:rsidRDefault="009B4D5D" w:rsidP="00251C41">
      <w:pPr>
        <w:tabs>
          <w:tab w:val="left" w:pos="3544"/>
          <w:tab w:val="left" w:pos="4536"/>
          <w:tab w:val="left" w:pos="5103"/>
          <w:tab w:val="left" w:pos="5670"/>
          <w:tab w:val="left" w:pos="7371"/>
        </w:tabs>
        <w:spacing w:line="276" w:lineRule="auto"/>
        <w:contextualSpacing w:val="0"/>
        <w:jc w:val="left"/>
      </w:pPr>
      <w:r>
        <w:tab/>
      </w:r>
      <w:r w:rsidR="00762F31">
        <w:tab/>
      </w:r>
      <w:sdt>
        <w:sdtPr>
          <w:rPr>
            <w:b/>
          </w:rPr>
          <w:id w:val="14754190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C62A2">
            <w:rPr>
              <w:rFonts w:ascii="MS Gothic" w:eastAsia="MS Gothic" w:hAnsi="MS Gothic" w:hint="eastAsia"/>
              <w:b/>
            </w:rPr>
            <w:t>☐</w:t>
          </w:r>
        </w:sdtContent>
      </w:sdt>
      <w:r w:rsidR="00762F31">
        <w:tab/>
        <w:t>Výzkumné účely</w:t>
      </w:r>
      <w:r w:rsidR="00F46BA4">
        <w:t>, číslo p</w:t>
      </w:r>
      <w:r>
        <w:t>rojekt</w:t>
      </w:r>
      <w:r w:rsidR="00F46BA4">
        <w:t>u</w:t>
      </w:r>
      <w:r>
        <w:t>:</w:t>
      </w:r>
    </w:p>
    <w:p w14:paraId="3E6DE080" w14:textId="77777777" w:rsidR="00762F31" w:rsidRDefault="009B4D5D" w:rsidP="00251C41">
      <w:pPr>
        <w:tabs>
          <w:tab w:val="left" w:pos="3544"/>
          <w:tab w:val="left" w:pos="3969"/>
          <w:tab w:val="left" w:pos="4536"/>
          <w:tab w:val="left" w:pos="5103"/>
        </w:tabs>
        <w:spacing w:line="276" w:lineRule="auto"/>
        <w:contextualSpacing w:val="0"/>
        <w:jc w:val="left"/>
      </w:pPr>
      <w:r>
        <w:tab/>
      </w:r>
      <w:r w:rsidR="00762F31">
        <w:tab/>
      </w:r>
      <w:r>
        <w:tab/>
      </w:r>
      <w:sdt>
        <w:sdtPr>
          <w:rPr>
            <w:b/>
          </w:rPr>
          <w:id w:val="12091477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C62A2">
            <w:rPr>
              <w:rFonts w:ascii="MS Gothic" w:eastAsia="MS Gothic" w:hAnsi="MS Gothic" w:hint="eastAsia"/>
              <w:b/>
            </w:rPr>
            <w:t>☐</w:t>
          </w:r>
        </w:sdtContent>
      </w:sdt>
      <w:r w:rsidR="00762F31">
        <w:tab/>
        <w:t>Jiné</w:t>
      </w:r>
      <w:r w:rsidR="00F46BA4">
        <w:t>, specifikujte</w:t>
      </w:r>
      <w:r w:rsidR="00545397">
        <w:tab/>
      </w:r>
    </w:p>
    <w:p w14:paraId="184A5E00" w14:textId="77777777" w:rsidR="00B46124" w:rsidRDefault="00B46124">
      <w:pPr>
        <w:spacing w:after="160" w:line="259" w:lineRule="auto"/>
        <w:contextualSpacing w:val="0"/>
        <w:jc w:val="left"/>
      </w:pPr>
    </w:p>
    <w:p w14:paraId="7804F51F" w14:textId="77777777" w:rsidR="00AD0B1D" w:rsidRPr="00762F31" w:rsidRDefault="00AD0B1D" w:rsidP="00283E6B">
      <w:pPr>
        <w:spacing w:after="160" w:line="259" w:lineRule="auto"/>
        <w:contextualSpacing w:val="0"/>
        <w:jc w:val="center"/>
      </w:pPr>
      <w:r>
        <w:rPr>
          <w:b/>
          <w:sz w:val="28"/>
          <w:szCs w:val="28"/>
        </w:rPr>
        <w:t>Obecné informace</w:t>
      </w:r>
      <w:r w:rsidRPr="007E25B9">
        <w:rPr>
          <w:b/>
          <w:sz w:val="28"/>
          <w:szCs w:val="28"/>
        </w:rPr>
        <w:t xml:space="preserve"> k odběrům </w:t>
      </w:r>
      <w:r>
        <w:rPr>
          <w:b/>
          <w:sz w:val="28"/>
          <w:szCs w:val="28"/>
        </w:rPr>
        <w:t xml:space="preserve">a ceník prováděných analýz </w:t>
      </w:r>
      <w:r w:rsidRPr="007E25B9">
        <w:rPr>
          <w:b/>
          <w:sz w:val="28"/>
          <w:szCs w:val="28"/>
        </w:rPr>
        <w:t xml:space="preserve">naleznete na konci </w:t>
      </w:r>
      <w:r>
        <w:rPr>
          <w:b/>
          <w:sz w:val="28"/>
          <w:szCs w:val="28"/>
        </w:rPr>
        <w:t>Žádanky</w:t>
      </w:r>
      <w:r w:rsidRPr="007E25B9">
        <w:rPr>
          <w:b/>
          <w:sz w:val="28"/>
          <w:szCs w:val="28"/>
        </w:rPr>
        <w:t>.</w:t>
      </w:r>
    </w:p>
    <w:p w14:paraId="713C9F45" w14:textId="012E4DE2" w:rsidR="00762F31" w:rsidRPr="001E091F" w:rsidRDefault="00B46124" w:rsidP="008E1FE0">
      <w:pPr>
        <w:spacing w:after="160" w:line="256" w:lineRule="auto"/>
        <w:jc w:val="center"/>
        <w:rPr>
          <w:b/>
          <w:u w:val="single"/>
        </w:rPr>
      </w:pPr>
      <w:r w:rsidRPr="001E091F">
        <w:rPr>
          <w:b/>
          <w:u w:val="single"/>
        </w:rPr>
        <w:t xml:space="preserve">Výsledky vyšetření </w:t>
      </w:r>
      <w:r w:rsidR="0073118A" w:rsidRPr="001E091F">
        <w:rPr>
          <w:b/>
          <w:u w:val="single"/>
        </w:rPr>
        <w:t xml:space="preserve">reziduí pesticidů </w:t>
      </w:r>
      <w:r w:rsidRPr="001E091F">
        <w:rPr>
          <w:b/>
          <w:u w:val="single"/>
        </w:rPr>
        <w:t>obdrž</w:t>
      </w:r>
      <w:r w:rsidR="008E1FE0" w:rsidRPr="001E091F">
        <w:rPr>
          <w:b/>
          <w:u w:val="single"/>
        </w:rPr>
        <w:t>íte v podobě V</w:t>
      </w:r>
      <w:r w:rsidR="007F233F" w:rsidRPr="001E091F">
        <w:rPr>
          <w:b/>
          <w:u w:val="single"/>
        </w:rPr>
        <w:t>ýsledkového listu</w:t>
      </w:r>
      <w:r w:rsidR="00117896" w:rsidRPr="001E091F">
        <w:rPr>
          <w:b/>
          <w:u w:val="single"/>
        </w:rPr>
        <w:t xml:space="preserve"> a vyhodnocené dle Nařízení Evr</w:t>
      </w:r>
      <w:r w:rsidR="00BF2818" w:rsidRPr="001E091F">
        <w:rPr>
          <w:b/>
          <w:u w:val="single"/>
        </w:rPr>
        <w:t>opského parlamentu a Rady (ES) č</w:t>
      </w:r>
      <w:r w:rsidR="00117896" w:rsidRPr="001E091F">
        <w:rPr>
          <w:b/>
          <w:u w:val="single"/>
        </w:rPr>
        <w:t>. 396/2005 ze dne 23. února 2005 o maximálních limitech reziduí pesticidů v potravinách a krmivech v konsolidovaném znění</w:t>
      </w:r>
      <w:r w:rsidR="007F233F" w:rsidRPr="001E091F">
        <w:rPr>
          <w:b/>
          <w:u w:val="single"/>
        </w:rPr>
        <w:t>.</w:t>
      </w:r>
    </w:p>
    <w:p w14:paraId="788E012D" w14:textId="02A74DD4" w:rsidR="003C7C11" w:rsidRPr="003C7C11" w:rsidRDefault="003C7C11" w:rsidP="008E1FE0">
      <w:pPr>
        <w:spacing w:after="160" w:line="256" w:lineRule="auto"/>
        <w:jc w:val="center"/>
        <w:rPr>
          <w:b/>
        </w:rPr>
      </w:pPr>
      <w:r w:rsidRPr="001E091F">
        <w:rPr>
          <w:b/>
          <w:u w:val="single"/>
        </w:rPr>
        <w:t>Výsledky stanovení těžkých kovů obdržíte na samostatném Výsledkovém listu.</w:t>
      </w:r>
    </w:p>
    <w:p w14:paraId="3DB70165" w14:textId="77777777" w:rsidR="00762F31" w:rsidRPr="00762F31" w:rsidRDefault="00762F31" w:rsidP="00762F31"/>
    <w:p w14:paraId="30BD45C0" w14:textId="77777777" w:rsidR="00EB0F41" w:rsidRPr="00762F31" w:rsidRDefault="00EB0F41" w:rsidP="00EB0F41">
      <w:pPr>
        <w:spacing w:line="276" w:lineRule="auto"/>
        <w:rPr>
          <w:b/>
        </w:rPr>
      </w:pPr>
      <w:r w:rsidRPr="00762F31">
        <w:rPr>
          <w:b/>
        </w:rPr>
        <w:t>Kontakt</w:t>
      </w:r>
      <w:r>
        <w:rPr>
          <w:b/>
        </w:rPr>
        <w:t>ní údaje</w:t>
      </w:r>
    </w:p>
    <w:p w14:paraId="6829AA38" w14:textId="77777777" w:rsidR="00490442" w:rsidRDefault="00B611CF" w:rsidP="00490442">
      <w:pPr>
        <w:pStyle w:val="Zhlav"/>
        <w:tabs>
          <w:tab w:val="clear" w:pos="4536"/>
          <w:tab w:val="clear" w:pos="9072"/>
        </w:tabs>
        <w:spacing w:line="276" w:lineRule="auto"/>
      </w:pPr>
      <w:r w:rsidRPr="003132D5">
        <w:t>VÝZKUMNÝ A ŠLECHTITELSKÝ ÚSTAV OVOCNÁŘSKÝ HOLOVOUSY</w:t>
      </w:r>
      <w:r w:rsidR="00490442" w:rsidRPr="003132D5">
        <w:t xml:space="preserve"> s.r.o.</w:t>
      </w:r>
    </w:p>
    <w:p w14:paraId="7C3785B9" w14:textId="76BD676A" w:rsidR="00490442" w:rsidRDefault="00CD0266" w:rsidP="00490442">
      <w:pPr>
        <w:pStyle w:val="Zhlav"/>
        <w:tabs>
          <w:tab w:val="clear" w:pos="4536"/>
          <w:tab w:val="clear" w:pos="9072"/>
        </w:tabs>
        <w:spacing w:line="276" w:lineRule="auto"/>
      </w:pPr>
      <w:r>
        <w:t>Laboratorní komplement</w:t>
      </w:r>
      <w:r w:rsidR="00EB0F41">
        <w:t>,</w:t>
      </w:r>
      <w:r w:rsidR="007924AE">
        <w:t xml:space="preserve"> </w:t>
      </w:r>
      <w:r w:rsidR="00490442">
        <w:t>Holovousy 129; 508 01 Hořice</w:t>
      </w:r>
      <w:r w:rsidR="00256B67">
        <w:t xml:space="preserve">; </w:t>
      </w:r>
      <w:hyperlink r:id="rId10" w:history="1">
        <w:r w:rsidR="00256B67" w:rsidRPr="006E7FF3">
          <w:rPr>
            <w:rStyle w:val="Hypertextovodkaz"/>
          </w:rPr>
          <w:t>laboratorni.komplement@vsuo.cz</w:t>
        </w:r>
      </w:hyperlink>
    </w:p>
    <w:p w14:paraId="62BEABB3" w14:textId="79FE592A" w:rsidR="007924AE" w:rsidRDefault="007924AE" w:rsidP="00490442">
      <w:pPr>
        <w:pStyle w:val="Zhlav"/>
        <w:tabs>
          <w:tab w:val="clear" w:pos="4536"/>
          <w:tab w:val="clear" w:pos="9072"/>
        </w:tabs>
        <w:spacing w:line="276" w:lineRule="auto"/>
      </w:pPr>
      <w:r w:rsidRPr="00256B67">
        <w:rPr>
          <w:u w:val="single"/>
        </w:rPr>
        <w:t>Analýza reziduí pesticidů:</w:t>
      </w:r>
      <w:r w:rsidRPr="007924AE">
        <w:t xml:space="preserve"> </w:t>
      </w:r>
      <w:r>
        <w:t>Laboratoř chemických analýz</w:t>
      </w:r>
      <w:r w:rsidR="00516353">
        <w:t xml:space="preserve"> (LChA)</w:t>
      </w:r>
    </w:p>
    <w:p w14:paraId="4362B8B0" w14:textId="60ADA372" w:rsidR="0013018B" w:rsidRPr="0013018B" w:rsidRDefault="00490442" w:rsidP="00EB0F41">
      <w:pPr>
        <w:spacing w:line="276" w:lineRule="auto"/>
      </w:pPr>
      <w:r w:rsidRPr="006B597C">
        <w:t>Tel</w:t>
      </w:r>
      <w:r w:rsidR="00791A99">
        <w:t>.</w:t>
      </w:r>
      <w:r w:rsidRPr="006B597C">
        <w:t xml:space="preserve">: </w:t>
      </w:r>
      <w:r w:rsidR="00C002CE">
        <w:t xml:space="preserve">491 848 </w:t>
      </w:r>
      <w:r w:rsidR="00F46BA4">
        <w:t>-</w:t>
      </w:r>
      <w:r w:rsidR="00811893">
        <w:t>289</w:t>
      </w:r>
      <w:r w:rsidR="00F46BA4">
        <w:t>, -287, -244, -249</w:t>
      </w:r>
      <w:r w:rsidR="00C13382">
        <w:t>;</w:t>
      </w:r>
      <w:r w:rsidR="001A7EF9">
        <w:tab/>
      </w:r>
      <w:r w:rsidR="001E091F">
        <w:t xml:space="preserve"> </w:t>
      </w:r>
      <w:r w:rsidR="00B57C9F">
        <w:t>Mob</w:t>
      </w:r>
      <w:r w:rsidR="004109F9">
        <w:t>il</w:t>
      </w:r>
      <w:r w:rsidR="00B57C9F">
        <w:t xml:space="preserve">: </w:t>
      </w:r>
      <w:r w:rsidR="00811893">
        <w:t>777 588 826, 602 761</w:t>
      </w:r>
      <w:r w:rsidR="00C13382">
        <w:t> </w:t>
      </w:r>
      <w:r w:rsidR="00811893">
        <w:t>953</w:t>
      </w:r>
      <w:r w:rsidR="00C13382">
        <w:t>;</w:t>
      </w:r>
      <w:r w:rsidR="00256B67">
        <w:t xml:space="preserve"> </w:t>
      </w:r>
      <w:r w:rsidRPr="006B597C">
        <w:t xml:space="preserve">E-mail: </w:t>
      </w:r>
      <w:hyperlink r:id="rId11" w:history="1">
        <w:r w:rsidR="0013018B" w:rsidRPr="003A66C8">
          <w:rPr>
            <w:rStyle w:val="Hypertextovodkaz"/>
          </w:rPr>
          <w:t>LChA@vsuo.cz</w:t>
        </w:r>
      </w:hyperlink>
    </w:p>
    <w:p w14:paraId="485962FF" w14:textId="5ABB1313" w:rsidR="00C13382" w:rsidRPr="00516353" w:rsidRDefault="00C13382" w:rsidP="00EB0F41">
      <w:pPr>
        <w:spacing w:line="276" w:lineRule="auto"/>
        <w:contextualSpacing w:val="0"/>
        <w:jc w:val="left"/>
      </w:pPr>
      <w:r w:rsidRPr="00516353">
        <w:rPr>
          <w:u w:val="single"/>
        </w:rPr>
        <w:t>Analýza těžkých kovů:</w:t>
      </w:r>
      <w:r w:rsidRPr="00516353">
        <w:t xml:space="preserve"> </w:t>
      </w:r>
      <w:r w:rsidR="00F07460" w:rsidRPr="00516353">
        <w:t>Laboratoř prvkové analýzy</w:t>
      </w:r>
      <w:r w:rsidR="00516353" w:rsidRPr="00516353">
        <w:t xml:space="preserve"> (LPA)</w:t>
      </w:r>
    </w:p>
    <w:p w14:paraId="28379B7E" w14:textId="1BF8FF75" w:rsidR="00C13382" w:rsidRDefault="00F07460" w:rsidP="00F07460">
      <w:pPr>
        <w:spacing w:line="276" w:lineRule="auto"/>
        <w:rPr>
          <w:sz w:val="20"/>
        </w:rPr>
      </w:pPr>
      <w:r w:rsidRPr="006B597C">
        <w:t>Tel</w:t>
      </w:r>
      <w:r>
        <w:t>efon</w:t>
      </w:r>
      <w:r w:rsidRPr="006B597C">
        <w:t xml:space="preserve">: </w:t>
      </w:r>
      <w:r>
        <w:t>491 848 -227, -254</w:t>
      </w:r>
      <w:r>
        <w:tab/>
      </w:r>
      <w:r>
        <w:tab/>
        <w:t>Mobil</w:t>
      </w:r>
      <w:r w:rsidR="008717A1">
        <w:t xml:space="preserve">: </w:t>
      </w:r>
      <w:r w:rsidR="00316AC0" w:rsidRPr="00316AC0">
        <w:t>770 142</w:t>
      </w:r>
      <w:r w:rsidR="00316AC0">
        <w:t> </w:t>
      </w:r>
      <w:r w:rsidR="00316AC0" w:rsidRPr="00316AC0">
        <w:t>039</w:t>
      </w:r>
      <w:r w:rsidR="00316AC0">
        <w:t>;</w:t>
      </w:r>
      <w:r>
        <w:tab/>
      </w:r>
      <w:r w:rsidRPr="006B597C">
        <w:t xml:space="preserve">E-mail: </w:t>
      </w:r>
      <w:hyperlink r:id="rId12" w:history="1">
        <w:r w:rsidRPr="006E7FF3">
          <w:rPr>
            <w:rStyle w:val="Hypertextovodkaz"/>
          </w:rPr>
          <w:t>LPA@vsuo.cz</w:t>
        </w:r>
      </w:hyperlink>
      <w:r>
        <w:rPr>
          <w:sz w:val="20"/>
        </w:rPr>
        <w:t xml:space="preserve"> </w:t>
      </w:r>
    </w:p>
    <w:p w14:paraId="3D53FDB2" w14:textId="21EC38FF" w:rsidR="00EB0F41" w:rsidRPr="00176384" w:rsidRDefault="00C50104" w:rsidP="00EB0F41">
      <w:pPr>
        <w:spacing w:line="276" w:lineRule="auto"/>
        <w:contextualSpacing w:val="0"/>
        <w:jc w:val="left"/>
        <w:rPr>
          <w:sz w:val="20"/>
        </w:rPr>
      </w:pPr>
      <w:r>
        <w:rPr>
          <w:sz w:val="20"/>
        </w:rPr>
        <w:t xml:space="preserve">Provozní doba: Po – Pá   </w:t>
      </w:r>
      <w:r w:rsidR="001E091F">
        <w:rPr>
          <w:sz w:val="20"/>
        </w:rPr>
        <w:t>7:00</w:t>
      </w:r>
      <w:r w:rsidR="00EB0F41" w:rsidRPr="00176384">
        <w:rPr>
          <w:sz w:val="20"/>
        </w:rPr>
        <w:t xml:space="preserve"> – 15:</w:t>
      </w:r>
      <w:r>
        <w:rPr>
          <w:sz w:val="20"/>
        </w:rPr>
        <w:t>0</w:t>
      </w:r>
      <w:r w:rsidR="00EB0F41" w:rsidRPr="00176384">
        <w:rPr>
          <w:sz w:val="20"/>
        </w:rPr>
        <w:t>0</w:t>
      </w:r>
    </w:p>
    <w:p w14:paraId="5A38739F" w14:textId="2D5CEAEF" w:rsidR="00392670" w:rsidRPr="00176384" w:rsidRDefault="00392670" w:rsidP="00392670">
      <w:pPr>
        <w:spacing w:line="276" w:lineRule="auto"/>
        <w:contextualSpacing w:val="0"/>
        <w:jc w:val="left"/>
        <w:rPr>
          <w:sz w:val="20"/>
        </w:rPr>
      </w:pPr>
      <w:r w:rsidRPr="00176384">
        <w:rPr>
          <w:sz w:val="20"/>
        </w:rPr>
        <w:t xml:space="preserve">Příjem vzorků: Po – Pá   </w:t>
      </w:r>
      <w:r w:rsidR="001E091F">
        <w:rPr>
          <w:sz w:val="20"/>
        </w:rPr>
        <w:t>7:00</w:t>
      </w:r>
      <w:r w:rsidRPr="00176384">
        <w:rPr>
          <w:sz w:val="20"/>
        </w:rPr>
        <w:t xml:space="preserve"> – 14:00</w:t>
      </w:r>
    </w:p>
    <w:p w14:paraId="29EE87B4" w14:textId="77777777" w:rsidR="00135093" w:rsidRPr="009449B5" w:rsidRDefault="00135093" w:rsidP="00135093">
      <w:pPr>
        <w:spacing w:line="259" w:lineRule="auto"/>
        <w:contextualSpacing w:val="0"/>
        <w:jc w:val="center"/>
        <w:rPr>
          <w:bCs/>
          <w:i/>
          <w:iCs/>
        </w:rPr>
      </w:pPr>
      <w:r w:rsidRPr="009449B5">
        <w:rPr>
          <w:bCs/>
          <w:i/>
          <w:iCs/>
        </w:rPr>
        <w:t>Zkušební laboratoř č. 1707 akreditována ČIA podle ČSN EN ISO/IEC 17025:2018.</w:t>
      </w:r>
    </w:p>
    <w:p w14:paraId="42B8926C" w14:textId="77777777" w:rsidR="000B58F4" w:rsidRDefault="000B58F4" w:rsidP="00135093">
      <w:pPr>
        <w:spacing w:line="276" w:lineRule="auto"/>
        <w:contextualSpacing w:val="0"/>
        <w:jc w:val="left"/>
      </w:pPr>
    </w:p>
    <w:p w14:paraId="3DD61625" w14:textId="77777777" w:rsidR="000B58F4" w:rsidRPr="00512A42" w:rsidRDefault="00512A42" w:rsidP="00135093">
      <w:pPr>
        <w:spacing w:line="259" w:lineRule="auto"/>
        <w:contextualSpacing w:val="0"/>
        <w:jc w:val="left"/>
        <w:rPr>
          <w:b/>
          <w:u w:val="single"/>
        </w:rPr>
      </w:pPr>
      <w:r w:rsidRPr="00512A42">
        <w:rPr>
          <w:b/>
          <w:u w:val="single"/>
        </w:rPr>
        <w:t>Vyplní laboratoř</w:t>
      </w:r>
    </w:p>
    <w:p w14:paraId="591C6C45" w14:textId="77777777" w:rsidR="008A593D" w:rsidRDefault="008A593D" w:rsidP="00135093">
      <w:pPr>
        <w:contextualSpacing w:val="0"/>
        <w:jc w:val="left"/>
        <w:rPr>
          <w:b/>
        </w:rPr>
      </w:pPr>
      <w:r>
        <w:rPr>
          <w:b/>
        </w:rPr>
        <w:t>Datum převzetí:</w:t>
      </w:r>
      <w:r>
        <w:rPr>
          <w:b/>
        </w:rPr>
        <w:tab/>
      </w:r>
      <w:r>
        <w:rPr>
          <w:b/>
        </w:rPr>
        <w:tab/>
      </w:r>
      <w:r w:rsidR="00BF202A">
        <w:rPr>
          <w:b/>
        </w:rPr>
        <w:tab/>
      </w:r>
      <w:r w:rsidR="00BF202A">
        <w:rPr>
          <w:b/>
        </w:rPr>
        <w:tab/>
      </w:r>
      <w:r>
        <w:rPr>
          <w:b/>
        </w:rPr>
        <w:t>Převzal</w:t>
      </w:r>
      <w:r w:rsidR="0067296C">
        <w:rPr>
          <w:b/>
        </w:rPr>
        <w:t xml:space="preserve"> a přezkoumal</w:t>
      </w:r>
      <w:r>
        <w:rPr>
          <w:b/>
        </w:rPr>
        <w:t>:</w:t>
      </w:r>
      <w:r w:rsidR="00840FBE">
        <w:rPr>
          <w:b/>
        </w:rPr>
        <w:t xml:space="preserve"> </w:t>
      </w:r>
    </w:p>
    <w:p w14:paraId="3272834F" w14:textId="77777777" w:rsidR="008A593D" w:rsidRDefault="008A593D" w:rsidP="00135093">
      <w:pPr>
        <w:contextualSpacing w:val="0"/>
        <w:jc w:val="left"/>
        <w:rPr>
          <w:b/>
        </w:rPr>
      </w:pPr>
      <w:r>
        <w:rPr>
          <w:b/>
        </w:rPr>
        <w:t>Způsob transportu:</w:t>
      </w:r>
      <w:r w:rsidR="00840FBE">
        <w:rPr>
          <w:b/>
        </w:rPr>
        <w:t xml:space="preserve"> </w:t>
      </w:r>
    </w:p>
    <w:p w14:paraId="6E244B48" w14:textId="77777777" w:rsidR="000B58F4" w:rsidRDefault="000B58F4" w:rsidP="00135093">
      <w:pPr>
        <w:contextualSpacing w:val="0"/>
        <w:jc w:val="left"/>
        <w:rPr>
          <w:b/>
        </w:rPr>
      </w:pPr>
      <w:r w:rsidRPr="000B58F4">
        <w:rPr>
          <w:b/>
        </w:rPr>
        <w:t>Do laboratoře přijato dne:</w:t>
      </w:r>
      <w:r w:rsidR="008A593D">
        <w:rPr>
          <w:b/>
        </w:rPr>
        <w:tab/>
      </w:r>
      <w:r w:rsidR="00840FBE">
        <w:tab/>
      </w:r>
      <w:r w:rsidR="00840FBE" w:rsidRPr="00840FBE">
        <w:tab/>
      </w:r>
      <w:r w:rsidRPr="000B58F4">
        <w:rPr>
          <w:b/>
        </w:rPr>
        <w:t>Přijal</w:t>
      </w:r>
      <w:r w:rsidR="0067296C">
        <w:rPr>
          <w:b/>
        </w:rPr>
        <w:t xml:space="preserve"> a přezkoumal</w:t>
      </w:r>
      <w:r w:rsidRPr="000B58F4">
        <w:rPr>
          <w:b/>
        </w:rPr>
        <w:t>:</w:t>
      </w:r>
      <w:r w:rsidR="00840FBE">
        <w:rPr>
          <w:b/>
        </w:rPr>
        <w:t xml:space="preserve"> </w:t>
      </w:r>
    </w:p>
    <w:p w14:paraId="34D848C2" w14:textId="0FE14797" w:rsidR="007924AE" w:rsidRDefault="00512A42" w:rsidP="00135093">
      <w:pPr>
        <w:contextualSpacing w:val="0"/>
        <w:jc w:val="left"/>
        <w:rPr>
          <w:b/>
        </w:rPr>
      </w:pPr>
      <w:r>
        <w:rPr>
          <w:b/>
        </w:rPr>
        <w:t>Poznámky:</w:t>
      </w:r>
    </w:p>
    <w:tbl>
      <w:tblPr>
        <w:tblW w:w="5035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7"/>
        <w:gridCol w:w="1560"/>
        <w:gridCol w:w="1156"/>
        <w:gridCol w:w="1227"/>
        <w:gridCol w:w="1170"/>
        <w:gridCol w:w="1158"/>
        <w:gridCol w:w="1364"/>
        <w:gridCol w:w="898"/>
      </w:tblGrid>
      <w:tr w:rsidR="008717A1" w:rsidRPr="00AB64B1" w14:paraId="1F4C736D" w14:textId="5CF343DB" w:rsidTr="008F0E90">
        <w:trPr>
          <w:trHeight w:val="401"/>
        </w:trPr>
        <w:tc>
          <w:tcPr>
            <w:tcW w:w="64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F002AC" w14:textId="77777777" w:rsidR="008717A1" w:rsidRPr="00AB64B1" w:rsidRDefault="008717A1" w:rsidP="00DC3B20">
            <w:pPr>
              <w:spacing w:line="240" w:lineRule="auto"/>
              <w:contextualSpacing w:val="0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AB64B1">
              <w:rPr>
                <w:rFonts w:eastAsia="Times New Roman"/>
                <w:b/>
                <w:bCs/>
                <w:color w:val="000000"/>
                <w:lang w:eastAsia="cs-CZ"/>
              </w:rPr>
              <w:lastRenderedPageBreak/>
              <w:t xml:space="preserve">Interní kód </w:t>
            </w:r>
            <w:r w:rsidRPr="00AB64B1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(nevyplňujte, vyplní laboratoř)</w:t>
            </w:r>
          </w:p>
        </w:tc>
        <w:tc>
          <w:tcPr>
            <w:tcW w:w="79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DA37C7D" w14:textId="77777777" w:rsidR="008717A1" w:rsidRPr="00AB64B1" w:rsidRDefault="008717A1" w:rsidP="00DC3B20">
            <w:pPr>
              <w:spacing w:line="240" w:lineRule="auto"/>
              <w:contextualSpacing w:val="0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187F40">
              <w:rPr>
                <w:rFonts w:eastAsia="Times New Roman"/>
                <w:b/>
                <w:bCs/>
                <w:color w:val="000000"/>
                <w:lang w:eastAsia="cs-CZ"/>
              </w:rPr>
              <w:t>Jednoznačné označení vz</w:t>
            </w:r>
            <w:r>
              <w:rPr>
                <w:rFonts w:eastAsia="Times New Roman"/>
                <w:b/>
                <w:bCs/>
                <w:color w:val="000000"/>
                <w:lang w:eastAsia="cs-CZ"/>
              </w:rPr>
              <w:t>orku</w:t>
            </w:r>
            <w:r>
              <w:rPr>
                <w:rStyle w:val="Znakapoznpodarou"/>
                <w:rFonts w:eastAsia="Times New Roman"/>
                <w:b/>
                <w:bCs/>
                <w:color w:val="000000"/>
                <w:lang w:eastAsia="cs-CZ"/>
              </w:rPr>
              <w:footnoteReference w:id="1"/>
            </w:r>
          </w:p>
        </w:tc>
        <w:tc>
          <w:tcPr>
            <w:tcW w:w="590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BAB3123" w14:textId="77777777" w:rsidR="00135093" w:rsidRDefault="008717A1" w:rsidP="00DC3B20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lang w:eastAsia="cs-CZ"/>
              </w:rPr>
              <w:t>Matrice</w:t>
            </w:r>
          </w:p>
          <w:p w14:paraId="03EBB8DB" w14:textId="3C36CC0F" w:rsidR="008717A1" w:rsidRDefault="00135093" w:rsidP="00DC3B20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lang w:eastAsia="cs-CZ"/>
              </w:rPr>
              <w:t>(Druh rostliny)</w:t>
            </w:r>
            <w:r w:rsidR="008717A1">
              <w:rPr>
                <w:rStyle w:val="Znakapoznpodarou"/>
                <w:rFonts w:eastAsia="Times New Roman"/>
                <w:b/>
                <w:bCs/>
                <w:color w:val="000000"/>
                <w:lang w:eastAsia="cs-CZ"/>
              </w:rPr>
              <w:footnoteReference w:id="2"/>
            </w:r>
          </w:p>
        </w:tc>
        <w:tc>
          <w:tcPr>
            <w:tcW w:w="2968" w:type="pct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B7F03E5" w14:textId="063CD3FB" w:rsidR="008717A1" w:rsidRPr="00216079" w:rsidRDefault="008717A1" w:rsidP="00DC3B20">
            <w:pPr>
              <w:spacing w:line="240" w:lineRule="auto"/>
              <w:contextualSpacing w:val="0"/>
              <w:jc w:val="center"/>
              <w:rPr>
                <w:b/>
                <w:sz w:val="28"/>
                <w:szCs w:val="28"/>
              </w:rPr>
            </w:pPr>
            <w:r w:rsidRPr="00216079">
              <w:rPr>
                <w:b/>
                <w:sz w:val="28"/>
                <w:szCs w:val="28"/>
              </w:rPr>
              <w:t>Požadované zkoušky</w:t>
            </w:r>
          </w:p>
        </w:tc>
      </w:tr>
      <w:tr w:rsidR="008717A1" w:rsidRPr="00AB64B1" w14:paraId="14F749D7" w14:textId="52C55224" w:rsidTr="008F0E90">
        <w:trPr>
          <w:trHeight w:val="600"/>
        </w:trPr>
        <w:tc>
          <w:tcPr>
            <w:tcW w:w="646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F4E581" w14:textId="77777777" w:rsidR="008717A1" w:rsidRPr="00AB64B1" w:rsidRDefault="008717A1" w:rsidP="008717A1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96" w:type="pct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8155597" w14:textId="77777777" w:rsidR="008717A1" w:rsidRPr="00AB64B1" w:rsidRDefault="008717A1" w:rsidP="008717A1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590" w:type="pct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5813F86" w14:textId="77777777" w:rsidR="008717A1" w:rsidRDefault="008717A1" w:rsidP="008717A1">
            <w:pPr>
              <w:spacing w:line="240" w:lineRule="auto"/>
              <w:contextualSpacing w:val="0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25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57A6EBF" w14:textId="20195540" w:rsidR="008717A1" w:rsidRPr="00460539" w:rsidRDefault="008717A1" w:rsidP="0055694F">
            <w:pPr>
              <w:spacing w:line="240" w:lineRule="auto"/>
              <w:contextualSpacing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cs-CZ"/>
              </w:rPr>
              <w:t>Rezidua pesticidů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6ED02EB" w14:textId="18DBD9F0" w:rsidR="008717A1" w:rsidRPr="00216079" w:rsidRDefault="008717A1" w:rsidP="008717A1">
            <w:pPr>
              <w:spacing w:line="240" w:lineRule="auto"/>
              <w:contextualSpacing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216079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cs-CZ"/>
              </w:rPr>
              <w:t>Těžké kovy</w:t>
            </w:r>
          </w:p>
        </w:tc>
      </w:tr>
      <w:tr w:rsidR="008717A1" w:rsidRPr="00AB64B1" w14:paraId="022CD369" w14:textId="7D95FB63" w:rsidTr="008F0E90">
        <w:trPr>
          <w:trHeight w:val="600"/>
        </w:trPr>
        <w:tc>
          <w:tcPr>
            <w:tcW w:w="646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D87646" w14:textId="77777777" w:rsidR="008717A1" w:rsidRPr="00AB64B1" w:rsidRDefault="008717A1" w:rsidP="008717A1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96" w:type="pct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43E4BF9" w14:textId="77777777" w:rsidR="008717A1" w:rsidRPr="00AB64B1" w:rsidRDefault="008717A1" w:rsidP="008717A1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590" w:type="pct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4F562B5" w14:textId="77777777" w:rsidR="008717A1" w:rsidRDefault="008717A1" w:rsidP="008717A1">
            <w:pPr>
              <w:spacing w:line="240" w:lineRule="auto"/>
              <w:contextualSpacing w:val="0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4D865A9" w14:textId="720EA5D7" w:rsidR="008717A1" w:rsidRPr="00E05248" w:rsidRDefault="008717A1" w:rsidP="008717A1">
            <w:pPr>
              <w:spacing w:line="240" w:lineRule="auto"/>
              <w:contextualSpacing w:val="0"/>
              <w:jc w:val="center"/>
              <w:rPr>
                <w:rFonts w:eastAsia="Times New Roman"/>
                <w:b/>
                <w:color w:val="000000"/>
                <w:sz w:val="20"/>
                <w:lang w:eastAsia="cs-CZ"/>
              </w:rPr>
            </w:pPr>
            <w:r w:rsidRPr="0079346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SOP_LChA_01 </w:t>
            </w:r>
            <w:r w:rsidRPr="00793462">
              <w:rPr>
                <w:rFonts w:eastAsia="Times New Roman"/>
                <w:bCs/>
                <w:sz w:val="20"/>
                <w:szCs w:val="20"/>
                <w:lang w:eastAsia="cs-CZ"/>
              </w:rPr>
              <w:t>(EN 15662)</w:t>
            </w:r>
            <w:r w:rsidRPr="00793462">
              <w:rPr>
                <w:rStyle w:val="Znakapoznpodarou"/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footnoteReference w:id="3"/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CC0EF2C" w14:textId="59C22E1D" w:rsidR="008717A1" w:rsidRPr="00E05248" w:rsidRDefault="008717A1" w:rsidP="008717A1">
            <w:pPr>
              <w:spacing w:line="240" w:lineRule="auto"/>
              <w:contextualSpacing w:val="0"/>
              <w:jc w:val="center"/>
              <w:rPr>
                <w:rFonts w:eastAsia="Times New Roman"/>
                <w:b/>
                <w:color w:val="000000"/>
                <w:sz w:val="20"/>
                <w:lang w:eastAsia="cs-CZ"/>
              </w:rPr>
            </w:pPr>
            <w:r w:rsidRPr="0079346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SOP_LChA_02 </w:t>
            </w:r>
            <w:r w:rsidRPr="00793462">
              <w:rPr>
                <w:rFonts w:eastAsia="Times New Roman"/>
                <w:bCs/>
                <w:sz w:val="20"/>
                <w:szCs w:val="20"/>
                <w:lang w:eastAsia="cs-CZ"/>
              </w:rPr>
              <w:t>(EN 15662)</w:t>
            </w:r>
            <w:r w:rsidRPr="00793462">
              <w:rPr>
                <w:rStyle w:val="Znakapoznpodarou"/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footnoteReference w:id="4"/>
            </w:r>
          </w:p>
        </w:tc>
        <w:tc>
          <w:tcPr>
            <w:tcW w:w="591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0A4183D" w14:textId="0864BE07" w:rsidR="008717A1" w:rsidRPr="0027778F" w:rsidRDefault="008717A1" w:rsidP="008717A1">
            <w:pPr>
              <w:spacing w:line="240" w:lineRule="auto"/>
              <w:contextualSpacing w:val="0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>
              <w:rPr>
                <w:b/>
                <w:sz w:val="20"/>
                <w:szCs w:val="20"/>
              </w:rPr>
              <w:t xml:space="preserve">Žádám i o </w:t>
            </w:r>
            <w:r w:rsidRPr="00637078">
              <w:rPr>
                <w:b/>
                <w:sz w:val="20"/>
                <w:szCs w:val="20"/>
              </w:rPr>
              <w:t xml:space="preserve">Výsledkový list obsahující pouze analyty </w:t>
            </w:r>
            <w:r>
              <w:rPr>
                <w:b/>
                <w:sz w:val="20"/>
                <w:szCs w:val="20"/>
              </w:rPr>
              <w:t>dle</w:t>
            </w:r>
            <w:r w:rsidRPr="0063707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N</w:t>
            </w:r>
            <w:r w:rsidRPr="00637078">
              <w:rPr>
                <w:b/>
                <w:sz w:val="20"/>
                <w:szCs w:val="20"/>
              </w:rPr>
              <w:t>ařízení vlády č</w:t>
            </w:r>
            <w:r>
              <w:rPr>
                <w:b/>
                <w:sz w:val="20"/>
                <w:szCs w:val="20"/>
              </w:rPr>
              <w:t>. 80/2023</w:t>
            </w:r>
          </w:p>
        </w:tc>
        <w:tc>
          <w:tcPr>
            <w:tcW w:w="696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B20314" w14:textId="280014F2" w:rsidR="008717A1" w:rsidRDefault="008717A1" w:rsidP="008717A1">
            <w:pPr>
              <w:spacing w:line="240" w:lineRule="auto"/>
              <w:contextualSpacing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Žádám i o Výsledkový list pro bezreziduální produkci</w:t>
            </w:r>
          </w:p>
        </w:tc>
        <w:tc>
          <w:tcPr>
            <w:tcW w:w="458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2E9D15E" w14:textId="33893D50" w:rsidR="008717A1" w:rsidRDefault="00135093" w:rsidP="008717A1">
            <w:pPr>
              <w:spacing w:line="240" w:lineRule="auto"/>
              <w:contextualSpacing w:val="0"/>
              <w:jc w:val="center"/>
              <w:rPr>
                <w:rFonts w:eastAsia="Times New Roman"/>
                <w:bCs/>
                <w:color w:val="000000"/>
                <w:sz w:val="16"/>
                <w:szCs w:val="20"/>
                <w:lang w:eastAsia="cs-CZ"/>
              </w:rPr>
            </w:pPr>
            <w:r>
              <w:rPr>
                <w:b/>
                <w:sz w:val="20"/>
                <w:szCs w:val="20"/>
              </w:rPr>
              <w:t>Dle</w:t>
            </w:r>
            <w:r w:rsidRPr="0063707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N</w:t>
            </w:r>
            <w:r w:rsidRPr="00637078">
              <w:rPr>
                <w:b/>
                <w:sz w:val="20"/>
                <w:szCs w:val="20"/>
              </w:rPr>
              <w:t>ařízení vlády č</w:t>
            </w:r>
            <w:r>
              <w:rPr>
                <w:b/>
                <w:sz w:val="20"/>
                <w:szCs w:val="20"/>
              </w:rPr>
              <w:t>. 80/2023</w:t>
            </w:r>
          </w:p>
          <w:p w14:paraId="7B1D4DAA" w14:textId="77777777" w:rsidR="008717A1" w:rsidRDefault="008717A1" w:rsidP="008717A1">
            <w:pPr>
              <w:spacing w:line="240" w:lineRule="auto"/>
              <w:contextualSpacing w:val="0"/>
              <w:jc w:val="center"/>
              <w:rPr>
                <w:rFonts w:eastAsia="Times New Roman"/>
                <w:bCs/>
                <w:color w:val="000000"/>
                <w:sz w:val="16"/>
                <w:szCs w:val="20"/>
                <w:lang w:eastAsia="cs-CZ"/>
              </w:rPr>
            </w:pPr>
          </w:p>
          <w:p w14:paraId="5761587E" w14:textId="584A6FCF" w:rsidR="008717A1" w:rsidRPr="001F238D" w:rsidRDefault="008717A1" w:rsidP="008717A1">
            <w:pPr>
              <w:spacing w:line="240" w:lineRule="auto"/>
              <w:contextualSpacing w:val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</w:pPr>
            <w:r w:rsidRPr="001F238D"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  <w:t>SOP_</w:t>
            </w:r>
            <w:r w:rsidR="001F238D" w:rsidRPr="001F238D"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1F238D"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  <w:t>LPA_01</w:t>
            </w:r>
            <w:r w:rsidR="001F238D" w:rsidRPr="001F238D"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  <w:t>,</w:t>
            </w:r>
          </w:p>
          <w:p w14:paraId="7DD9F547" w14:textId="163A5E90" w:rsidR="008717A1" w:rsidRPr="003B421A" w:rsidRDefault="008717A1" w:rsidP="008717A1">
            <w:pPr>
              <w:spacing w:line="240" w:lineRule="auto"/>
              <w:contextualSpacing w:val="0"/>
              <w:jc w:val="center"/>
              <w:rPr>
                <w:rFonts w:eastAsia="Times New Roman"/>
                <w:b/>
                <w:bCs/>
                <w:color w:val="000000"/>
                <w:szCs w:val="20"/>
                <w:lang w:eastAsia="cs-CZ"/>
              </w:rPr>
            </w:pPr>
            <w:r w:rsidRPr="001F238D"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  <w:t>SOP_</w:t>
            </w:r>
            <w:r w:rsidR="001F238D" w:rsidRPr="001F238D">
              <w:rPr>
                <w:rFonts w:eastAsia="Times New Roman"/>
                <w:b/>
                <w:color w:val="000000"/>
                <w:sz w:val="19"/>
                <w:szCs w:val="19"/>
                <w:lang w:eastAsia="cs-CZ"/>
              </w:rPr>
              <w:t xml:space="preserve"> </w:t>
            </w:r>
            <w:r w:rsidRPr="001F238D">
              <w:rPr>
                <w:rFonts w:eastAsia="Times New Roman"/>
                <w:b/>
                <w:color w:val="000000"/>
                <w:sz w:val="19"/>
                <w:szCs w:val="19"/>
                <w:lang w:eastAsia="cs-CZ"/>
              </w:rPr>
              <w:t>LPA_04</w:t>
            </w:r>
            <w:r w:rsidR="0055694F" w:rsidRPr="00793462">
              <w:rPr>
                <w:rStyle w:val="Znakapoznpodarou"/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footnoteReference w:id="5"/>
            </w:r>
          </w:p>
        </w:tc>
      </w:tr>
      <w:tr w:rsidR="008717A1" w:rsidRPr="00AB64B1" w14:paraId="0DCF7C7D" w14:textId="2DA3AFC9" w:rsidTr="008F0E90">
        <w:trPr>
          <w:trHeight w:val="1020"/>
        </w:trPr>
        <w:tc>
          <w:tcPr>
            <w:tcW w:w="64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CB71F05" w14:textId="77777777" w:rsidR="008717A1" w:rsidRPr="00931268" w:rsidRDefault="008717A1" w:rsidP="008717A1">
            <w:pPr>
              <w:spacing w:line="240" w:lineRule="auto"/>
              <w:contextualSpacing w:val="0"/>
              <w:jc w:val="left"/>
              <w:rPr>
                <w:rFonts w:eastAsia="Times New Roman"/>
                <w:color w:val="000000"/>
                <w:lang w:eastAsia="cs-CZ"/>
              </w:rPr>
            </w:pPr>
            <w:r w:rsidRPr="00931268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79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2DABF2" w14:textId="77777777" w:rsidR="008717A1" w:rsidRPr="00931268" w:rsidRDefault="008717A1" w:rsidP="008717A1">
            <w:pPr>
              <w:spacing w:line="240" w:lineRule="auto"/>
              <w:contextualSpacing w:val="0"/>
              <w:jc w:val="left"/>
              <w:rPr>
                <w:rFonts w:eastAsia="Times New Roman"/>
                <w:color w:val="000000"/>
                <w:lang w:eastAsia="cs-CZ"/>
              </w:rPr>
            </w:pPr>
            <w:r w:rsidRPr="00931268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59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A50C7" w14:textId="77777777" w:rsidR="008717A1" w:rsidRPr="002D7B9B" w:rsidRDefault="008717A1" w:rsidP="008717A1">
            <w:pPr>
              <w:spacing w:line="240" w:lineRule="auto"/>
              <w:contextualSpacing w:val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62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FC9F3D" w14:textId="77777777" w:rsidR="008717A1" w:rsidRDefault="008717A1" w:rsidP="008717A1">
            <w:pPr>
              <w:spacing w:line="240" w:lineRule="auto"/>
              <w:contextualSpacing w:val="0"/>
              <w:jc w:val="center"/>
              <w:rPr>
                <w:b/>
                <w:spacing w:val="-4"/>
                <w:sz w:val="20"/>
                <w:szCs w:val="20"/>
              </w:rPr>
            </w:pPr>
          </w:p>
          <w:p w14:paraId="12635317" w14:textId="2B0E6BC6" w:rsidR="008717A1" w:rsidRPr="008802AB" w:rsidRDefault="00000000" w:rsidP="008717A1">
            <w:pPr>
              <w:spacing w:line="240" w:lineRule="auto"/>
              <w:contextualSpacing w:val="0"/>
              <w:jc w:val="center"/>
              <w:rPr>
                <w:b/>
                <w:spacing w:val="-4"/>
                <w:sz w:val="20"/>
                <w:szCs w:val="20"/>
              </w:rPr>
            </w:pPr>
            <w:sdt>
              <w:sdtPr>
                <w:rPr>
                  <w:b/>
                  <w:color w:val="FF0000"/>
                  <w:sz w:val="28"/>
                </w:rPr>
                <w:id w:val="-1354648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17A1">
                  <w:rPr>
                    <w:rFonts w:ascii="MS Gothic" w:eastAsia="MS Gothic" w:hAnsi="MS Gothic" w:hint="eastAsia"/>
                    <w:b/>
                    <w:color w:val="FF0000"/>
                    <w:sz w:val="28"/>
                  </w:rPr>
                  <w:t>☐</w:t>
                </w:r>
              </w:sdtContent>
            </w:sdt>
          </w:p>
        </w:tc>
        <w:tc>
          <w:tcPr>
            <w:tcW w:w="59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F300CA" w14:textId="77777777" w:rsidR="008717A1" w:rsidRDefault="008717A1" w:rsidP="008717A1">
            <w:pPr>
              <w:spacing w:line="240" w:lineRule="auto"/>
              <w:contextualSpacing w:val="0"/>
              <w:jc w:val="center"/>
              <w:rPr>
                <w:b/>
                <w:spacing w:val="-4"/>
                <w:sz w:val="20"/>
                <w:szCs w:val="20"/>
              </w:rPr>
            </w:pPr>
          </w:p>
          <w:p w14:paraId="5AA67C17" w14:textId="51E97981" w:rsidR="008717A1" w:rsidRDefault="00000000" w:rsidP="008717A1">
            <w:pPr>
              <w:spacing w:line="240" w:lineRule="auto"/>
              <w:contextualSpacing w:val="0"/>
              <w:jc w:val="center"/>
              <w:rPr>
                <w:b/>
                <w:spacing w:val="-4"/>
                <w:sz w:val="20"/>
                <w:szCs w:val="20"/>
              </w:rPr>
            </w:pPr>
            <w:sdt>
              <w:sdtPr>
                <w:rPr>
                  <w:b/>
                  <w:color w:val="FF0000"/>
                  <w:sz w:val="28"/>
                </w:rPr>
                <w:id w:val="2145839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17A1">
                  <w:rPr>
                    <w:rFonts w:ascii="MS Gothic" w:eastAsia="MS Gothic" w:hAnsi="MS Gothic" w:hint="eastAsia"/>
                    <w:b/>
                    <w:color w:val="FF0000"/>
                    <w:sz w:val="28"/>
                  </w:rPr>
                  <w:t>☐</w:t>
                </w:r>
              </w:sdtContent>
            </w:sdt>
          </w:p>
          <w:p w14:paraId="4BE4CFA5" w14:textId="48720E96" w:rsidR="008717A1" w:rsidRPr="008802AB" w:rsidRDefault="008717A1" w:rsidP="008717A1">
            <w:pPr>
              <w:spacing w:line="240" w:lineRule="auto"/>
              <w:contextualSpacing w:val="0"/>
              <w:jc w:val="center"/>
              <w:rPr>
                <w:b/>
                <w:spacing w:val="-4"/>
                <w:sz w:val="20"/>
                <w:szCs w:val="20"/>
              </w:rPr>
            </w:pPr>
          </w:p>
        </w:tc>
        <w:tc>
          <w:tcPr>
            <w:tcW w:w="59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7A264" w14:textId="77777777" w:rsidR="008717A1" w:rsidRDefault="008717A1" w:rsidP="008717A1">
            <w:pPr>
              <w:spacing w:line="240" w:lineRule="auto"/>
              <w:contextualSpacing w:val="0"/>
              <w:jc w:val="center"/>
              <w:rPr>
                <w:sz w:val="20"/>
              </w:rPr>
            </w:pPr>
          </w:p>
          <w:p w14:paraId="54F99384" w14:textId="6C6B8C03" w:rsidR="008717A1" w:rsidRPr="00DF4D6A" w:rsidRDefault="00000000" w:rsidP="008717A1">
            <w:pPr>
              <w:spacing w:line="240" w:lineRule="auto"/>
              <w:contextualSpacing w:val="0"/>
              <w:jc w:val="center"/>
              <w:rPr>
                <w:sz w:val="20"/>
              </w:rPr>
            </w:pPr>
            <w:sdt>
              <w:sdtPr>
                <w:rPr>
                  <w:b/>
                  <w:color w:val="FF0000"/>
                  <w:sz w:val="28"/>
                </w:rPr>
                <w:id w:val="775674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17A1">
                  <w:rPr>
                    <w:rFonts w:ascii="MS Gothic" w:eastAsia="MS Gothic" w:hAnsi="MS Gothic" w:hint="eastAsia"/>
                    <w:b/>
                    <w:color w:val="FF0000"/>
                    <w:sz w:val="28"/>
                  </w:rPr>
                  <w:t>☐</w:t>
                </w:r>
              </w:sdtContent>
            </w:sdt>
          </w:p>
        </w:tc>
        <w:tc>
          <w:tcPr>
            <w:tcW w:w="69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3251962" w14:textId="77777777" w:rsidR="008717A1" w:rsidRDefault="008717A1" w:rsidP="008717A1">
            <w:pPr>
              <w:spacing w:line="240" w:lineRule="auto"/>
              <w:contextualSpacing w:val="0"/>
              <w:jc w:val="center"/>
              <w:rPr>
                <w:b/>
                <w:sz w:val="20"/>
              </w:rPr>
            </w:pPr>
          </w:p>
          <w:p w14:paraId="77FF077F" w14:textId="28ADBB8F" w:rsidR="008717A1" w:rsidRPr="00EB0A83" w:rsidRDefault="00000000" w:rsidP="008717A1">
            <w:pPr>
              <w:spacing w:line="240" w:lineRule="auto"/>
              <w:contextualSpacing w:val="0"/>
              <w:jc w:val="center"/>
              <w:rPr>
                <w:b/>
                <w:sz w:val="20"/>
              </w:rPr>
            </w:pPr>
            <w:sdt>
              <w:sdtPr>
                <w:rPr>
                  <w:b/>
                  <w:color w:val="FF0000"/>
                  <w:sz w:val="28"/>
                </w:rPr>
                <w:id w:val="-348871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17A1">
                  <w:rPr>
                    <w:rFonts w:ascii="MS Gothic" w:eastAsia="MS Gothic" w:hAnsi="MS Gothic" w:hint="eastAsia"/>
                    <w:b/>
                    <w:color w:val="FF0000"/>
                    <w:sz w:val="28"/>
                  </w:rPr>
                  <w:t>☐</w:t>
                </w:r>
              </w:sdtContent>
            </w:sdt>
          </w:p>
        </w:tc>
        <w:tc>
          <w:tcPr>
            <w:tcW w:w="45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F0AE3B2" w14:textId="3E6AB895" w:rsidR="008717A1" w:rsidRDefault="008717A1" w:rsidP="008717A1">
            <w:pPr>
              <w:spacing w:line="240" w:lineRule="auto"/>
              <w:contextualSpacing w:val="0"/>
              <w:jc w:val="center"/>
              <w:rPr>
                <w:b/>
              </w:rPr>
            </w:pPr>
          </w:p>
          <w:p w14:paraId="0258271D" w14:textId="77777777" w:rsidR="008717A1" w:rsidRDefault="00000000" w:rsidP="008717A1">
            <w:pPr>
              <w:spacing w:line="240" w:lineRule="auto"/>
              <w:contextualSpacing w:val="0"/>
              <w:jc w:val="center"/>
              <w:rPr>
                <w:b/>
                <w:spacing w:val="-4"/>
                <w:sz w:val="20"/>
                <w:szCs w:val="20"/>
              </w:rPr>
            </w:pPr>
            <w:sdt>
              <w:sdtPr>
                <w:rPr>
                  <w:b/>
                  <w:color w:val="FF0000"/>
                  <w:sz w:val="28"/>
                </w:rPr>
                <w:id w:val="-1051999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17A1">
                  <w:rPr>
                    <w:rFonts w:ascii="MS Gothic" w:eastAsia="MS Gothic" w:hAnsi="MS Gothic" w:hint="eastAsia"/>
                    <w:b/>
                    <w:color w:val="FF0000"/>
                    <w:sz w:val="28"/>
                  </w:rPr>
                  <w:t>☐</w:t>
                </w:r>
              </w:sdtContent>
            </w:sdt>
          </w:p>
          <w:p w14:paraId="42E69021" w14:textId="51D6F465" w:rsidR="008717A1" w:rsidRDefault="008717A1" w:rsidP="008717A1">
            <w:pPr>
              <w:spacing w:line="240" w:lineRule="auto"/>
              <w:contextualSpacing w:val="0"/>
              <w:jc w:val="center"/>
              <w:rPr>
                <w:b/>
                <w:spacing w:val="-4"/>
                <w:sz w:val="20"/>
                <w:szCs w:val="20"/>
              </w:rPr>
            </w:pPr>
          </w:p>
          <w:p w14:paraId="7B9B89C2" w14:textId="5D52AE2B" w:rsidR="008717A1" w:rsidRDefault="008717A1" w:rsidP="008717A1">
            <w:pPr>
              <w:spacing w:line="240" w:lineRule="auto"/>
              <w:contextualSpacing w:val="0"/>
              <w:jc w:val="center"/>
              <w:rPr>
                <w:b/>
              </w:rPr>
            </w:pPr>
          </w:p>
        </w:tc>
      </w:tr>
      <w:tr w:rsidR="008717A1" w14:paraId="44BAF0B8" w14:textId="1900CC38" w:rsidTr="008F0E90">
        <w:trPr>
          <w:trHeight w:val="1020"/>
        </w:trPr>
        <w:tc>
          <w:tcPr>
            <w:tcW w:w="64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BE789DF" w14:textId="77777777" w:rsidR="008717A1" w:rsidRPr="00931268" w:rsidRDefault="008717A1" w:rsidP="008717A1">
            <w:pPr>
              <w:spacing w:line="240" w:lineRule="auto"/>
              <w:contextualSpacing w:val="0"/>
              <w:jc w:val="left"/>
              <w:rPr>
                <w:rFonts w:eastAsia="Times New Roman"/>
                <w:color w:val="000000"/>
                <w:lang w:eastAsia="cs-CZ"/>
              </w:rPr>
            </w:pPr>
            <w:r w:rsidRPr="00931268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10E46" w14:textId="77777777" w:rsidR="008717A1" w:rsidRPr="00931268" w:rsidRDefault="008717A1" w:rsidP="008717A1">
            <w:pPr>
              <w:spacing w:line="240" w:lineRule="auto"/>
              <w:contextualSpacing w:val="0"/>
              <w:jc w:val="left"/>
              <w:rPr>
                <w:rFonts w:eastAsia="Times New Roman"/>
                <w:color w:val="000000"/>
                <w:lang w:eastAsia="cs-CZ"/>
              </w:rPr>
            </w:pPr>
            <w:r w:rsidRPr="00931268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D5A63" w14:textId="77777777" w:rsidR="008717A1" w:rsidRPr="002D7B9B" w:rsidRDefault="008717A1" w:rsidP="008717A1">
            <w:pPr>
              <w:spacing w:line="240" w:lineRule="auto"/>
              <w:contextualSpacing w:val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AA10D6" w14:textId="77777777" w:rsidR="008717A1" w:rsidRDefault="008717A1" w:rsidP="008717A1">
            <w:pPr>
              <w:spacing w:line="240" w:lineRule="auto"/>
              <w:contextualSpacing w:val="0"/>
              <w:jc w:val="center"/>
              <w:rPr>
                <w:b/>
                <w:spacing w:val="-4"/>
                <w:sz w:val="20"/>
                <w:szCs w:val="20"/>
              </w:rPr>
            </w:pPr>
          </w:p>
          <w:p w14:paraId="00AE52DB" w14:textId="65DB1808" w:rsidR="008717A1" w:rsidRPr="008802AB" w:rsidRDefault="00000000" w:rsidP="008717A1">
            <w:pPr>
              <w:spacing w:line="240" w:lineRule="auto"/>
              <w:contextualSpacing w:val="0"/>
              <w:jc w:val="center"/>
              <w:rPr>
                <w:b/>
                <w:spacing w:val="-4"/>
                <w:sz w:val="20"/>
                <w:szCs w:val="20"/>
              </w:rPr>
            </w:pPr>
            <w:sdt>
              <w:sdtPr>
                <w:rPr>
                  <w:b/>
                  <w:color w:val="FF0000"/>
                  <w:sz w:val="28"/>
                </w:rPr>
                <w:id w:val="969245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17A1">
                  <w:rPr>
                    <w:rFonts w:ascii="MS Gothic" w:eastAsia="MS Gothic" w:hAnsi="MS Gothic" w:hint="eastAsia"/>
                    <w:b/>
                    <w:color w:val="FF0000"/>
                    <w:sz w:val="28"/>
                  </w:rPr>
                  <w:t>☐</w:t>
                </w:r>
              </w:sdtContent>
            </w:sdt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08E526" w14:textId="77777777" w:rsidR="008717A1" w:rsidRDefault="008717A1" w:rsidP="008717A1">
            <w:pPr>
              <w:spacing w:line="240" w:lineRule="auto"/>
              <w:contextualSpacing w:val="0"/>
              <w:jc w:val="center"/>
              <w:rPr>
                <w:b/>
                <w:spacing w:val="-4"/>
                <w:sz w:val="20"/>
                <w:szCs w:val="20"/>
              </w:rPr>
            </w:pPr>
          </w:p>
          <w:p w14:paraId="364BE2B5" w14:textId="77777777" w:rsidR="008717A1" w:rsidRDefault="00000000" w:rsidP="008717A1">
            <w:pPr>
              <w:spacing w:line="240" w:lineRule="auto"/>
              <w:contextualSpacing w:val="0"/>
              <w:jc w:val="center"/>
              <w:rPr>
                <w:b/>
                <w:spacing w:val="-4"/>
                <w:sz w:val="20"/>
                <w:szCs w:val="20"/>
              </w:rPr>
            </w:pPr>
            <w:sdt>
              <w:sdtPr>
                <w:rPr>
                  <w:b/>
                  <w:color w:val="FF0000"/>
                  <w:sz w:val="28"/>
                </w:rPr>
                <w:id w:val="-56657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17A1">
                  <w:rPr>
                    <w:rFonts w:ascii="MS Gothic" w:eastAsia="MS Gothic" w:hAnsi="MS Gothic" w:hint="eastAsia"/>
                    <w:b/>
                    <w:color w:val="FF0000"/>
                    <w:sz w:val="28"/>
                  </w:rPr>
                  <w:t>☐</w:t>
                </w:r>
              </w:sdtContent>
            </w:sdt>
          </w:p>
          <w:p w14:paraId="4EF6A886" w14:textId="315F30A9" w:rsidR="008717A1" w:rsidRPr="008802AB" w:rsidRDefault="008717A1" w:rsidP="008717A1">
            <w:pPr>
              <w:spacing w:line="240" w:lineRule="auto"/>
              <w:contextualSpacing w:val="0"/>
              <w:jc w:val="center"/>
              <w:rPr>
                <w:b/>
                <w:spacing w:val="-4"/>
                <w:sz w:val="20"/>
                <w:szCs w:val="20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515FE" w14:textId="77777777" w:rsidR="008717A1" w:rsidRDefault="008717A1" w:rsidP="008717A1">
            <w:pPr>
              <w:spacing w:line="240" w:lineRule="auto"/>
              <w:contextualSpacing w:val="0"/>
              <w:jc w:val="center"/>
              <w:rPr>
                <w:sz w:val="20"/>
              </w:rPr>
            </w:pPr>
          </w:p>
          <w:p w14:paraId="7FA34E95" w14:textId="2D697BC1" w:rsidR="008717A1" w:rsidRPr="00DF4D6A" w:rsidRDefault="00000000" w:rsidP="008717A1">
            <w:pPr>
              <w:spacing w:line="240" w:lineRule="auto"/>
              <w:contextualSpacing w:val="0"/>
              <w:jc w:val="center"/>
              <w:rPr>
                <w:sz w:val="20"/>
              </w:rPr>
            </w:pPr>
            <w:sdt>
              <w:sdtPr>
                <w:rPr>
                  <w:b/>
                  <w:color w:val="FF0000"/>
                  <w:sz w:val="28"/>
                </w:rPr>
                <w:id w:val="776995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17A1">
                  <w:rPr>
                    <w:rFonts w:ascii="MS Gothic" w:eastAsia="MS Gothic" w:hAnsi="MS Gothic" w:hint="eastAsia"/>
                    <w:b/>
                    <w:color w:val="FF0000"/>
                    <w:sz w:val="28"/>
                  </w:rPr>
                  <w:t>☐</w:t>
                </w:r>
              </w:sdtContent>
            </w:sdt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2BD63B8" w14:textId="77777777" w:rsidR="008717A1" w:rsidRDefault="008717A1" w:rsidP="008717A1">
            <w:pPr>
              <w:spacing w:line="240" w:lineRule="auto"/>
              <w:contextualSpacing w:val="0"/>
              <w:jc w:val="center"/>
              <w:rPr>
                <w:b/>
                <w:sz w:val="20"/>
              </w:rPr>
            </w:pPr>
          </w:p>
          <w:p w14:paraId="30D05E35" w14:textId="76A7640E" w:rsidR="008717A1" w:rsidRPr="00EB0A83" w:rsidRDefault="00000000" w:rsidP="008717A1">
            <w:pPr>
              <w:spacing w:line="240" w:lineRule="auto"/>
              <w:contextualSpacing w:val="0"/>
              <w:jc w:val="center"/>
              <w:rPr>
                <w:b/>
                <w:sz w:val="20"/>
              </w:rPr>
            </w:pPr>
            <w:sdt>
              <w:sdtPr>
                <w:rPr>
                  <w:b/>
                  <w:color w:val="FF0000"/>
                  <w:sz w:val="28"/>
                </w:rPr>
                <w:id w:val="-646430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17A1">
                  <w:rPr>
                    <w:rFonts w:ascii="MS Gothic" w:eastAsia="MS Gothic" w:hAnsi="MS Gothic" w:hint="eastAsia"/>
                    <w:b/>
                    <w:color w:val="FF0000"/>
                    <w:sz w:val="28"/>
                  </w:rPr>
                  <w:t>☐</w:t>
                </w:r>
              </w:sdtContent>
            </w:sdt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EB6619A" w14:textId="77777777" w:rsidR="008717A1" w:rsidRDefault="008717A1" w:rsidP="008717A1">
            <w:pPr>
              <w:spacing w:line="240" w:lineRule="auto"/>
              <w:contextualSpacing w:val="0"/>
              <w:jc w:val="center"/>
              <w:rPr>
                <w:b/>
              </w:rPr>
            </w:pPr>
          </w:p>
          <w:p w14:paraId="05CB15CF" w14:textId="6502DE0A" w:rsidR="008717A1" w:rsidRDefault="00000000" w:rsidP="008717A1">
            <w:pPr>
              <w:spacing w:line="240" w:lineRule="auto"/>
              <w:contextualSpacing w:val="0"/>
              <w:jc w:val="center"/>
              <w:rPr>
                <w:b/>
                <w:spacing w:val="-4"/>
                <w:sz w:val="20"/>
                <w:szCs w:val="20"/>
              </w:rPr>
            </w:pPr>
            <w:sdt>
              <w:sdtPr>
                <w:rPr>
                  <w:b/>
                  <w:color w:val="FF0000"/>
                  <w:sz w:val="28"/>
                </w:rPr>
                <w:id w:val="-1274470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5D25">
                  <w:rPr>
                    <w:rFonts w:ascii="MS Gothic" w:eastAsia="MS Gothic" w:hAnsi="MS Gothic" w:hint="eastAsia"/>
                    <w:b/>
                    <w:color w:val="FF0000"/>
                    <w:sz w:val="28"/>
                  </w:rPr>
                  <w:t>☐</w:t>
                </w:r>
              </w:sdtContent>
            </w:sdt>
          </w:p>
          <w:p w14:paraId="5B1056E7" w14:textId="77777777" w:rsidR="008717A1" w:rsidRDefault="008717A1" w:rsidP="008717A1">
            <w:pPr>
              <w:spacing w:line="240" w:lineRule="auto"/>
              <w:contextualSpacing w:val="0"/>
              <w:jc w:val="center"/>
              <w:rPr>
                <w:b/>
                <w:spacing w:val="-4"/>
                <w:sz w:val="20"/>
                <w:szCs w:val="20"/>
              </w:rPr>
            </w:pPr>
          </w:p>
          <w:p w14:paraId="4EA733D2" w14:textId="2EC8BB99" w:rsidR="008717A1" w:rsidRDefault="008717A1" w:rsidP="008717A1">
            <w:pPr>
              <w:spacing w:line="240" w:lineRule="auto"/>
              <w:contextualSpacing w:val="0"/>
              <w:jc w:val="center"/>
              <w:rPr>
                <w:b/>
              </w:rPr>
            </w:pPr>
          </w:p>
        </w:tc>
      </w:tr>
      <w:tr w:rsidR="008717A1" w14:paraId="46F26EC9" w14:textId="7F7BD0F5" w:rsidTr="008F0E90">
        <w:trPr>
          <w:trHeight w:val="1020"/>
        </w:trPr>
        <w:tc>
          <w:tcPr>
            <w:tcW w:w="64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2B19809" w14:textId="77777777" w:rsidR="008717A1" w:rsidRPr="00931268" w:rsidRDefault="008717A1" w:rsidP="008717A1">
            <w:pPr>
              <w:spacing w:line="240" w:lineRule="auto"/>
              <w:contextualSpacing w:val="0"/>
              <w:jc w:val="left"/>
              <w:rPr>
                <w:rFonts w:eastAsia="Times New Roman"/>
                <w:color w:val="000000"/>
                <w:lang w:eastAsia="cs-CZ"/>
              </w:rPr>
            </w:pPr>
            <w:r w:rsidRPr="00931268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227F45" w14:textId="77777777" w:rsidR="008717A1" w:rsidRPr="00931268" w:rsidRDefault="008717A1" w:rsidP="008717A1">
            <w:pPr>
              <w:spacing w:line="240" w:lineRule="auto"/>
              <w:contextualSpacing w:val="0"/>
              <w:jc w:val="left"/>
              <w:rPr>
                <w:rFonts w:eastAsia="Times New Roman"/>
                <w:color w:val="000000"/>
                <w:lang w:eastAsia="cs-CZ"/>
              </w:rPr>
            </w:pPr>
            <w:r w:rsidRPr="00931268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200F" w14:textId="77777777" w:rsidR="008717A1" w:rsidRPr="002D7B9B" w:rsidRDefault="008717A1" w:rsidP="008717A1">
            <w:pPr>
              <w:spacing w:line="240" w:lineRule="auto"/>
              <w:contextualSpacing w:val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9A793C" w14:textId="77777777" w:rsidR="008717A1" w:rsidRDefault="008717A1" w:rsidP="008717A1">
            <w:pPr>
              <w:spacing w:line="240" w:lineRule="auto"/>
              <w:contextualSpacing w:val="0"/>
              <w:jc w:val="center"/>
              <w:rPr>
                <w:b/>
                <w:spacing w:val="-4"/>
                <w:sz w:val="20"/>
                <w:szCs w:val="20"/>
              </w:rPr>
            </w:pPr>
          </w:p>
          <w:p w14:paraId="437A91A5" w14:textId="57EFB664" w:rsidR="008717A1" w:rsidRPr="008802AB" w:rsidRDefault="00000000" w:rsidP="008717A1">
            <w:pPr>
              <w:spacing w:line="240" w:lineRule="auto"/>
              <w:contextualSpacing w:val="0"/>
              <w:jc w:val="center"/>
              <w:rPr>
                <w:b/>
                <w:spacing w:val="-4"/>
                <w:sz w:val="20"/>
                <w:szCs w:val="20"/>
              </w:rPr>
            </w:pPr>
            <w:sdt>
              <w:sdtPr>
                <w:rPr>
                  <w:b/>
                  <w:color w:val="FF0000"/>
                  <w:sz w:val="28"/>
                </w:rPr>
                <w:id w:val="59660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17A1">
                  <w:rPr>
                    <w:rFonts w:ascii="MS Gothic" w:eastAsia="MS Gothic" w:hAnsi="MS Gothic" w:hint="eastAsia"/>
                    <w:b/>
                    <w:color w:val="FF0000"/>
                    <w:sz w:val="28"/>
                  </w:rPr>
                  <w:t>☐</w:t>
                </w:r>
              </w:sdtContent>
            </w:sdt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6DDA6D" w14:textId="77777777" w:rsidR="008717A1" w:rsidRDefault="008717A1" w:rsidP="008717A1">
            <w:pPr>
              <w:spacing w:line="240" w:lineRule="auto"/>
              <w:contextualSpacing w:val="0"/>
              <w:jc w:val="center"/>
              <w:rPr>
                <w:b/>
                <w:spacing w:val="-4"/>
                <w:sz w:val="20"/>
                <w:szCs w:val="20"/>
              </w:rPr>
            </w:pPr>
          </w:p>
          <w:p w14:paraId="69616269" w14:textId="77777777" w:rsidR="008717A1" w:rsidRDefault="00000000" w:rsidP="008717A1">
            <w:pPr>
              <w:spacing w:line="240" w:lineRule="auto"/>
              <w:contextualSpacing w:val="0"/>
              <w:jc w:val="center"/>
              <w:rPr>
                <w:b/>
                <w:spacing w:val="-4"/>
                <w:sz w:val="20"/>
                <w:szCs w:val="20"/>
              </w:rPr>
            </w:pPr>
            <w:sdt>
              <w:sdtPr>
                <w:rPr>
                  <w:b/>
                  <w:color w:val="FF0000"/>
                  <w:sz w:val="28"/>
                </w:rPr>
                <w:id w:val="-796753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17A1">
                  <w:rPr>
                    <w:rFonts w:ascii="MS Gothic" w:eastAsia="MS Gothic" w:hAnsi="MS Gothic" w:hint="eastAsia"/>
                    <w:b/>
                    <w:color w:val="FF0000"/>
                    <w:sz w:val="28"/>
                  </w:rPr>
                  <w:t>☐</w:t>
                </w:r>
              </w:sdtContent>
            </w:sdt>
          </w:p>
          <w:p w14:paraId="208749C8" w14:textId="531CF498" w:rsidR="008717A1" w:rsidRPr="008802AB" w:rsidRDefault="008717A1" w:rsidP="008717A1">
            <w:pPr>
              <w:spacing w:line="240" w:lineRule="auto"/>
              <w:contextualSpacing w:val="0"/>
              <w:jc w:val="center"/>
              <w:rPr>
                <w:b/>
                <w:spacing w:val="-4"/>
                <w:sz w:val="20"/>
                <w:szCs w:val="20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935AD" w14:textId="77777777" w:rsidR="008717A1" w:rsidRDefault="008717A1" w:rsidP="008717A1">
            <w:pPr>
              <w:spacing w:line="240" w:lineRule="auto"/>
              <w:contextualSpacing w:val="0"/>
              <w:jc w:val="center"/>
              <w:rPr>
                <w:sz w:val="20"/>
              </w:rPr>
            </w:pPr>
          </w:p>
          <w:p w14:paraId="76A1FCE5" w14:textId="745D1E63" w:rsidR="008717A1" w:rsidRPr="00DF4D6A" w:rsidRDefault="00000000" w:rsidP="008717A1">
            <w:pPr>
              <w:spacing w:line="240" w:lineRule="auto"/>
              <w:contextualSpacing w:val="0"/>
              <w:jc w:val="center"/>
              <w:rPr>
                <w:sz w:val="20"/>
              </w:rPr>
            </w:pPr>
            <w:sdt>
              <w:sdtPr>
                <w:rPr>
                  <w:b/>
                  <w:color w:val="FF0000"/>
                  <w:sz w:val="28"/>
                </w:rPr>
                <w:id w:val="-2022384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17A1">
                  <w:rPr>
                    <w:rFonts w:ascii="MS Gothic" w:eastAsia="MS Gothic" w:hAnsi="MS Gothic" w:hint="eastAsia"/>
                    <w:b/>
                    <w:color w:val="FF0000"/>
                    <w:sz w:val="28"/>
                  </w:rPr>
                  <w:t>☐</w:t>
                </w:r>
              </w:sdtContent>
            </w:sdt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363B56D" w14:textId="77777777" w:rsidR="008717A1" w:rsidRDefault="008717A1" w:rsidP="008717A1">
            <w:pPr>
              <w:spacing w:line="240" w:lineRule="auto"/>
              <w:contextualSpacing w:val="0"/>
              <w:jc w:val="center"/>
              <w:rPr>
                <w:b/>
                <w:sz w:val="20"/>
              </w:rPr>
            </w:pPr>
          </w:p>
          <w:p w14:paraId="415DCF9C" w14:textId="1333DB03" w:rsidR="008717A1" w:rsidRPr="00EB0A83" w:rsidRDefault="00000000" w:rsidP="008717A1">
            <w:pPr>
              <w:spacing w:line="240" w:lineRule="auto"/>
              <w:contextualSpacing w:val="0"/>
              <w:jc w:val="center"/>
              <w:rPr>
                <w:b/>
                <w:sz w:val="20"/>
              </w:rPr>
            </w:pPr>
            <w:sdt>
              <w:sdtPr>
                <w:rPr>
                  <w:b/>
                  <w:color w:val="FF0000"/>
                  <w:sz w:val="28"/>
                </w:rPr>
                <w:id w:val="-46148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17A1">
                  <w:rPr>
                    <w:rFonts w:ascii="MS Gothic" w:eastAsia="MS Gothic" w:hAnsi="MS Gothic" w:hint="eastAsia"/>
                    <w:b/>
                    <w:color w:val="FF0000"/>
                    <w:sz w:val="28"/>
                  </w:rPr>
                  <w:t>☐</w:t>
                </w:r>
              </w:sdtContent>
            </w:sdt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765AF59" w14:textId="77777777" w:rsidR="008717A1" w:rsidRDefault="008717A1" w:rsidP="008717A1">
            <w:pPr>
              <w:spacing w:line="240" w:lineRule="auto"/>
              <w:contextualSpacing w:val="0"/>
              <w:jc w:val="center"/>
              <w:rPr>
                <w:b/>
              </w:rPr>
            </w:pPr>
          </w:p>
          <w:p w14:paraId="2304B815" w14:textId="77777777" w:rsidR="008717A1" w:rsidRDefault="00000000" w:rsidP="008717A1">
            <w:pPr>
              <w:spacing w:line="240" w:lineRule="auto"/>
              <w:contextualSpacing w:val="0"/>
              <w:jc w:val="center"/>
              <w:rPr>
                <w:b/>
                <w:spacing w:val="-4"/>
                <w:sz w:val="20"/>
                <w:szCs w:val="20"/>
              </w:rPr>
            </w:pPr>
            <w:sdt>
              <w:sdtPr>
                <w:rPr>
                  <w:b/>
                  <w:color w:val="FF0000"/>
                  <w:sz w:val="28"/>
                </w:rPr>
                <w:id w:val="491609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17A1">
                  <w:rPr>
                    <w:rFonts w:ascii="MS Gothic" w:eastAsia="MS Gothic" w:hAnsi="MS Gothic" w:hint="eastAsia"/>
                    <w:b/>
                    <w:color w:val="FF0000"/>
                    <w:sz w:val="28"/>
                  </w:rPr>
                  <w:t>☐</w:t>
                </w:r>
              </w:sdtContent>
            </w:sdt>
          </w:p>
          <w:p w14:paraId="0716D3CD" w14:textId="77777777" w:rsidR="008717A1" w:rsidRDefault="008717A1" w:rsidP="008717A1">
            <w:pPr>
              <w:spacing w:line="240" w:lineRule="auto"/>
              <w:contextualSpacing w:val="0"/>
              <w:jc w:val="center"/>
              <w:rPr>
                <w:b/>
                <w:spacing w:val="-4"/>
                <w:sz w:val="20"/>
                <w:szCs w:val="20"/>
              </w:rPr>
            </w:pPr>
          </w:p>
          <w:p w14:paraId="4C0C46C2" w14:textId="6D3F379B" w:rsidR="008717A1" w:rsidRDefault="008717A1" w:rsidP="008717A1">
            <w:pPr>
              <w:spacing w:line="240" w:lineRule="auto"/>
              <w:contextualSpacing w:val="0"/>
              <w:jc w:val="center"/>
              <w:rPr>
                <w:b/>
              </w:rPr>
            </w:pPr>
          </w:p>
        </w:tc>
      </w:tr>
      <w:tr w:rsidR="008717A1" w14:paraId="2F1A9995" w14:textId="0E034EC8" w:rsidTr="008F0E90">
        <w:trPr>
          <w:trHeight w:val="1020"/>
        </w:trPr>
        <w:tc>
          <w:tcPr>
            <w:tcW w:w="64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D90EA10" w14:textId="77777777" w:rsidR="008717A1" w:rsidRPr="00931268" w:rsidRDefault="008717A1" w:rsidP="008717A1">
            <w:pPr>
              <w:spacing w:line="240" w:lineRule="auto"/>
              <w:contextualSpacing w:val="0"/>
              <w:jc w:val="left"/>
              <w:rPr>
                <w:rFonts w:eastAsia="Times New Roman"/>
                <w:color w:val="000000"/>
                <w:lang w:eastAsia="cs-CZ"/>
              </w:rPr>
            </w:pPr>
            <w:r w:rsidRPr="00931268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7047E0" w14:textId="77777777" w:rsidR="008717A1" w:rsidRPr="00931268" w:rsidRDefault="008717A1" w:rsidP="008717A1">
            <w:pPr>
              <w:spacing w:line="240" w:lineRule="auto"/>
              <w:contextualSpacing w:val="0"/>
              <w:jc w:val="left"/>
              <w:rPr>
                <w:rFonts w:eastAsia="Times New Roman"/>
                <w:color w:val="000000"/>
                <w:lang w:eastAsia="cs-CZ"/>
              </w:rPr>
            </w:pPr>
            <w:r w:rsidRPr="00931268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20A9B" w14:textId="77777777" w:rsidR="008717A1" w:rsidRPr="002D7B9B" w:rsidRDefault="008717A1" w:rsidP="008717A1">
            <w:pPr>
              <w:spacing w:line="240" w:lineRule="auto"/>
              <w:contextualSpacing w:val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7D6F07" w14:textId="77777777" w:rsidR="008717A1" w:rsidRDefault="008717A1" w:rsidP="008717A1">
            <w:pPr>
              <w:spacing w:line="240" w:lineRule="auto"/>
              <w:contextualSpacing w:val="0"/>
              <w:jc w:val="center"/>
              <w:rPr>
                <w:b/>
                <w:spacing w:val="-4"/>
                <w:sz w:val="20"/>
                <w:szCs w:val="20"/>
              </w:rPr>
            </w:pPr>
          </w:p>
          <w:p w14:paraId="07E9ECAB" w14:textId="5EAE2A7A" w:rsidR="008717A1" w:rsidRPr="008802AB" w:rsidRDefault="00000000" w:rsidP="008717A1">
            <w:pPr>
              <w:spacing w:line="240" w:lineRule="auto"/>
              <w:contextualSpacing w:val="0"/>
              <w:jc w:val="center"/>
              <w:rPr>
                <w:b/>
                <w:spacing w:val="-4"/>
                <w:sz w:val="20"/>
                <w:szCs w:val="20"/>
              </w:rPr>
            </w:pPr>
            <w:sdt>
              <w:sdtPr>
                <w:rPr>
                  <w:b/>
                  <w:color w:val="FF0000"/>
                  <w:sz w:val="28"/>
                </w:rPr>
                <w:id w:val="-210266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17A1">
                  <w:rPr>
                    <w:rFonts w:ascii="MS Gothic" w:eastAsia="MS Gothic" w:hAnsi="MS Gothic" w:hint="eastAsia"/>
                    <w:b/>
                    <w:color w:val="FF0000"/>
                    <w:sz w:val="28"/>
                  </w:rPr>
                  <w:t>☐</w:t>
                </w:r>
              </w:sdtContent>
            </w:sdt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0B8725" w14:textId="77777777" w:rsidR="008717A1" w:rsidRDefault="008717A1" w:rsidP="008717A1">
            <w:pPr>
              <w:spacing w:line="240" w:lineRule="auto"/>
              <w:contextualSpacing w:val="0"/>
              <w:jc w:val="center"/>
              <w:rPr>
                <w:b/>
                <w:spacing w:val="-4"/>
                <w:sz w:val="20"/>
                <w:szCs w:val="20"/>
              </w:rPr>
            </w:pPr>
          </w:p>
          <w:p w14:paraId="394C5A07" w14:textId="77777777" w:rsidR="008717A1" w:rsidRDefault="00000000" w:rsidP="008717A1">
            <w:pPr>
              <w:spacing w:line="240" w:lineRule="auto"/>
              <w:contextualSpacing w:val="0"/>
              <w:jc w:val="center"/>
              <w:rPr>
                <w:b/>
                <w:spacing w:val="-4"/>
                <w:sz w:val="20"/>
                <w:szCs w:val="20"/>
              </w:rPr>
            </w:pPr>
            <w:sdt>
              <w:sdtPr>
                <w:rPr>
                  <w:b/>
                  <w:color w:val="FF0000"/>
                  <w:sz w:val="28"/>
                </w:rPr>
                <w:id w:val="497613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17A1">
                  <w:rPr>
                    <w:rFonts w:ascii="MS Gothic" w:eastAsia="MS Gothic" w:hAnsi="MS Gothic" w:hint="eastAsia"/>
                    <w:b/>
                    <w:color w:val="FF0000"/>
                    <w:sz w:val="28"/>
                  </w:rPr>
                  <w:t>☐</w:t>
                </w:r>
              </w:sdtContent>
            </w:sdt>
          </w:p>
          <w:p w14:paraId="26FD29B9" w14:textId="5764B493" w:rsidR="008717A1" w:rsidRPr="008802AB" w:rsidRDefault="008717A1" w:rsidP="008717A1">
            <w:pPr>
              <w:spacing w:line="240" w:lineRule="auto"/>
              <w:contextualSpacing w:val="0"/>
              <w:jc w:val="center"/>
              <w:rPr>
                <w:b/>
                <w:spacing w:val="-4"/>
                <w:sz w:val="20"/>
                <w:szCs w:val="20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6923D" w14:textId="77777777" w:rsidR="008717A1" w:rsidRDefault="008717A1" w:rsidP="008717A1">
            <w:pPr>
              <w:spacing w:line="240" w:lineRule="auto"/>
              <w:contextualSpacing w:val="0"/>
              <w:jc w:val="center"/>
              <w:rPr>
                <w:sz w:val="20"/>
              </w:rPr>
            </w:pPr>
          </w:p>
          <w:p w14:paraId="3DCD98D8" w14:textId="7FC503E0" w:rsidR="008717A1" w:rsidRPr="00DF4D6A" w:rsidRDefault="00000000" w:rsidP="008717A1">
            <w:pPr>
              <w:spacing w:line="240" w:lineRule="auto"/>
              <w:contextualSpacing w:val="0"/>
              <w:jc w:val="center"/>
              <w:rPr>
                <w:sz w:val="20"/>
              </w:rPr>
            </w:pPr>
            <w:sdt>
              <w:sdtPr>
                <w:rPr>
                  <w:b/>
                  <w:color w:val="FF0000"/>
                  <w:sz w:val="28"/>
                </w:rPr>
                <w:id w:val="668604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17A1">
                  <w:rPr>
                    <w:rFonts w:ascii="MS Gothic" w:eastAsia="MS Gothic" w:hAnsi="MS Gothic" w:hint="eastAsia"/>
                    <w:b/>
                    <w:color w:val="FF0000"/>
                    <w:sz w:val="28"/>
                  </w:rPr>
                  <w:t>☐</w:t>
                </w:r>
              </w:sdtContent>
            </w:sdt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432A0C9" w14:textId="77777777" w:rsidR="008717A1" w:rsidRDefault="008717A1" w:rsidP="008717A1">
            <w:pPr>
              <w:spacing w:line="240" w:lineRule="auto"/>
              <w:contextualSpacing w:val="0"/>
              <w:jc w:val="center"/>
              <w:rPr>
                <w:b/>
                <w:sz w:val="20"/>
              </w:rPr>
            </w:pPr>
          </w:p>
          <w:p w14:paraId="6674EFA6" w14:textId="654F14F6" w:rsidR="008717A1" w:rsidRPr="00EB0A83" w:rsidRDefault="00000000" w:rsidP="008717A1">
            <w:pPr>
              <w:spacing w:line="240" w:lineRule="auto"/>
              <w:contextualSpacing w:val="0"/>
              <w:jc w:val="center"/>
              <w:rPr>
                <w:b/>
                <w:sz w:val="20"/>
              </w:rPr>
            </w:pPr>
            <w:sdt>
              <w:sdtPr>
                <w:rPr>
                  <w:b/>
                  <w:color w:val="FF0000"/>
                  <w:sz w:val="28"/>
                </w:rPr>
                <w:id w:val="944195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17A1">
                  <w:rPr>
                    <w:rFonts w:ascii="MS Gothic" w:eastAsia="MS Gothic" w:hAnsi="MS Gothic" w:hint="eastAsia"/>
                    <w:b/>
                    <w:color w:val="FF0000"/>
                    <w:sz w:val="28"/>
                  </w:rPr>
                  <w:t>☐</w:t>
                </w:r>
              </w:sdtContent>
            </w:sdt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5E40852" w14:textId="77777777" w:rsidR="008717A1" w:rsidRDefault="008717A1" w:rsidP="008717A1">
            <w:pPr>
              <w:spacing w:line="240" w:lineRule="auto"/>
              <w:contextualSpacing w:val="0"/>
              <w:jc w:val="center"/>
              <w:rPr>
                <w:b/>
              </w:rPr>
            </w:pPr>
          </w:p>
          <w:p w14:paraId="381FFB4B" w14:textId="77777777" w:rsidR="008717A1" w:rsidRDefault="00000000" w:rsidP="008717A1">
            <w:pPr>
              <w:spacing w:line="240" w:lineRule="auto"/>
              <w:contextualSpacing w:val="0"/>
              <w:jc w:val="center"/>
              <w:rPr>
                <w:b/>
                <w:spacing w:val="-4"/>
                <w:sz w:val="20"/>
                <w:szCs w:val="20"/>
              </w:rPr>
            </w:pPr>
            <w:sdt>
              <w:sdtPr>
                <w:rPr>
                  <w:b/>
                  <w:color w:val="FF0000"/>
                  <w:sz w:val="28"/>
                </w:rPr>
                <w:id w:val="-968130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17A1">
                  <w:rPr>
                    <w:rFonts w:ascii="MS Gothic" w:eastAsia="MS Gothic" w:hAnsi="MS Gothic" w:hint="eastAsia"/>
                    <w:b/>
                    <w:color w:val="FF0000"/>
                    <w:sz w:val="28"/>
                  </w:rPr>
                  <w:t>☐</w:t>
                </w:r>
              </w:sdtContent>
            </w:sdt>
          </w:p>
          <w:p w14:paraId="3DF84D5B" w14:textId="77777777" w:rsidR="008717A1" w:rsidRDefault="008717A1" w:rsidP="008717A1">
            <w:pPr>
              <w:spacing w:line="240" w:lineRule="auto"/>
              <w:contextualSpacing w:val="0"/>
              <w:jc w:val="center"/>
              <w:rPr>
                <w:b/>
                <w:spacing w:val="-4"/>
                <w:sz w:val="20"/>
                <w:szCs w:val="20"/>
              </w:rPr>
            </w:pPr>
          </w:p>
          <w:p w14:paraId="2FF1FB04" w14:textId="4F6997B4" w:rsidR="008717A1" w:rsidRDefault="008717A1" w:rsidP="008717A1">
            <w:pPr>
              <w:spacing w:line="240" w:lineRule="auto"/>
              <w:contextualSpacing w:val="0"/>
              <w:jc w:val="center"/>
              <w:rPr>
                <w:b/>
              </w:rPr>
            </w:pPr>
          </w:p>
        </w:tc>
      </w:tr>
      <w:tr w:rsidR="008717A1" w14:paraId="30DD232E" w14:textId="7137904F" w:rsidTr="008F0E90">
        <w:trPr>
          <w:trHeight w:val="1020"/>
        </w:trPr>
        <w:tc>
          <w:tcPr>
            <w:tcW w:w="64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A82C0A6" w14:textId="77777777" w:rsidR="008717A1" w:rsidRPr="00931268" w:rsidRDefault="008717A1" w:rsidP="008717A1">
            <w:pPr>
              <w:spacing w:line="240" w:lineRule="auto"/>
              <w:contextualSpacing w:val="0"/>
              <w:jc w:val="left"/>
              <w:rPr>
                <w:rFonts w:eastAsia="Times New Roman"/>
                <w:color w:val="000000"/>
                <w:lang w:eastAsia="cs-CZ"/>
              </w:rPr>
            </w:pPr>
            <w:r w:rsidRPr="00931268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2559C6" w14:textId="77777777" w:rsidR="008717A1" w:rsidRPr="00931268" w:rsidRDefault="008717A1" w:rsidP="008717A1">
            <w:pPr>
              <w:spacing w:line="240" w:lineRule="auto"/>
              <w:contextualSpacing w:val="0"/>
              <w:jc w:val="left"/>
              <w:rPr>
                <w:rFonts w:eastAsia="Times New Roman"/>
                <w:color w:val="000000"/>
                <w:lang w:eastAsia="cs-CZ"/>
              </w:rPr>
            </w:pPr>
            <w:r w:rsidRPr="00931268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1E6FC" w14:textId="77777777" w:rsidR="008717A1" w:rsidRPr="002D7B9B" w:rsidRDefault="008717A1" w:rsidP="008717A1">
            <w:pPr>
              <w:spacing w:line="240" w:lineRule="auto"/>
              <w:contextualSpacing w:val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68DD99" w14:textId="77777777" w:rsidR="008717A1" w:rsidRDefault="008717A1" w:rsidP="008717A1">
            <w:pPr>
              <w:spacing w:line="240" w:lineRule="auto"/>
              <w:contextualSpacing w:val="0"/>
              <w:jc w:val="center"/>
              <w:rPr>
                <w:b/>
                <w:spacing w:val="-4"/>
                <w:sz w:val="20"/>
                <w:szCs w:val="20"/>
              </w:rPr>
            </w:pPr>
          </w:p>
          <w:p w14:paraId="54534E47" w14:textId="007070DD" w:rsidR="008717A1" w:rsidRPr="008802AB" w:rsidRDefault="00000000" w:rsidP="008717A1">
            <w:pPr>
              <w:spacing w:line="240" w:lineRule="auto"/>
              <w:contextualSpacing w:val="0"/>
              <w:jc w:val="center"/>
              <w:rPr>
                <w:b/>
                <w:spacing w:val="-4"/>
                <w:sz w:val="20"/>
                <w:szCs w:val="20"/>
              </w:rPr>
            </w:pPr>
            <w:sdt>
              <w:sdtPr>
                <w:rPr>
                  <w:b/>
                  <w:color w:val="FF0000"/>
                  <w:sz w:val="28"/>
                </w:rPr>
                <w:id w:val="1501614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5093">
                  <w:rPr>
                    <w:rFonts w:ascii="MS Gothic" w:eastAsia="MS Gothic" w:hAnsi="MS Gothic" w:hint="eastAsia"/>
                    <w:b/>
                    <w:color w:val="FF0000"/>
                    <w:sz w:val="28"/>
                  </w:rPr>
                  <w:t>☐</w:t>
                </w:r>
              </w:sdtContent>
            </w:sdt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4A5ABC" w14:textId="77777777" w:rsidR="008717A1" w:rsidRDefault="008717A1" w:rsidP="008717A1">
            <w:pPr>
              <w:spacing w:line="240" w:lineRule="auto"/>
              <w:contextualSpacing w:val="0"/>
              <w:jc w:val="center"/>
              <w:rPr>
                <w:b/>
                <w:spacing w:val="-4"/>
                <w:sz w:val="20"/>
                <w:szCs w:val="20"/>
              </w:rPr>
            </w:pPr>
          </w:p>
          <w:p w14:paraId="6C8D5479" w14:textId="07519F8C" w:rsidR="008717A1" w:rsidRPr="008802AB" w:rsidRDefault="00000000" w:rsidP="00135093">
            <w:pPr>
              <w:spacing w:line="240" w:lineRule="auto"/>
              <w:contextualSpacing w:val="0"/>
              <w:jc w:val="center"/>
              <w:rPr>
                <w:b/>
                <w:spacing w:val="-4"/>
                <w:sz w:val="20"/>
                <w:szCs w:val="20"/>
              </w:rPr>
            </w:pPr>
            <w:sdt>
              <w:sdtPr>
                <w:rPr>
                  <w:b/>
                  <w:color w:val="FF0000"/>
                  <w:sz w:val="28"/>
                </w:rPr>
                <w:id w:val="-73323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17A1">
                  <w:rPr>
                    <w:rFonts w:ascii="MS Gothic" w:eastAsia="MS Gothic" w:hAnsi="MS Gothic" w:hint="eastAsia"/>
                    <w:b/>
                    <w:color w:val="FF0000"/>
                    <w:sz w:val="28"/>
                  </w:rPr>
                  <w:t>☐</w:t>
                </w:r>
              </w:sdtContent>
            </w:sdt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01E4D" w14:textId="77777777" w:rsidR="008717A1" w:rsidRDefault="008717A1" w:rsidP="008717A1">
            <w:pPr>
              <w:spacing w:line="240" w:lineRule="auto"/>
              <w:contextualSpacing w:val="0"/>
              <w:jc w:val="center"/>
              <w:rPr>
                <w:sz w:val="20"/>
              </w:rPr>
            </w:pPr>
          </w:p>
          <w:p w14:paraId="7F01FBD2" w14:textId="01E73AD5" w:rsidR="008717A1" w:rsidRPr="00DF4D6A" w:rsidRDefault="00000000" w:rsidP="008717A1">
            <w:pPr>
              <w:spacing w:line="240" w:lineRule="auto"/>
              <w:contextualSpacing w:val="0"/>
              <w:jc w:val="center"/>
              <w:rPr>
                <w:sz w:val="20"/>
              </w:rPr>
            </w:pPr>
            <w:sdt>
              <w:sdtPr>
                <w:rPr>
                  <w:b/>
                  <w:color w:val="FF0000"/>
                  <w:sz w:val="28"/>
                </w:rPr>
                <w:id w:val="763343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17A1">
                  <w:rPr>
                    <w:rFonts w:ascii="MS Gothic" w:eastAsia="MS Gothic" w:hAnsi="MS Gothic" w:hint="eastAsia"/>
                    <w:b/>
                    <w:color w:val="FF0000"/>
                    <w:sz w:val="28"/>
                  </w:rPr>
                  <w:t>☐</w:t>
                </w:r>
              </w:sdtContent>
            </w:sdt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EC89C1A" w14:textId="77777777" w:rsidR="008717A1" w:rsidRDefault="008717A1" w:rsidP="008717A1">
            <w:pPr>
              <w:spacing w:line="240" w:lineRule="auto"/>
              <w:contextualSpacing w:val="0"/>
              <w:jc w:val="center"/>
              <w:rPr>
                <w:b/>
                <w:sz w:val="20"/>
              </w:rPr>
            </w:pPr>
          </w:p>
          <w:p w14:paraId="09C049D5" w14:textId="1119570F" w:rsidR="008717A1" w:rsidRPr="00EB0A83" w:rsidRDefault="00000000" w:rsidP="008717A1">
            <w:pPr>
              <w:spacing w:line="240" w:lineRule="auto"/>
              <w:contextualSpacing w:val="0"/>
              <w:jc w:val="center"/>
              <w:rPr>
                <w:b/>
                <w:sz w:val="20"/>
              </w:rPr>
            </w:pPr>
            <w:sdt>
              <w:sdtPr>
                <w:rPr>
                  <w:b/>
                  <w:color w:val="FF0000"/>
                  <w:sz w:val="28"/>
                </w:rPr>
                <w:id w:val="391710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17A1">
                  <w:rPr>
                    <w:rFonts w:ascii="MS Gothic" w:eastAsia="MS Gothic" w:hAnsi="MS Gothic" w:hint="eastAsia"/>
                    <w:b/>
                    <w:color w:val="FF0000"/>
                    <w:sz w:val="28"/>
                  </w:rPr>
                  <w:t>☐</w:t>
                </w:r>
              </w:sdtContent>
            </w:sdt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42D9B1E" w14:textId="77777777" w:rsidR="008717A1" w:rsidRDefault="008717A1" w:rsidP="008717A1">
            <w:pPr>
              <w:spacing w:line="240" w:lineRule="auto"/>
              <w:contextualSpacing w:val="0"/>
              <w:jc w:val="center"/>
              <w:rPr>
                <w:b/>
              </w:rPr>
            </w:pPr>
          </w:p>
          <w:p w14:paraId="34A47802" w14:textId="77777777" w:rsidR="008717A1" w:rsidRDefault="00000000" w:rsidP="008717A1">
            <w:pPr>
              <w:spacing w:line="240" w:lineRule="auto"/>
              <w:contextualSpacing w:val="0"/>
              <w:jc w:val="center"/>
              <w:rPr>
                <w:b/>
                <w:spacing w:val="-4"/>
                <w:sz w:val="20"/>
                <w:szCs w:val="20"/>
              </w:rPr>
            </w:pPr>
            <w:sdt>
              <w:sdtPr>
                <w:rPr>
                  <w:b/>
                  <w:color w:val="FF0000"/>
                  <w:sz w:val="28"/>
                </w:rPr>
                <w:id w:val="-810562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17A1">
                  <w:rPr>
                    <w:rFonts w:ascii="MS Gothic" w:eastAsia="MS Gothic" w:hAnsi="MS Gothic" w:hint="eastAsia"/>
                    <w:b/>
                    <w:color w:val="FF0000"/>
                    <w:sz w:val="28"/>
                  </w:rPr>
                  <w:t>☐</w:t>
                </w:r>
              </w:sdtContent>
            </w:sdt>
          </w:p>
          <w:p w14:paraId="249CC1B7" w14:textId="77777777" w:rsidR="008717A1" w:rsidRDefault="008717A1" w:rsidP="008717A1">
            <w:pPr>
              <w:spacing w:line="240" w:lineRule="auto"/>
              <w:contextualSpacing w:val="0"/>
              <w:jc w:val="center"/>
              <w:rPr>
                <w:b/>
                <w:spacing w:val="-4"/>
                <w:sz w:val="20"/>
                <w:szCs w:val="20"/>
              </w:rPr>
            </w:pPr>
          </w:p>
          <w:p w14:paraId="7BA807F4" w14:textId="564AB2AA" w:rsidR="008717A1" w:rsidRDefault="008717A1" w:rsidP="008717A1">
            <w:pPr>
              <w:spacing w:line="240" w:lineRule="auto"/>
              <w:contextualSpacing w:val="0"/>
              <w:jc w:val="center"/>
              <w:rPr>
                <w:b/>
              </w:rPr>
            </w:pPr>
          </w:p>
        </w:tc>
      </w:tr>
      <w:tr w:rsidR="008717A1" w14:paraId="51624BCC" w14:textId="78461326" w:rsidTr="008F0E90">
        <w:trPr>
          <w:trHeight w:val="1020"/>
        </w:trPr>
        <w:tc>
          <w:tcPr>
            <w:tcW w:w="64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E9B7B65" w14:textId="77777777" w:rsidR="008717A1" w:rsidRPr="00931268" w:rsidRDefault="008717A1" w:rsidP="008717A1">
            <w:pPr>
              <w:spacing w:line="240" w:lineRule="auto"/>
              <w:contextualSpacing w:val="0"/>
              <w:jc w:val="left"/>
              <w:rPr>
                <w:rFonts w:eastAsia="Times New Roman"/>
                <w:color w:val="000000"/>
                <w:lang w:eastAsia="cs-CZ"/>
              </w:rPr>
            </w:pPr>
            <w:r w:rsidRPr="00931268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9A9CF" w14:textId="77777777" w:rsidR="008717A1" w:rsidRPr="00931268" w:rsidRDefault="008717A1" w:rsidP="008717A1">
            <w:pPr>
              <w:spacing w:line="240" w:lineRule="auto"/>
              <w:contextualSpacing w:val="0"/>
              <w:jc w:val="left"/>
              <w:rPr>
                <w:rFonts w:eastAsia="Times New Roman"/>
                <w:color w:val="000000"/>
                <w:lang w:eastAsia="cs-CZ"/>
              </w:rPr>
            </w:pPr>
            <w:r w:rsidRPr="00931268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350E" w14:textId="77777777" w:rsidR="008717A1" w:rsidRPr="002D7B9B" w:rsidRDefault="008717A1" w:rsidP="008717A1">
            <w:pPr>
              <w:spacing w:line="240" w:lineRule="auto"/>
              <w:contextualSpacing w:val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D17384" w14:textId="77777777" w:rsidR="008717A1" w:rsidRDefault="008717A1" w:rsidP="008717A1">
            <w:pPr>
              <w:spacing w:line="240" w:lineRule="auto"/>
              <w:contextualSpacing w:val="0"/>
              <w:jc w:val="center"/>
              <w:rPr>
                <w:b/>
                <w:spacing w:val="-4"/>
                <w:sz w:val="20"/>
                <w:szCs w:val="20"/>
              </w:rPr>
            </w:pPr>
          </w:p>
          <w:p w14:paraId="6F99B73D" w14:textId="3837C00A" w:rsidR="008717A1" w:rsidRPr="008802AB" w:rsidRDefault="00000000" w:rsidP="008717A1">
            <w:pPr>
              <w:spacing w:line="240" w:lineRule="auto"/>
              <w:contextualSpacing w:val="0"/>
              <w:jc w:val="center"/>
              <w:rPr>
                <w:b/>
                <w:spacing w:val="-4"/>
                <w:sz w:val="20"/>
                <w:szCs w:val="20"/>
              </w:rPr>
            </w:pPr>
            <w:sdt>
              <w:sdtPr>
                <w:rPr>
                  <w:b/>
                  <w:color w:val="FF0000"/>
                  <w:sz w:val="28"/>
                </w:rPr>
                <w:id w:val="-1250578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4513">
                  <w:rPr>
                    <w:rFonts w:ascii="MS Gothic" w:eastAsia="MS Gothic" w:hAnsi="MS Gothic" w:hint="eastAsia"/>
                    <w:b/>
                    <w:color w:val="FF0000"/>
                    <w:sz w:val="28"/>
                  </w:rPr>
                  <w:t>☐</w:t>
                </w:r>
              </w:sdtContent>
            </w:sdt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CC9CD0" w14:textId="77777777" w:rsidR="008717A1" w:rsidRDefault="008717A1" w:rsidP="008717A1">
            <w:pPr>
              <w:spacing w:line="240" w:lineRule="auto"/>
              <w:contextualSpacing w:val="0"/>
              <w:jc w:val="center"/>
              <w:rPr>
                <w:b/>
                <w:spacing w:val="-4"/>
                <w:sz w:val="20"/>
                <w:szCs w:val="20"/>
              </w:rPr>
            </w:pPr>
          </w:p>
          <w:p w14:paraId="11A894EF" w14:textId="77777777" w:rsidR="008717A1" w:rsidRDefault="00000000" w:rsidP="008717A1">
            <w:pPr>
              <w:spacing w:line="240" w:lineRule="auto"/>
              <w:contextualSpacing w:val="0"/>
              <w:jc w:val="center"/>
              <w:rPr>
                <w:b/>
                <w:spacing w:val="-4"/>
                <w:sz w:val="20"/>
                <w:szCs w:val="20"/>
              </w:rPr>
            </w:pPr>
            <w:sdt>
              <w:sdtPr>
                <w:rPr>
                  <w:b/>
                  <w:color w:val="FF0000"/>
                  <w:sz w:val="28"/>
                </w:rPr>
                <w:id w:val="96690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17A1">
                  <w:rPr>
                    <w:rFonts w:ascii="MS Gothic" w:eastAsia="MS Gothic" w:hAnsi="MS Gothic" w:hint="eastAsia"/>
                    <w:b/>
                    <w:color w:val="FF0000"/>
                    <w:sz w:val="28"/>
                  </w:rPr>
                  <w:t>☐</w:t>
                </w:r>
              </w:sdtContent>
            </w:sdt>
          </w:p>
          <w:p w14:paraId="46548E47" w14:textId="6DB71C7D" w:rsidR="008717A1" w:rsidRPr="008802AB" w:rsidRDefault="008717A1" w:rsidP="008717A1">
            <w:pPr>
              <w:spacing w:line="240" w:lineRule="auto"/>
              <w:contextualSpacing w:val="0"/>
              <w:jc w:val="center"/>
              <w:rPr>
                <w:b/>
                <w:spacing w:val="-4"/>
                <w:sz w:val="20"/>
                <w:szCs w:val="20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63F3D" w14:textId="77777777" w:rsidR="008717A1" w:rsidRDefault="008717A1" w:rsidP="008717A1">
            <w:pPr>
              <w:spacing w:line="240" w:lineRule="auto"/>
              <w:contextualSpacing w:val="0"/>
              <w:jc w:val="center"/>
              <w:rPr>
                <w:sz w:val="20"/>
              </w:rPr>
            </w:pPr>
          </w:p>
          <w:p w14:paraId="4DCCE60C" w14:textId="6C94B34A" w:rsidR="008717A1" w:rsidRPr="00DF4D6A" w:rsidRDefault="00000000" w:rsidP="008717A1">
            <w:pPr>
              <w:spacing w:line="240" w:lineRule="auto"/>
              <w:contextualSpacing w:val="0"/>
              <w:jc w:val="center"/>
              <w:rPr>
                <w:sz w:val="20"/>
              </w:rPr>
            </w:pPr>
            <w:sdt>
              <w:sdtPr>
                <w:rPr>
                  <w:b/>
                  <w:color w:val="FF0000"/>
                  <w:sz w:val="28"/>
                </w:rPr>
                <w:id w:val="-73677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17A1">
                  <w:rPr>
                    <w:rFonts w:ascii="MS Gothic" w:eastAsia="MS Gothic" w:hAnsi="MS Gothic" w:hint="eastAsia"/>
                    <w:b/>
                    <w:color w:val="FF0000"/>
                    <w:sz w:val="28"/>
                  </w:rPr>
                  <w:t>☐</w:t>
                </w:r>
              </w:sdtContent>
            </w:sdt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FAF1D90" w14:textId="77777777" w:rsidR="008717A1" w:rsidRDefault="008717A1" w:rsidP="008717A1">
            <w:pPr>
              <w:spacing w:line="240" w:lineRule="auto"/>
              <w:contextualSpacing w:val="0"/>
              <w:jc w:val="center"/>
              <w:rPr>
                <w:b/>
                <w:sz w:val="20"/>
              </w:rPr>
            </w:pPr>
          </w:p>
          <w:p w14:paraId="13CA4268" w14:textId="1C0DE492" w:rsidR="008717A1" w:rsidRPr="00EB0A83" w:rsidRDefault="00000000" w:rsidP="008717A1">
            <w:pPr>
              <w:spacing w:line="240" w:lineRule="auto"/>
              <w:contextualSpacing w:val="0"/>
              <w:jc w:val="center"/>
              <w:rPr>
                <w:b/>
                <w:sz w:val="20"/>
              </w:rPr>
            </w:pPr>
            <w:sdt>
              <w:sdtPr>
                <w:rPr>
                  <w:b/>
                  <w:color w:val="FF0000"/>
                  <w:sz w:val="28"/>
                </w:rPr>
                <w:id w:val="1604851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17A1">
                  <w:rPr>
                    <w:rFonts w:ascii="MS Gothic" w:eastAsia="MS Gothic" w:hAnsi="MS Gothic" w:hint="eastAsia"/>
                    <w:b/>
                    <w:color w:val="FF0000"/>
                    <w:sz w:val="28"/>
                  </w:rPr>
                  <w:t>☐</w:t>
                </w:r>
              </w:sdtContent>
            </w:sdt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C0684E9" w14:textId="77777777" w:rsidR="008717A1" w:rsidRDefault="008717A1" w:rsidP="008717A1">
            <w:pPr>
              <w:spacing w:line="240" w:lineRule="auto"/>
              <w:contextualSpacing w:val="0"/>
              <w:jc w:val="center"/>
              <w:rPr>
                <w:b/>
              </w:rPr>
            </w:pPr>
          </w:p>
          <w:p w14:paraId="0125D09D" w14:textId="0B5C55C6" w:rsidR="008717A1" w:rsidRDefault="00000000" w:rsidP="008717A1">
            <w:pPr>
              <w:spacing w:line="240" w:lineRule="auto"/>
              <w:contextualSpacing w:val="0"/>
              <w:jc w:val="center"/>
              <w:rPr>
                <w:b/>
                <w:spacing w:val="-4"/>
                <w:sz w:val="20"/>
                <w:szCs w:val="20"/>
              </w:rPr>
            </w:pPr>
            <w:sdt>
              <w:sdtPr>
                <w:rPr>
                  <w:b/>
                  <w:color w:val="FF0000"/>
                  <w:sz w:val="28"/>
                </w:rPr>
                <w:id w:val="815759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17A1">
                  <w:rPr>
                    <w:rFonts w:ascii="MS Gothic" w:eastAsia="MS Gothic" w:hAnsi="MS Gothic" w:hint="eastAsia"/>
                    <w:b/>
                    <w:color w:val="FF0000"/>
                    <w:sz w:val="28"/>
                  </w:rPr>
                  <w:t>☐</w:t>
                </w:r>
              </w:sdtContent>
            </w:sdt>
          </w:p>
          <w:p w14:paraId="22C0D514" w14:textId="77777777" w:rsidR="008717A1" w:rsidRDefault="008717A1" w:rsidP="008717A1">
            <w:pPr>
              <w:spacing w:line="240" w:lineRule="auto"/>
              <w:contextualSpacing w:val="0"/>
              <w:jc w:val="center"/>
              <w:rPr>
                <w:b/>
                <w:spacing w:val="-4"/>
                <w:sz w:val="20"/>
                <w:szCs w:val="20"/>
              </w:rPr>
            </w:pPr>
          </w:p>
          <w:p w14:paraId="33598E38" w14:textId="33322B39" w:rsidR="008717A1" w:rsidRDefault="008717A1" w:rsidP="008717A1">
            <w:pPr>
              <w:spacing w:line="240" w:lineRule="auto"/>
              <w:contextualSpacing w:val="0"/>
              <w:jc w:val="center"/>
              <w:rPr>
                <w:b/>
              </w:rPr>
            </w:pPr>
          </w:p>
        </w:tc>
      </w:tr>
      <w:tr w:rsidR="00A74513" w14:paraId="20FE232C" w14:textId="77777777" w:rsidTr="008F0E90">
        <w:trPr>
          <w:trHeight w:val="1020"/>
        </w:trPr>
        <w:tc>
          <w:tcPr>
            <w:tcW w:w="64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837F76B" w14:textId="77777777" w:rsidR="00A74513" w:rsidRPr="00931268" w:rsidRDefault="00A74513" w:rsidP="00A74513">
            <w:pPr>
              <w:spacing w:line="240" w:lineRule="auto"/>
              <w:contextualSpacing w:val="0"/>
              <w:jc w:val="left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1B8B82" w14:textId="77777777" w:rsidR="00A74513" w:rsidRPr="00931268" w:rsidRDefault="00A74513" w:rsidP="00A74513">
            <w:pPr>
              <w:spacing w:line="240" w:lineRule="auto"/>
              <w:contextualSpacing w:val="0"/>
              <w:jc w:val="left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A037" w14:textId="77777777" w:rsidR="00A74513" w:rsidRPr="002D7B9B" w:rsidRDefault="00A74513" w:rsidP="00A74513">
            <w:pPr>
              <w:spacing w:line="240" w:lineRule="auto"/>
              <w:contextualSpacing w:val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A61192" w14:textId="77777777" w:rsidR="00A74513" w:rsidRDefault="00A74513" w:rsidP="00A74513">
            <w:pPr>
              <w:spacing w:line="240" w:lineRule="auto"/>
              <w:contextualSpacing w:val="0"/>
              <w:jc w:val="center"/>
              <w:rPr>
                <w:b/>
                <w:spacing w:val="-4"/>
                <w:sz w:val="20"/>
                <w:szCs w:val="20"/>
              </w:rPr>
            </w:pPr>
          </w:p>
          <w:p w14:paraId="10E63B58" w14:textId="2F19B912" w:rsidR="00A74513" w:rsidRDefault="00000000" w:rsidP="00A74513">
            <w:pPr>
              <w:spacing w:line="240" w:lineRule="auto"/>
              <w:contextualSpacing w:val="0"/>
              <w:jc w:val="center"/>
              <w:rPr>
                <w:b/>
                <w:spacing w:val="-4"/>
                <w:sz w:val="20"/>
                <w:szCs w:val="20"/>
              </w:rPr>
            </w:pPr>
            <w:sdt>
              <w:sdtPr>
                <w:rPr>
                  <w:b/>
                  <w:color w:val="FF0000"/>
                  <w:sz w:val="28"/>
                </w:rPr>
                <w:id w:val="-2144573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4513">
                  <w:rPr>
                    <w:rFonts w:ascii="MS Gothic" w:eastAsia="MS Gothic" w:hAnsi="MS Gothic" w:hint="eastAsia"/>
                    <w:b/>
                    <w:color w:val="FF0000"/>
                    <w:sz w:val="28"/>
                  </w:rPr>
                  <w:t>☐</w:t>
                </w:r>
              </w:sdtContent>
            </w:sdt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6C67FF" w14:textId="77777777" w:rsidR="00A74513" w:rsidRDefault="00A74513" w:rsidP="00A74513">
            <w:pPr>
              <w:spacing w:line="240" w:lineRule="auto"/>
              <w:contextualSpacing w:val="0"/>
              <w:jc w:val="center"/>
              <w:rPr>
                <w:b/>
                <w:spacing w:val="-4"/>
                <w:sz w:val="20"/>
                <w:szCs w:val="20"/>
              </w:rPr>
            </w:pPr>
          </w:p>
          <w:p w14:paraId="25DE6F0B" w14:textId="77777777" w:rsidR="00A74513" w:rsidRDefault="00000000" w:rsidP="00A74513">
            <w:pPr>
              <w:spacing w:line="240" w:lineRule="auto"/>
              <w:contextualSpacing w:val="0"/>
              <w:jc w:val="center"/>
              <w:rPr>
                <w:b/>
                <w:spacing w:val="-4"/>
                <w:sz w:val="20"/>
                <w:szCs w:val="20"/>
              </w:rPr>
            </w:pPr>
            <w:sdt>
              <w:sdtPr>
                <w:rPr>
                  <w:b/>
                  <w:color w:val="FF0000"/>
                  <w:sz w:val="28"/>
                </w:rPr>
                <w:id w:val="2057664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4513">
                  <w:rPr>
                    <w:rFonts w:ascii="MS Gothic" w:eastAsia="MS Gothic" w:hAnsi="MS Gothic" w:hint="eastAsia"/>
                    <w:b/>
                    <w:color w:val="FF0000"/>
                    <w:sz w:val="28"/>
                  </w:rPr>
                  <w:t>☐</w:t>
                </w:r>
              </w:sdtContent>
            </w:sdt>
          </w:p>
          <w:p w14:paraId="6B7F5EE1" w14:textId="77777777" w:rsidR="00A74513" w:rsidRDefault="00A74513" w:rsidP="00A74513">
            <w:pPr>
              <w:spacing w:line="240" w:lineRule="auto"/>
              <w:contextualSpacing w:val="0"/>
              <w:jc w:val="center"/>
              <w:rPr>
                <w:b/>
                <w:spacing w:val="-4"/>
                <w:sz w:val="20"/>
                <w:szCs w:val="20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6B576" w14:textId="77777777" w:rsidR="00A74513" w:rsidRDefault="00A74513" w:rsidP="00A74513">
            <w:pPr>
              <w:spacing w:line="240" w:lineRule="auto"/>
              <w:contextualSpacing w:val="0"/>
              <w:jc w:val="center"/>
              <w:rPr>
                <w:sz w:val="20"/>
              </w:rPr>
            </w:pPr>
          </w:p>
          <w:p w14:paraId="1067DB9F" w14:textId="567C601C" w:rsidR="00A74513" w:rsidRDefault="00000000" w:rsidP="00A74513">
            <w:pPr>
              <w:spacing w:line="240" w:lineRule="auto"/>
              <w:contextualSpacing w:val="0"/>
              <w:jc w:val="center"/>
              <w:rPr>
                <w:sz w:val="20"/>
              </w:rPr>
            </w:pPr>
            <w:sdt>
              <w:sdtPr>
                <w:rPr>
                  <w:b/>
                  <w:color w:val="FF0000"/>
                  <w:sz w:val="28"/>
                </w:rPr>
                <w:id w:val="-1305921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4513">
                  <w:rPr>
                    <w:rFonts w:ascii="MS Gothic" w:eastAsia="MS Gothic" w:hAnsi="MS Gothic" w:hint="eastAsia"/>
                    <w:b/>
                    <w:color w:val="FF0000"/>
                    <w:sz w:val="28"/>
                  </w:rPr>
                  <w:t>☐</w:t>
                </w:r>
              </w:sdtContent>
            </w:sdt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C7FEFC1" w14:textId="77777777" w:rsidR="00A74513" w:rsidRDefault="00A74513" w:rsidP="00A74513">
            <w:pPr>
              <w:spacing w:line="240" w:lineRule="auto"/>
              <w:contextualSpacing w:val="0"/>
              <w:jc w:val="center"/>
              <w:rPr>
                <w:b/>
                <w:sz w:val="20"/>
              </w:rPr>
            </w:pPr>
          </w:p>
          <w:p w14:paraId="7B611C3A" w14:textId="531DBA4B" w:rsidR="00A74513" w:rsidRDefault="00000000" w:rsidP="00A74513">
            <w:pPr>
              <w:spacing w:line="240" w:lineRule="auto"/>
              <w:contextualSpacing w:val="0"/>
              <w:jc w:val="center"/>
              <w:rPr>
                <w:b/>
                <w:sz w:val="20"/>
              </w:rPr>
            </w:pPr>
            <w:sdt>
              <w:sdtPr>
                <w:rPr>
                  <w:b/>
                  <w:color w:val="FF0000"/>
                  <w:sz w:val="28"/>
                </w:rPr>
                <w:id w:val="1764492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4513">
                  <w:rPr>
                    <w:rFonts w:ascii="MS Gothic" w:eastAsia="MS Gothic" w:hAnsi="MS Gothic" w:hint="eastAsia"/>
                    <w:b/>
                    <w:color w:val="FF0000"/>
                    <w:sz w:val="28"/>
                  </w:rPr>
                  <w:t>☐</w:t>
                </w:r>
              </w:sdtContent>
            </w:sdt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680C0C3" w14:textId="77777777" w:rsidR="00A74513" w:rsidRDefault="00A74513" w:rsidP="00A74513">
            <w:pPr>
              <w:spacing w:line="240" w:lineRule="auto"/>
              <w:contextualSpacing w:val="0"/>
              <w:jc w:val="center"/>
              <w:rPr>
                <w:b/>
              </w:rPr>
            </w:pPr>
          </w:p>
          <w:p w14:paraId="046FD9CD" w14:textId="77777777" w:rsidR="00A74513" w:rsidRDefault="00000000" w:rsidP="00A74513">
            <w:pPr>
              <w:spacing w:line="240" w:lineRule="auto"/>
              <w:contextualSpacing w:val="0"/>
              <w:jc w:val="center"/>
              <w:rPr>
                <w:b/>
                <w:spacing w:val="-4"/>
                <w:sz w:val="20"/>
                <w:szCs w:val="20"/>
              </w:rPr>
            </w:pPr>
            <w:sdt>
              <w:sdtPr>
                <w:rPr>
                  <w:b/>
                  <w:color w:val="FF0000"/>
                  <w:sz w:val="28"/>
                </w:rPr>
                <w:id w:val="-1451619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4513">
                  <w:rPr>
                    <w:rFonts w:ascii="MS Gothic" w:eastAsia="MS Gothic" w:hAnsi="MS Gothic" w:hint="eastAsia"/>
                    <w:b/>
                    <w:color w:val="FF0000"/>
                    <w:sz w:val="28"/>
                  </w:rPr>
                  <w:t>☐</w:t>
                </w:r>
              </w:sdtContent>
            </w:sdt>
          </w:p>
          <w:p w14:paraId="52034299" w14:textId="77777777" w:rsidR="00A74513" w:rsidRDefault="00A74513" w:rsidP="00A74513">
            <w:pPr>
              <w:spacing w:line="240" w:lineRule="auto"/>
              <w:contextualSpacing w:val="0"/>
              <w:jc w:val="center"/>
              <w:rPr>
                <w:b/>
                <w:spacing w:val="-4"/>
                <w:sz w:val="20"/>
                <w:szCs w:val="20"/>
              </w:rPr>
            </w:pPr>
          </w:p>
          <w:p w14:paraId="5784E97C" w14:textId="77777777" w:rsidR="00A74513" w:rsidRDefault="00A74513" w:rsidP="00A74513">
            <w:pPr>
              <w:spacing w:line="240" w:lineRule="auto"/>
              <w:contextualSpacing w:val="0"/>
              <w:jc w:val="center"/>
              <w:rPr>
                <w:b/>
              </w:rPr>
            </w:pPr>
          </w:p>
        </w:tc>
      </w:tr>
    </w:tbl>
    <w:p w14:paraId="2692F034" w14:textId="77777777" w:rsidR="0000655C" w:rsidRDefault="0000655C" w:rsidP="00F163F4">
      <w:pPr>
        <w:tabs>
          <w:tab w:val="left" w:pos="5820"/>
        </w:tabs>
        <w:spacing w:line="259" w:lineRule="auto"/>
        <w:contextualSpacing w:val="0"/>
        <w:jc w:val="left"/>
        <w:rPr>
          <w:b/>
          <w:szCs w:val="20"/>
        </w:rPr>
      </w:pPr>
    </w:p>
    <w:p w14:paraId="5B239322" w14:textId="239DBBF8" w:rsidR="00723110" w:rsidRPr="00CB5B58" w:rsidRDefault="000F1E80" w:rsidP="00F163F4">
      <w:pPr>
        <w:tabs>
          <w:tab w:val="left" w:pos="5820"/>
        </w:tabs>
        <w:spacing w:line="259" w:lineRule="auto"/>
        <w:contextualSpacing w:val="0"/>
        <w:jc w:val="left"/>
        <w:rPr>
          <w:b/>
          <w:szCs w:val="20"/>
        </w:rPr>
      </w:pPr>
      <w:r>
        <w:rPr>
          <w:b/>
          <w:szCs w:val="20"/>
        </w:rPr>
        <w:lastRenderedPageBreak/>
        <w:t>Doporučené</w:t>
      </w:r>
      <w:r w:rsidR="00723110" w:rsidRPr="00CB5B58">
        <w:rPr>
          <w:b/>
          <w:szCs w:val="20"/>
        </w:rPr>
        <w:t xml:space="preserve"> množství vzorku k</w:t>
      </w:r>
      <w:r w:rsidR="00F02215">
        <w:rPr>
          <w:b/>
          <w:szCs w:val="20"/>
        </w:rPr>
        <w:t xml:space="preserve"> současné </w:t>
      </w:r>
      <w:r w:rsidR="00723110" w:rsidRPr="00CB5B58">
        <w:rPr>
          <w:b/>
          <w:szCs w:val="20"/>
        </w:rPr>
        <w:t>analýze</w:t>
      </w:r>
      <w:r w:rsidR="005751DE">
        <w:rPr>
          <w:b/>
          <w:szCs w:val="20"/>
        </w:rPr>
        <w:t xml:space="preserve"> reziduí pesticidů a těžkých kovů</w:t>
      </w:r>
    </w:p>
    <w:p w14:paraId="7ED0604E" w14:textId="77777777" w:rsidR="00723110" w:rsidRDefault="00723110" w:rsidP="00F163F4">
      <w:pPr>
        <w:tabs>
          <w:tab w:val="left" w:pos="5820"/>
        </w:tabs>
        <w:spacing w:line="259" w:lineRule="auto"/>
        <w:contextualSpacing w:val="0"/>
        <w:jc w:val="left"/>
        <w:rPr>
          <w:b/>
          <w:sz w:val="20"/>
          <w:szCs w:val="20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3421"/>
        <w:gridCol w:w="3326"/>
        <w:gridCol w:w="2995"/>
      </w:tblGrid>
      <w:tr w:rsidR="000F1E80" w14:paraId="374BA7AF" w14:textId="77777777" w:rsidTr="000F1E80">
        <w:tc>
          <w:tcPr>
            <w:tcW w:w="1756" w:type="pct"/>
            <w:vAlign w:val="center"/>
          </w:tcPr>
          <w:p w14:paraId="1B0B9230" w14:textId="77777777" w:rsidR="000F1E80" w:rsidRDefault="000F1E80" w:rsidP="00AE499D">
            <w:pPr>
              <w:tabs>
                <w:tab w:val="left" w:pos="5820"/>
              </w:tabs>
              <w:spacing w:line="259" w:lineRule="auto"/>
              <w:contextualSpacing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voce, zelenina</w:t>
            </w:r>
          </w:p>
        </w:tc>
        <w:tc>
          <w:tcPr>
            <w:tcW w:w="1707" w:type="pct"/>
            <w:vAlign w:val="center"/>
          </w:tcPr>
          <w:p w14:paraId="25F40D09" w14:textId="77777777" w:rsidR="000F1E80" w:rsidRDefault="000F1E80" w:rsidP="00AE499D">
            <w:pPr>
              <w:tabs>
                <w:tab w:val="left" w:pos="5820"/>
              </w:tabs>
              <w:spacing w:line="259" w:lineRule="auto"/>
              <w:contextualSpacing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říklady</w:t>
            </w:r>
          </w:p>
        </w:tc>
        <w:tc>
          <w:tcPr>
            <w:tcW w:w="1537" w:type="pct"/>
            <w:vAlign w:val="center"/>
          </w:tcPr>
          <w:p w14:paraId="36E62CA6" w14:textId="066B0EC6" w:rsidR="000F1E80" w:rsidRDefault="000F1E80" w:rsidP="00AE499D">
            <w:pPr>
              <w:tabs>
                <w:tab w:val="left" w:pos="5820"/>
              </w:tabs>
              <w:spacing w:line="259" w:lineRule="auto"/>
              <w:contextualSpacing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poručená velikost každého laboratorního vzorku</w:t>
            </w:r>
          </w:p>
        </w:tc>
      </w:tr>
      <w:tr w:rsidR="000F1E80" w14:paraId="45445077" w14:textId="77777777" w:rsidTr="000F1E80">
        <w:tc>
          <w:tcPr>
            <w:tcW w:w="1756" w:type="pct"/>
            <w:vAlign w:val="center"/>
          </w:tcPr>
          <w:p w14:paraId="6C6CB412" w14:textId="77777777" w:rsidR="000F1E80" w:rsidRPr="00CB5B58" w:rsidRDefault="000F1E80" w:rsidP="0097458E">
            <w:pPr>
              <w:tabs>
                <w:tab w:val="left" w:pos="5820"/>
              </w:tabs>
              <w:spacing w:line="259" w:lineRule="auto"/>
              <w:contextualSpacing w:val="0"/>
              <w:jc w:val="center"/>
              <w:rPr>
                <w:sz w:val="20"/>
                <w:szCs w:val="20"/>
              </w:rPr>
            </w:pPr>
            <w:r w:rsidRPr="00CB5B58">
              <w:rPr>
                <w:sz w:val="20"/>
                <w:szCs w:val="20"/>
              </w:rPr>
              <w:t>Drobné čerstvé produkty, hmotnost jednotky obecně &lt;25 g</w:t>
            </w:r>
          </w:p>
        </w:tc>
        <w:tc>
          <w:tcPr>
            <w:tcW w:w="1707" w:type="pct"/>
            <w:vAlign w:val="center"/>
          </w:tcPr>
          <w:p w14:paraId="21450C07" w14:textId="77777777" w:rsidR="000F1E80" w:rsidRPr="00CB5B58" w:rsidRDefault="000F1E80" w:rsidP="0097458E">
            <w:pPr>
              <w:tabs>
                <w:tab w:val="left" w:pos="5820"/>
              </w:tabs>
              <w:spacing w:line="259" w:lineRule="auto"/>
              <w:contextualSpacing w:val="0"/>
              <w:jc w:val="center"/>
              <w:rPr>
                <w:sz w:val="20"/>
                <w:szCs w:val="20"/>
              </w:rPr>
            </w:pPr>
            <w:r w:rsidRPr="00CB5B58">
              <w:rPr>
                <w:sz w:val="20"/>
                <w:szCs w:val="20"/>
              </w:rPr>
              <w:t>Bobulové ovoce</w:t>
            </w:r>
          </w:p>
        </w:tc>
        <w:tc>
          <w:tcPr>
            <w:tcW w:w="1537" w:type="pct"/>
            <w:vAlign w:val="center"/>
          </w:tcPr>
          <w:p w14:paraId="0B4A87B1" w14:textId="530E8B8B" w:rsidR="000F1E80" w:rsidRPr="00CB5B58" w:rsidRDefault="000F1E80" w:rsidP="0097458E">
            <w:pPr>
              <w:tabs>
                <w:tab w:val="left" w:pos="5820"/>
              </w:tabs>
              <w:spacing w:line="259" w:lineRule="auto"/>
              <w:contextualSpacing w:val="0"/>
              <w:jc w:val="center"/>
              <w:rPr>
                <w:sz w:val="20"/>
                <w:szCs w:val="20"/>
              </w:rPr>
            </w:pPr>
            <w:r w:rsidRPr="00CB5B58">
              <w:rPr>
                <w:sz w:val="20"/>
                <w:szCs w:val="20"/>
              </w:rPr>
              <w:t>1</w:t>
            </w:r>
            <w:r w:rsidR="0012287E">
              <w:rPr>
                <w:sz w:val="20"/>
                <w:szCs w:val="20"/>
              </w:rPr>
              <w:t>,5</w:t>
            </w:r>
            <w:r w:rsidRPr="00CB5B58">
              <w:rPr>
                <w:sz w:val="20"/>
                <w:szCs w:val="20"/>
              </w:rPr>
              <w:t xml:space="preserve"> kg</w:t>
            </w:r>
          </w:p>
        </w:tc>
      </w:tr>
      <w:tr w:rsidR="000F1E80" w14:paraId="04A48AA5" w14:textId="77777777" w:rsidTr="000F1E80">
        <w:tc>
          <w:tcPr>
            <w:tcW w:w="1756" w:type="pct"/>
            <w:vAlign w:val="center"/>
          </w:tcPr>
          <w:p w14:paraId="68CFC3CA" w14:textId="77777777" w:rsidR="000F1E80" w:rsidRPr="00CB5B58" w:rsidRDefault="000F1E80" w:rsidP="0097458E">
            <w:pPr>
              <w:tabs>
                <w:tab w:val="left" w:pos="5820"/>
              </w:tabs>
              <w:spacing w:line="259" w:lineRule="auto"/>
              <w:contextualSpacing w:val="0"/>
              <w:jc w:val="center"/>
              <w:rPr>
                <w:sz w:val="20"/>
                <w:szCs w:val="20"/>
              </w:rPr>
            </w:pPr>
            <w:r w:rsidRPr="00CB5B58">
              <w:rPr>
                <w:sz w:val="20"/>
                <w:szCs w:val="20"/>
              </w:rPr>
              <w:t>Středně velké čerstvé produkty, hmotnost jednotky obecně 25-250 g</w:t>
            </w:r>
          </w:p>
        </w:tc>
        <w:tc>
          <w:tcPr>
            <w:tcW w:w="1707" w:type="pct"/>
            <w:vAlign w:val="center"/>
          </w:tcPr>
          <w:p w14:paraId="0596FF11" w14:textId="77777777" w:rsidR="000F1E80" w:rsidRPr="00CB5B58" w:rsidRDefault="000F1E80" w:rsidP="0097458E">
            <w:pPr>
              <w:tabs>
                <w:tab w:val="left" w:pos="5820"/>
              </w:tabs>
              <w:spacing w:line="259" w:lineRule="auto"/>
              <w:contextualSpacing w:val="0"/>
              <w:jc w:val="center"/>
              <w:rPr>
                <w:sz w:val="20"/>
                <w:szCs w:val="20"/>
              </w:rPr>
            </w:pPr>
            <w:r w:rsidRPr="00CB5B58">
              <w:rPr>
                <w:sz w:val="20"/>
                <w:szCs w:val="20"/>
              </w:rPr>
              <w:t>Jablka, švestky, rajčata, papriky</w:t>
            </w:r>
          </w:p>
        </w:tc>
        <w:tc>
          <w:tcPr>
            <w:tcW w:w="1537" w:type="pct"/>
            <w:vAlign w:val="center"/>
          </w:tcPr>
          <w:p w14:paraId="531FC3BA" w14:textId="71F4FE5C" w:rsidR="000F1E80" w:rsidRPr="00CB5B58" w:rsidRDefault="0012287E" w:rsidP="000F1E80">
            <w:pPr>
              <w:tabs>
                <w:tab w:val="left" w:pos="5820"/>
              </w:tabs>
              <w:spacing w:line="259" w:lineRule="auto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F1E80" w:rsidRPr="00CB5B58">
              <w:rPr>
                <w:sz w:val="20"/>
                <w:szCs w:val="20"/>
              </w:rPr>
              <w:t xml:space="preserve"> kg </w:t>
            </w:r>
          </w:p>
        </w:tc>
      </w:tr>
      <w:tr w:rsidR="000F1E80" w14:paraId="0D5EA292" w14:textId="77777777" w:rsidTr="000F1E80">
        <w:tc>
          <w:tcPr>
            <w:tcW w:w="1756" w:type="pct"/>
            <w:vAlign w:val="center"/>
          </w:tcPr>
          <w:p w14:paraId="376787C6" w14:textId="77777777" w:rsidR="000F1E80" w:rsidRPr="00CB5B58" w:rsidRDefault="000F1E80" w:rsidP="0097458E">
            <w:pPr>
              <w:tabs>
                <w:tab w:val="left" w:pos="5820"/>
              </w:tabs>
              <w:spacing w:line="259" w:lineRule="auto"/>
              <w:contextualSpacing w:val="0"/>
              <w:jc w:val="center"/>
              <w:rPr>
                <w:sz w:val="20"/>
                <w:szCs w:val="20"/>
              </w:rPr>
            </w:pPr>
            <w:r w:rsidRPr="00CB5B58">
              <w:rPr>
                <w:sz w:val="20"/>
                <w:szCs w:val="20"/>
              </w:rPr>
              <w:t>Velké čerstvé produkty, hmotnost jednotky obecně &gt;250 g</w:t>
            </w:r>
          </w:p>
        </w:tc>
        <w:tc>
          <w:tcPr>
            <w:tcW w:w="1707" w:type="pct"/>
            <w:vAlign w:val="center"/>
          </w:tcPr>
          <w:p w14:paraId="19D09ABD" w14:textId="6A52DED9" w:rsidR="000F1E80" w:rsidRPr="00CB5B58" w:rsidRDefault="000F1E80" w:rsidP="0097458E">
            <w:pPr>
              <w:tabs>
                <w:tab w:val="left" w:pos="5820"/>
              </w:tabs>
              <w:spacing w:line="259" w:lineRule="auto"/>
              <w:contextualSpacing w:val="0"/>
              <w:jc w:val="center"/>
              <w:rPr>
                <w:sz w:val="20"/>
                <w:szCs w:val="20"/>
              </w:rPr>
            </w:pPr>
            <w:r w:rsidRPr="00CB5B58">
              <w:rPr>
                <w:sz w:val="20"/>
                <w:szCs w:val="20"/>
              </w:rPr>
              <w:t>Melouny, salátové okurky</w:t>
            </w:r>
          </w:p>
        </w:tc>
        <w:tc>
          <w:tcPr>
            <w:tcW w:w="1537" w:type="pct"/>
            <w:vAlign w:val="center"/>
          </w:tcPr>
          <w:p w14:paraId="3C07AC02" w14:textId="451F06E9" w:rsidR="000F1E80" w:rsidRPr="00CB5B58" w:rsidRDefault="0012287E" w:rsidP="000F1E80">
            <w:pPr>
              <w:tabs>
                <w:tab w:val="left" w:pos="5820"/>
              </w:tabs>
              <w:spacing w:line="259" w:lineRule="auto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0F1E80" w:rsidRPr="00CB5B58">
              <w:rPr>
                <w:sz w:val="20"/>
                <w:szCs w:val="20"/>
              </w:rPr>
              <w:t xml:space="preserve"> kg</w:t>
            </w:r>
            <w:r>
              <w:rPr>
                <w:sz w:val="20"/>
                <w:szCs w:val="20"/>
              </w:rPr>
              <w:t xml:space="preserve"> (alespoň 2 ks, 6 ks)</w:t>
            </w:r>
          </w:p>
        </w:tc>
      </w:tr>
    </w:tbl>
    <w:p w14:paraId="028F665A" w14:textId="77777777" w:rsidR="00811893" w:rsidRPr="00811893" w:rsidRDefault="00811893" w:rsidP="00F163F4">
      <w:pPr>
        <w:tabs>
          <w:tab w:val="left" w:pos="5820"/>
        </w:tabs>
        <w:spacing w:line="259" w:lineRule="auto"/>
        <w:contextualSpacing w:val="0"/>
        <w:jc w:val="left"/>
        <w:rPr>
          <w:sz w:val="20"/>
          <w:szCs w:val="20"/>
        </w:rPr>
      </w:pPr>
    </w:p>
    <w:p w14:paraId="52563DB8" w14:textId="200CEB02" w:rsidR="007F233F" w:rsidRPr="0097458E" w:rsidRDefault="009F5897" w:rsidP="008A41D5">
      <w:pPr>
        <w:spacing w:line="276" w:lineRule="auto"/>
        <w:contextualSpacing w:val="0"/>
        <w:jc w:val="left"/>
        <w:rPr>
          <w:b/>
          <w:szCs w:val="20"/>
        </w:rPr>
      </w:pPr>
      <w:r>
        <w:rPr>
          <w:b/>
          <w:szCs w:val="20"/>
        </w:rPr>
        <w:t>Vydání V</w:t>
      </w:r>
      <w:r w:rsidR="00F60F01">
        <w:rPr>
          <w:b/>
          <w:szCs w:val="20"/>
        </w:rPr>
        <w:t>ýsledkových listů</w:t>
      </w:r>
    </w:p>
    <w:p w14:paraId="518AB06F" w14:textId="57402B2E" w:rsidR="00D816A4" w:rsidRDefault="00F60F01" w:rsidP="008A41D5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Výsledkové listy</w:t>
      </w:r>
      <w:r w:rsidRPr="00F60F01">
        <w:rPr>
          <w:sz w:val="20"/>
          <w:szCs w:val="20"/>
        </w:rPr>
        <w:t xml:space="preserve"> jsou standardně vydávány do 30 dnů od příjmu vzorku, pokud není smluvně domluveno jinak</w:t>
      </w:r>
      <w:r w:rsidR="002A7263">
        <w:rPr>
          <w:sz w:val="20"/>
          <w:szCs w:val="20"/>
        </w:rPr>
        <w:t>.</w:t>
      </w:r>
    </w:p>
    <w:p w14:paraId="509F7514" w14:textId="77777777" w:rsidR="004A1EE5" w:rsidRDefault="004A1EE5" w:rsidP="008A41D5">
      <w:pPr>
        <w:spacing w:line="276" w:lineRule="auto"/>
        <w:contextualSpacing w:val="0"/>
        <w:jc w:val="left"/>
        <w:rPr>
          <w:b/>
          <w:sz w:val="20"/>
          <w:szCs w:val="20"/>
        </w:rPr>
      </w:pPr>
    </w:p>
    <w:p w14:paraId="105B698B" w14:textId="77777777" w:rsidR="004A7F66" w:rsidRPr="002F035B" w:rsidRDefault="002F035B" w:rsidP="008A41D5">
      <w:pPr>
        <w:spacing w:line="276" w:lineRule="auto"/>
      </w:pPr>
      <w:r>
        <w:rPr>
          <w:b/>
        </w:rPr>
        <w:t>Důležitá upozornění</w:t>
      </w:r>
    </w:p>
    <w:p w14:paraId="1DECB4D7" w14:textId="77777777" w:rsidR="004A7F66" w:rsidRDefault="00811893" w:rsidP="008A41D5">
      <w:pPr>
        <w:spacing w:line="276" w:lineRule="auto"/>
        <w:rPr>
          <w:sz w:val="20"/>
        </w:rPr>
      </w:pPr>
      <w:r w:rsidRPr="004A7F66">
        <w:rPr>
          <w:sz w:val="20"/>
        </w:rPr>
        <w:t>Laboratoř nemůže zahájit jakékoli práce se vzorkem, dokud nebudou jednoznačně vyjasněny a dokumentovány všechny podrobnosti týkající se požadavk</w:t>
      </w:r>
      <w:r w:rsidR="004A7F66">
        <w:rPr>
          <w:sz w:val="20"/>
        </w:rPr>
        <w:t>ů zákazníka a možností l</w:t>
      </w:r>
      <w:r w:rsidRPr="004A7F66">
        <w:rPr>
          <w:sz w:val="20"/>
        </w:rPr>
        <w:t>aboratoře a do doby</w:t>
      </w:r>
      <w:r w:rsidR="00D24FE5">
        <w:rPr>
          <w:sz w:val="20"/>
        </w:rPr>
        <w:t>,</w:t>
      </w:r>
      <w:r w:rsidRPr="004A7F66">
        <w:rPr>
          <w:sz w:val="20"/>
        </w:rPr>
        <w:t xml:space="preserve"> nežli budou zákazníkem poskytnuty veškeré potřebné informace. </w:t>
      </w:r>
    </w:p>
    <w:p w14:paraId="1CE2708D" w14:textId="77777777" w:rsidR="005409BB" w:rsidRDefault="005409BB" w:rsidP="008A41D5">
      <w:pPr>
        <w:spacing w:line="276" w:lineRule="auto"/>
        <w:rPr>
          <w:sz w:val="20"/>
          <w:szCs w:val="20"/>
        </w:rPr>
      </w:pPr>
      <w:r w:rsidRPr="00BF3B37">
        <w:rPr>
          <w:sz w:val="20"/>
          <w:szCs w:val="20"/>
        </w:rPr>
        <w:t xml:space="preserve">Pokud je to možné, </w:t>
      </w:r>
      <w:r>
        <w:rPr>
          <w:sz w:val="20"/>
          <w:szCs w:val="20"/>
        </w:rPr>
        <w:t>zpracovaný primární vzorek</w:t>
      </w:r>
      <w:r w:rsidRPr="00BF3B3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je </w:t>
      </w:r>
      <w:r w:rsidRPr="00BF3B37">
        <w:rPr>
          <w:sz w:val="20"/>
          <w:szCs w:val="20"/>
        </w:rPr>
        <w:t xml:space="preserve">uchováván po dobu </w:t>
      </w:r>
      <w:r w:rsidR="009C2845" w:rsidRPr="008A5DD4">
        <w:rPr>
          <w:sz w:val="20"/>
          <w:szCs w:val="20"/>
        </w:rPr>
        <w:t xml:space="preserve">7 kalendářních dnů </w:t>
      </w:r>
      <w:r>
        <w:rPr>
          <w:sz w:val="20"/>
          <w:szCs w:val="20"/>
        </w:rPr>
        <w:t>od vydání V</w:t>
      </w:r>
      <w:r w:rsidRPr="00BF3B37">
        <w:rPr>
          <w:sz w:val="20"/>
          <w:szCs w:val="20"/>
        </w:rPr>
        <w:t>ýsledkového listu.</w:t>
      </w:r>
    </w:p>
    <w:p w14:paraId="36049FE6" w14:textId="40336413" w:rsidR="004A7F66" w:rsidRDefault="004A7F66" w:rsidP="004A7F66">
      <w:pPr>
        <w:spacing w:line="276" w:lineRule="auto"/>
        <w:rPr>
          <w:sz w:val="20"/>
          <w:szCs w:val="20"/>
        </w:rPr>
      </w:pPr>
    </w:p>
    <w:p w14:paraId="4579CA50" w14:textId="77777777" w:rsidR="000170D1" w:rsidRPr="000170D1" w:rsidRDefault="000170D1" w:rsidP="000170D1">
      <w:pPr>
        <w:rPr>
          <w:b/>
          <w:bCs/>
        </w:rPr>
      </w:pPr>
      <w:r w:rsidRPr="000170D1">
        <w:rPr>
          <w:b/>
          <w:bCs/>
        </w:rPr>
        <w:t xml:space="preserve">Cena analýzy jednoho vzorku bez ohledu na počet stanovovaných analytů je uvedena na webových stránkách </w:t>
      </w:r>
    </w:p>
    <w:p w14:paraId="41CF5FB4" w14:textId="7BC9B36C" w:rsidR="000170D1" w:rsidRDefault="000170D1" w:rsidP="000170D1">
      <w:pPr>
        <w:rPr>
          <w:b/>
          <w:bCs/>
        </w:rPr>
      </w:pPr>
      <w:hyperlink r:id="rId13" w:history="1">
        <w:r w:rsidRPr="00AF3664">
          <w:rPr>
            <w:rStyle w:val="Hypertextovodkaz"/>
            <w:b/>
            <w:bCs/>
          </w:rPr>
          <w:t>https://www.vsuo.cz/cs/veda-a-vyzkum/sluzby-v-oblasti-vyzkumu/analyza-rezidui-pesticidu</w:t>
        </w:r>
      </w:hyperlink>
      <w:r w:rsidRPr="000170D1">
        <w:rPr>
          <w:b/>
          <w:bCs/>
        </w:rPr>
        <w:t>,</w:t>
      </w:r>
      <w:r>
        <w:rPr>
          <w:b/>
          <w:bCs/>
        </w:rPr>
        <w:t xml:space="preserve"> </w:t>
      </w:r>
      <w:hyperlink r:id="rId14" w:history="1">
        <w:r w:rsidRPr="00AF3664">
          <w:rPr>
            <w:rStyle w:val="Hypertextovodkaz"/>
            <w:b/>
            <w:bCs/>
          </w:rPr>
          <w:t>https://www.vsuo.cz/cs/veda-a-vyzkum/sluzby-v-oblasti-vyzkumu/nabidka-testovani</w:t>
        </w:r>
      </w:hyperlink>
      <w:r w:rsidR="0055694F">
        <w:rPr>
          <w:rStyle w:val="Hypertextovodkaz"/>
          <w:b/>
          <w:bCs/>
        </w:rPr>
        <w:t xml:space="preserve">. </w:t>
      </w:r>
    </w:p>
    <w:sectPr w:rsidR="000170D1" w:rsidSect="002533E4">
      <w:headerReference w:type="default" r:id="rId15"/>
      <w:footerReference w:type="default" r:id="rId16"/>
      <w:footnotePr>
        <w:pos w:val="beneathText"/>
      </w:footnotePr>
      <w:pgSz w:w="11906" w:h="16838"/>
      <w:pgMar w:top="1418" w:right="1077" w:bottom="1418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536E06" w14:textId="77777777" w:rsidR="000721A9" w:rsidRDefault="000721A9" w:rsidP="00FD1878">
      <w:pPr>
        <w:spacing w:line="240" w:lineRule="auto"/>
      </w:pPr>
      <w:r>
        <w:separator/>
      </w:r>
    </w:p>
  </w:endnote>
  <w:endnote w:type="continuationSeparator" w:id="0">
    <w:p w14:paraId="1491CE88" w14:textId="77777777" w:rsidR="000721A9" w:rsidRDefault="000721A9" w:rsidP="00FD18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BF0764" w14:textId="46B28F1C" w:rsidR="00CC2FD3" w:rsidRPr="00181496" w:rsidRDefault="00CC2FD3" w:rsidP="00F85D7C">
    <w:pPr>
      <w:pStyle w:val="Zpat"/>
      <w:pBdr>
        <w:top w:val="single" w:sz="4" w:space="1" w:color="auto"/>
      </w:pBdr>
      <w:tabs>
        <w:tab w:val="clear" w:pos="4536"/>
        <w:tab w:val="clear" w:pos="9072"/>
        <w:tab w:val="left" w:pos="3960"/>
        <w:tab w:val="center" w:pos="4820"/>
        <w:tab w:val="right" w:pos="9752"/>
      </w:tabs>
      <w:rPr>
        <w:rFonts w:ascii="Arial" w:hAnsi="Arial" w:cs="Arial"/>
        <w:sz w:val="16"/>
        <w:szCs w:val="16"/>
      </w:rPr>
    </w:pPr>
    <w:proofErr w:type="spellStart"/>
    <w:r>
      <w:rPr>
        <w:rFonts w:ascii="Arial" w:hAnsi="Arial" w:cs="Arial"/>
        <w:sz w:val="16"/>
        <w:szCs w:val="16"/>
      </w:rPr>
      <w:t>LChA</w:t>
    </w:r>
    <w:proofErr w:type="spellEnd"/>
    <w:r w:rsidR="00F9442E">
      <w:rPr>
        <w:rFonts w:ascii="Arial" w:hAnsi="Arial" w:cs="Arial"/>
        <w:sz w:val="16"/>
        <w:szCs w:val="16"/>
      </w:rPr>
      <w:t xml:space="preserve"> </w:t>
    </w:r>
    <w:r w:rsidR="008333E9">
      <w:rPr>
        <w:rFonts w:ascii="Arial" w:hAnsi="Arial" w:cs="Arial"/>
        <w:sz w:val="16"/>
        <w:szCs w:val="16"/>
      </w:rPr>
      <w:t xml:space="preserve">Žádanka </w:t>
    </w:r>
    <w:proofErr w:type="spellStart"/>
    <w:r w:rsidR="008333E9">
      <w:rPr>
        <w:rFonts w:ascii="Arial" w:hAnsi="Arial" w:cs="Arial"/>
        <w:sz w:val="16"/>
        <w:szCs w:val="16"/>
      </w:rPr>
      <w:t>pesticidy</w:t>
    </w:r>
    <w:r w:rsidR="00F9442E">
      <w:rPr>
        <w:rFonts w:ascii="Arial" w:hAnsi="Arial" w:cs="Arial"/>
        <w:sz w:val="16"/>
        <w:szCs w:val="16"/>
      </w:rPr>
      <w:t>+těžké</w:t>
    </w:r>
    <w:proofErr w:type="spellEnd"/>
    <w:r w:rsidR="00F9442E">
      <w:rPr>
        <w:rFonts w:ascii="Arial" w:hAnsi="Arial" w:cs="Arial"/>
        <w:sz w:val="16"/>
        <w:szCs w:val="16"/>
      </w:rPr>
      <w:t xml:space="preserve"> kovy</w:t>
    </w:r>
    <w:r w:rsidR="008333E9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v0</w:t>
    </w:r>
    <w:r w:rsidR="00F9442E">
      <w:rPr>
        <w:rFonts w:ascii="Arial" w:hAnsi="Arial" w:cs="Arial"/>
        <w:sz w:val="16"/>
        <w:szCs w:val="16"/>
      </w:rPr>
      <w:t>1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181496">
      <w:rPr>
        <w:rFonts w:ascii="Arial" w:hAnsi="Arial" w:cs="Arial"/>
        <w:sz w:val="16"/>
        <w:szCs w:val="16"/>
      </w:rPr>
      <w:t xml:space="preserve">Strana </w:t>
    </w:r>
    <w:r w:rsidRPr="00181496">
      <w:rPr>
        <w:rFonts w:ascii="Arial" w:hAnsi="Arial" w:cs="Arial"/>
        <w:sz w:val="16"/>
        <w:szCs w:val="16"/>
      </w:rPr>
      <w:fldChar w:fldCharType="begin"/>
    </w:r>
    <w:r w:rsidRPr="00181496">
      <w:rPr>
        <w:rFonts w:ascii="Arial" w:hAnsi="Arial" w:cs="Arial"/>
        <w:sz w:val="16"/>
        <w:szCs w:val="16"/>
      </w:rPr>
      <w:instrText xml:space="preserve"> PAGE </w:instrText>
    </w:r>
    <w:r w:rsidRPr="00181496">
      <w:rPr>
        <w:rFonts w:ascii="Arial" w:hAnsi="Arial" w:cs="Arial"/>
        <w:sz w:val="16"/>
        <w:szCs w:val="16"/>
      </w:rPr>
      <w:fldChar w:fldCharType="separate"/>
    </w:r>
    <w:r w:rsidR="008F0E90">
      <w:rPr>
        <w:rFonts w:ascii="Arial" w:hAnsi="Arial" w:cs="Arial"/>
        <w:noProof/>
        <w:sz w:val="16"/>
        <w:szCs w:val="16"/>
      </w:rPr>
      <w:t>3</w:t>
    </w:r>
    <w:r w:rsidRPr="00181496">
      <w:rPr>
        <w:rFonts w:ascii="Arial" w:hAnsi="Arial" w:cs="Arial"/>
        <w:sz w:val="16"/>
        <w:szCs w:val="16"/>
      </w:rPr>
      <w:fldChar w:fldCharType="end"/>
    </w:r>
    <w:r w:rsidRPr="00181496">
      <w:rPr>
        <w:rFonts w:ascii="Arial" w:hAnsi="Arial" w:cs="Arial"/>
        <w:sz w:val="16"/>
        <w:szCs w:val="16"/>
      </w:rPr>
      <w:t xml:space="preserve"> (celkem </w:t>
    </w:r>
    <w:r w:rsidRPr="00181496">
      <w:rPr>
        <w:rFonts w:ascii="Arial" w:hAnsi="Arial" w:cs="Arial"/>
        <w:sz w:val="16"/>
        <w:szCs w:val="16"/>
      </w:rPr>
      <w:fldChar w:fldCharType="begin"/>
    </w:r>
    <w:r w:rsidRPr="00181496">
      <w:rPr>
        <w:rFonts w:ascii="Arial" w:hAnsi="Arial" w:cs="Arial"/>
        <w:sz w:val="16"/>
        <w:szCs w:val="16"/>
      </w:rPr>
      <w:instrText xml:space="preserve"> NUMPAGES </w:instrText>
    </w:r>
    <w:r w:rsidRPr="00181496">
      <w:rPr>
        <w:rFonts w:ascii="Arial" w:hAnsi="Arial" w:cs="Arial"/>
        <w:sz w:val="16"/>
        <w:szCs w:val="16"/>
      </w:rPr>
      <w:fldChar w:fldCharType="separate"/>
    </w:r>
    <w:r w:rsidR="008F0E90">
      <w:rPr>
        <w:rFonts w:ascii="Arial" w:hAnsi="Arial" w:cs="Arial"/>
        <w:noProof/>
        <w:sz w:val="16"/>
        <w:szCs w:val="16"/>
      </w:rPr>
      <w:t>3</w:t>
    </w:r>
    <w:r w:rsidRPr="00181496">
      <w:rPr>
        <w:rFonts w:ascii="Arial" w:hAnsi="Arial" w:cs="Arial"/>
        <w:sz w:val="16"/>
        <w:szCs w:val="16"/>
      </w:rPr>
      <w:fldChar w:fldCharType="end"/>
    </w:r>
    <w:r w:rsidR="00370319">
      <w:rPr>
        <w:rFonts w:ascii="Arial" w:hAnsi="Arial" w:cs="Arial"/>
        <w:sz w:val="16"/>
        <w:szCs w:val="16"/>
      </w:rPr>
      <w:t>)</w:t>
    </w:r>
    <w:r w:rsidR="00370319">
      <w:rPr>
        <w:rFonts w:ascii="Arial" w:hAnsi="Arial" w:cs="Arial"/>
        <w:sz w:val="16"/>
        <w:szCs w:val="16"/>
      </w:rPr>
      <w:tab/>
      <w:t xml:space="preserve">Aktualizace: </w:t>
    </w:r>
    <w:r w:rsidR="008717A1">
      <w:rPr>
        <w:rFonts w:ascii="Arial" w:hAnsi="Arial" w:cs="Arial"/>
        <w:sz w:val="16"/>
        <w:szCs w:val="16"/>
      </w:rPr>
      <w:t>1.4.2026</w:t>
    </w:r>
  </w:p>
  <w:p w14:paraId="468B2D3E" w14:textId="77777777" w:rsidR="00CC2FD3" w:rsidRDefault="00CC2FD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89F728" w14:textId="77777777" w:rsidR="000721A9" w:rsidRDefault="000721A9" w:rsidP="00FD1878">
      <w:pPr>
        <w:spacing w:line="240" w:lineRule="auto"/>
      </w:pPr>
      <w:r>
        <w:separator/>
      </w:r>
    </w:p>
  </w:footnote>
  <w:footnote w:type="continuationSeparator" w:id="0">
    <w:p w14:paraId="43098C1D" w14:textId="77777777" w:rsidR="000721A9" w:rsidRDefault="000721A9" w:rsidP="00FD1878">
      <w:pPr>
        <w:spacing w:line="240" w:lineRule="auto"/>
      </w:pPr>
      <w:r>
        <w:continuationSeparator/>
      </w:r>
    </w:p>
  </w:footnote>
  <w:footnote w:id="1">
    <w:p w14:paraId="68937FCB" w14:textId="77777777" w:rsidR="008717A1" w:rsidRPr="001F238D" w:rsidRDefault="008717A1" w:rsidP="00457CC7">
      <w:pPr>
        <w:pStyle w:val="Textpoznpodarou"/>
        <w:rPr>
          <w:sz w:val="18"/>
          <w:szCs w:val="18"/>
        </w:rPr>
      </w:pPr>
      <w:r w:rsidRPr="001F238D">
        <w:rPr>
          <w:rStyle w:val="Znakapoznpodarou"/>
          <w:sz w:val="18"/>
          <w:szCs w:val="18"/>
        </w:rPr>
        <w:footnoteRef/>
      </w:r>
      <w:r w:rsidRPr="001F238D">
        <w:rPr>
          <w:sz w:val="18"/>
          <w:szCs w:val="18"/>
        </w:rPr>
        <w:t xml:space="preserve"> Prosím uvádějte ve formátu, který si přejete uvést na výsledkovém listu jako hlavní identifikaci vzorku.</w:t>
      </w:r>
    </w:p>
  </w:footnote>
  <w:footnote w:id="2">
    <w:p w14:paraId="7D9A6EBA" w14:textId="77777777" w:rsidR="008717A1" w:rsidRPr="001F238D" w:rsidRDefault="008717A1" w:rsidP="00457CC7">
      <w:pPr>
        <w:pStyle w:val="Textpoznpodarou"/>
        <w:rPr>
          <w:sz w:val="18"/>
          <w:szCs w:val="18"/>
        </w:rPr>
      </w:pPr>
      <w:r w:rsidRPr="001F238D">
        <w:rPr>
          <w:sz w:val="18"/>
          <w:szCs w:val="18"/>
          <w:vertAlign w:val="superscript"/>
        </w:rPr>
        <w:t>2</w:t>
      </w:r>
      <w:r w:rsidRPr="001F238D">
        <w:rPr>
          <w:sz w:val="18"/>
          <w:szCs w:val="18"/>
        </w:rPr>
        <w:t xml:space="preserve"> Prosím uvádějte druh ovoce/zeleniny.</w:t>
      </w:r>
    </w:p>
  </w:footnote>
  <w:footnote w:id="3">
    <w:p w14:paraId="39A78C98" w14:textId="77777777" w:rsidR="008717A1" w:rsidRPr="001F238D" w:rsidRDefault="008717A1" w:rsidP="008717A1">
      <w:pPr>
        <w:pStyle w:val="Textpoznpodarou"/>
        <w:rPr>
          <w:sz w:val="18"/>
          <w:szCs w:val="18"/>
        </w:rPr>
      </w:pPr>
      <w:r w:rsidRPr="001F238D">
        <w:rPr>
          <w:rStyle w:val="Znakapoznpodarou"/>
          <w:sz w:val="18"/>
          <w:szCs w:val="18"/>
        </w:rPr>
        <w:t>3</w:t>
      </w:r>
      <w:r w:rsidRPr="001F238D">
        <w:rPr>
          <w:sz w:val="18"/>
          <w:szCs w:val="18"/>
        </w:rPr>
        <w:t xml:space="preserve"> Seznam pesticidů stanovovaných metodou QuEChERS s detekcí GC-MS/MS v ovoci a zelenině dle SOP_LChA_01</w:t>
      </w:r>
    </w:p>
    <w:p w14:paraId="6BC9641B" w14:textId="77777777" w:rsidR="008717A1" w:rsidRPr="001F238D" w:rsidRDefault="008717A1" w:rsidP="008717A1">
      <w:pPr>
        <w:pStyle w:val="Textpoznpodarou"/>
        <w:rPr>
          <w:sz w:val="18"/>
          <w:szCs w:val="18"/>
        </w:rPr>
      </w:pPr>
      <w:r w:rsidRPr="001F238D">
        <w:rPr>
          <w:sz w:val="18"/>
          <w:szCs w:val="18"/>
        </w:rPr>
        <w:t>je uveden v samostatné Příloze 1.</w:t>
      </w:r>
    </w:p>
  </w:footnote>
  <w:footnote w:id="4">
    <w:p w14:paraId="4F7F2C3B" w14:textId="77777777" w:rsidR="008717A1" w:rsidRPr="001F238D" w:rsidRDefault="008717A1" w:rsidP="008717A1">
      <w:pPr>
        <w:pStyle w:val="Textpoznpodarou"/>
        <w:rPr>
          <w:sz w:val="18"/>
          <w:szCs w:val="18"/>
        </w:rPr>
      </w:pPr>
      <w:r w:rsidRPr="001F238D">
        <w:rPr>
          <w:rStyle w:val="Znakapoznpodarou"/>
          <w:sz w:val="18"/>
          <w:szCs w:val="18"/>
        </w:rPr>
        <w:t>4</w:t>
      </w:r>
      <w:r w:rsidRPr="001F238D">
        <w:rPr>
          <w:sz w:val="18"/>
          <w:szCs w:val="18"/>
        </w:rPr>
        <w:t xml:space="preserve"> Seznam pesticidů stanovovaných metodou QuEChERS s detekcí LC-MS/MS v ovoci a zelenině dle SOP_LChA_02</w:t>
      </w:r>
    </w:p>
    <w:p w14:paraId="5CD0A93A" w14:textId="77777777" w:rsidR="008717A1" w:rsidRPr="001F238D" w:rsidRDefault="008717A1" w:rsidP="008717A1">
      <w:pPr>
        <w:pStyle w:val="Textpoznpodarou"/>
        <w:rPr>
          <w:sz w:val="18"/>
          <w:szCs w:val="18"/>
        </w:rPr>
      </w:pPr>
      <w:r w:rsidRPr="001F238D">
        <w:rPr>
          <w:sz w:val="18"/>
          <w:szCs w:val="18"/>
        </w:rPr>
        <w:t>je uveden v samostatné Příloze 2.</w:t>
      </w:r>
    </w:p>
  </w:footnote>
  <w:footnote w:id="5">
    <w:p w14:paraId="2AAE6D95" w14:textId="6BAAABB6" w:rsidR="0055694F" w:rsidRPr="001F238D" w:rsidRDefault="0055694F" w:rsidP="0055694F">
      <w:pPr>
        <w:pStyle w:val="Textpoznpodarou"/>
        <w:rPr>
          <w:sz w:val="18"/>
          <w:szCs w:val="18"/>
        </w:rPr>
      </w:pPr>
      <w:r w:rsidRPr="001F238D">
        <w:rPr>
          <w:rStyle w:val="Znakapoznpodarou"/>
          <w:sz w:val="18"/>
          <w:szCs w:val="18"/>
        </w:rPr>
        <w:t>5</w:t>
      </w:r>
      <w:r w:rsidRPr="001F238D">
        <w:rPr>
          <w:sz w:val="18"/>
          <w:szCs w:val="18"/>
        </w:rPr>
        <w:t xml:space="preserve"> Stanovení těžkých kovů (As, Cd, </w:t>
      </w:r>
      <w:proofErr w:type="spellStart"/>
      <w:r w:rsidRPr="001F238D">
        <w:rPr>
          <w:sz w:val="18"/>
          <w:szCs w:val="18"/>
        </w:rPr>
        <w:t>Cr</w:t>
      </w:r>
      <w:proofErr w:type="spellEnd"/>
      <w:r w:rsidRPr="001F238D">
        <w:rPr>
          <w:sz w:val="18"/>
          <w:szCs w:val="18"/>
        </w:rPr>
        <w:t xml:space="preserve">, </w:t>
      </w:r>
      <w:proofErr w:type="spellStart"/>
      <w:r w:rsidRPr="001F238D">
        <w:rPr>
          <w:sz w:val="18"/>
          <w:szCs w:val="18"/>
        </w:rPr>
        <w:t>Pb</w:t>
      </w:r>
      <w:proofErr w:type="spellEnd"/>
      <w:r w:rsidRPr="001F238D">
        <w:rPr>
          <w:sz w:val="18"/>
          <w:szCs w:val="18"/>
        </w:rPr>
        <w:t xml:space="preserve">) metodou ICP-MS </w:t>
      </w:r>
      <w:r w:rsidR="001F238D" w:rsidRPr="001F238D">
        <w:rPr>
          <w:sz w:val="18"/>
          <w:szCs w:val="18"/>
        </w:rPr>
        <w:t xml:space="preserve">dle SOP_LPA_01 </w:t>
      </w:r>
      <w:r w:rsidRPr="001F238D">
        <w:rPr>
          <w:sz w:val="18"/>
          <w:szCs w:val="18"/>
        </w:rPr>
        <w:t>a stanovení rtuti metodou AAS</w:t>
      </w:r>
      <w:r w:rsidR="001F238D" w:rsidRPr="001F238D">
        <w:rPr>
          <w:sz w:val="18"/>
          <w:szCs w:val="18"/>
        </w:rPr>
        <w:t xml:space="preserve"> dle SOP_LPA_04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B4065" w14:textId="77777777" w:rsidR="00463C4F" w:rsidRDefault="00463C4F" w:rsidP="00463C4F">
    <w:pPr>
      <w:pStyle w:val="Zhlav"/>
      <w:tabs>
        <w:tab w:val="left" w:pos="1230"/>
        <w:tab w:val="center" w:pos="4781"/>
      </w:tabs>
      <w:jc w:val="center"/>
      <w:rPr>
        <w:b/>
        <w:bCs/>
      </w:rPr>
    </w:pP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071C22FB" wp14:editId="5D769E98">
          <wp:simplePos x="0" y="0"/>
          <wp:positionH relativeFrom="margin">
            <wp:align>right</wp:align>
          </wp:positionH>
          <wp:positionV relativeFrom="paragraph">
            <wp:posOffset>-173355</wp:posOffset>
          </wp:positionV>
          <wp:extent cx="571500" cy="685800"/>
          <wp:effectExtent l="0" t="0" r="0" b="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2AAF1BE4" wp14:editId="1ACDB82C">
          <wp:simplePos x="0" y="0"/>
          <wp:positionH relativeFrom="column">
            <wp:posOffset>635</wp:posOffset>
          </wp:positionH>
          <wp:positionV relativeFrom="paragraph">
            <wp:posOffset>-163830</wp:posOffset>
          </wp:positionV>
          <wp:extent cx="571500" cy="685800"/>
          <wp:effectExtent l="0" t="0" r="0" b="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611F2841" wp14:editId="03582F44">
          <wp:simplePos x="0" y="0"/>
          <wp:positionH relativeFrom="column">
            <wp:posOffset>8313420</wp:posOffset>
          </wp:positionH>
          <wp:positionV relativeFrom="paragraph">
            <wp:posOffset>-227965</wp:posOffset>
          </wp:positionV>
          <wp:extent cx="571500" cy="685800"/>
          <wp:effectExtent l="0" t="0" r="0" b="0"/>
          <wp:wrapNone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</w:rPr>
      <w:t>VÝZKUMNÝ A ŠLECHTITELSKÝ ÚSTAV OVOCNÁŘSKÝ</w:t>
    </w:r>
  </w:p>
  <w:p w14:paraId="1FF23FC1" w14:textId="77777777" w:rsidR="00463C4F" w:rsidRDefault="00463C4F" w:rsidP="00463C4F">
    <w:pPr>
      <w:pStyle w:val="Zhlav"/>
      <w:tabs>
        <w:tab w:val="left" w:pos="1230"/>
        <w:tab w:val="center" w:pos="4781"/>
      </w:tabs>
      <w:jc w:val="center"/>
    </w:pPr>
    <w:r>
      <w:rPr>
        <w:b/>
        <w:bCs/>
      </w:rPr>
      <w:t xml:space="preserve">HOLOVOUSY s.r.o. </w:t>
    </w:r>
    <w:r>
      <w:t>se sídlem č.p. 129, 508 01 Holovousy</w:t>
    </w:r>
  </w:p>
  <w:p w14:paraId="2B849985" w14:textId="2928C9E4" w:rsidR="00463C4F" w:rsidRPr="009779CC" w:rsidRDefault="009779CC" w:rsidP="00463C4F">
    <w:pPr>
      <w:pStyle w:val="Zhlav"/>
      <w:pBdr>
        <w:bottom w:val="single" w:sz="6" w:space="1" w:color="auto"/>
      </w:pBdr>
      <w:tabs>
        <w:tab w:val="clear" w:pos="4536"/>
        <w:tab w:val="clear" w:pos="9072"/>
      </w:tabs>
      <w:jc w:val="center"/>
      <w:rPr>
        <w:bCs/>
      </w:rPr>
    </w:pPr>
    <w:r>
      <w:t>Laboratorní komplement</w:t>
    </w:r>
    <w:r w:rsidR="00516353">
      <w:t xml:space="preserve">, </w:t>
    </w:r>
    <w:proofErr w:type="spellStart"/>
    <w:r w:rsidR="00516353">
      <w:t>LChA</w:t>
    </w:r>
    <w:proofErr w:type="spellEnd"/>
    <w:r w:rsidR="00516353">
      <w:t>, LPA</w:t>
    </w:r>
  </w:p>
  <w:p w14:paraId="190244F5" w14:textId="77777777" w:rsidR="00463C4F" w:rsidRPr="009779CC" w:rsidRDefault="00463C4F" w:rsidP="00463C4F">
    <w:pPr>
      <w:pStyle w:val="Zhlav"/>
      <w:jc w:val="center"/>
      <w:rPr>
        <w:b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F20"/>
    <w:rsid w:val="0000031D"/>
    <w:rsid w:val="00004C4E"/>
    <w:rsid w:val="00004F20"/>
    <w:rsid w:val="0000655C"/>
    <w:rsid w:val="000170D1"/>
    <w:rsid w:val="0002154B"/>
    <w:rsid w:val="00056B10"/>
    <w:rsid w:val="000721A9"/>
    <w:rsid w:val="00075CA1"/>
    <w:rsid w:val="00076710"/>
    <w:rsid w:val="000772F2"/>
    <w:rsid w:val="000776FE"/>
    <w:rsid w:val="00086C1D"/>
    <w:rsid w:val="00090299"/>
    <w:rsid w:val="00093821"/>
    <w:rsid w:val="000A13BA"/>
    <w:rsid w:val="000A2A6B"/>
    <w:rsid w:val="000B2D1B"/>
    <w:rsid w:val="000B2D6C"/>
    <w:rsid w:val="000B58F4"/>
    <w:rsid w:val="000B69F2"/>
    <w:rsid w:val="000C24FC"/>
    <w:rsid w:val="000C6455"/>
    <w:rsid w:val="000D4583"/>
    <w:rsid w:val="000F1E80"/>
    <w:rsid w:val="000F3B94"/>
    <w:rsid w:val="000F47CE"/>
    <w:rsid w:val="00105759"/>
    <w:rsid w:val="00105F2C"/>
    <w:rsid w:val="00117896"/>
    <w:rsid w:val="0012086D"/>
    <w:rsid w:val="0012190B"/>
    <w:rsid w:val="0012287E"/>
    <w:rsid w:val="0013018B"/>
    <w:rsid w:val="00135093"/>
    <w:rsid w:val="00136ABE"/>
    <w:rsid w:val="001405DE"/>
    <w:rsid w:val="00145F47"/>
    <w:rsid w:val="00147101"/>
    <w:rsid w:val="00147C79"/>
    <w:rsid w:val="0015097B"/>
    <w:rsid w:val="001547D8"/>
    <w:rsid w:val="001632D6"/>
    <w:rsid w:val="001640DA"/>
    <w:rsid w:val="001653A6"/>
    <w:rsid w:val="00167A9A"/>
    <w:rsid w:val="00170CB4"/>
    <w:rsid w:val="00181496"/>
    <w:rsid w:val="001818CF"/>
    <w:rsid w:val="00181B11"/>
    <w:rsid w:val="00185C4F"/>
    <w:rsid w:val="00185DCB"/>
    <w:rsid w:val="00187F40"/>
    <w:rsid w:val="00195DDB"/>
    <w:rsid w:val="001A0CAC"/>
    <w:rsid w:val="001A1F7A"/>
    <w:rsid w:val="001A5BB4"/>
    <w:rsid w:val="001A7EF9"/>
    <w:rsid w:val="001B2689"/>
    <w:rsid w:val="001B3A5A"/>
    <w:rsid w:val="001B557E"/>
    <w:rsid w:val="001D4EAF"/>
    <w:rsid w:val="001E091F"/>
    <w:rsid w:val="001E3EB1"/>
    <w:rsid w:val="001F1FCB"/>
    <w:rsid w:val="001F238D"/>
    <w:rsid w:val="001F2C3C"/>
    <w:rsid w:val="001F7827"/>
    <w:rsid w:val="002026C1"/>
    <w:rsid w:val="00205538"/>
    <w:rsid w:val="00212996"/>
    <w:rsid w:val="002146CA"/>
    <w:rsid w:val="00222BA9"/>
    <w:rsid w:val="00233B91"/>
    <w:rsid w:val="00250511"/>
    <w:rsid w:val="00251C41"/>
    <w:rsid w:val="002533E4"/>
    <w:rsid w:val="00256B67"/>
    <w:rsid w:val="00260414"/>
    <w:rsid w:val="00264CA4"/>
    <w:rsid w:val="00271240"/>
    <w:rsid w:val="00271997"/>
    <w:rsid w:val="00283E6B"/>
    <w:rsid w:val="002871A3"/>
    <w:rsid w:val="002879A3"/>
    <w:rsid w:val="002904A0"/>
    <w:rsid w:val="00292C25"/>
    <w:rsid w:val="0029307C"/>
    <w:rsid w:val="002956DD"/>
    <w:rsid w:val="002A3858"/>
    <w:rsid w:val="002A7263"/>
    <w:rsid w:val="002B1BDB"/>
    <w:rsid w:val="002B21C6"/>
    <w:rsid w:val="002B525A"/>
    <w:rsid w:val="002B5447"/>
    <w:rsid w:val="002B556D"/>
    <w:rsid w:val="002B642B"/>
    <w:rsid w:val="002B7C25"/>
    <w:rsid w:val="002D0106"/>
    <w:rsid w:val="002D0435"/>
    <w:rsid w:val="002D29C0"/>
    <w:rsid w:val="002D2EF4"/>
    <w:rsid w:val="002E16DC"/>
    <w:rsid w:val="002F035B"/>
    <w:rsid w:val="002F498C"/>
    <w:rsid w:val="002F78D6"/>
    <w:rsid w:val="0030219B"/>
    <w:rsid w:val="0031675E"/>
    <w:rsid w:val="00316AC0"/>
    <w:rsid w:val="00317C71"/>
    <w:rsid w:val="00321D8C"/>
    <w:rsid w:val="0032693F"/>
    <w:rsid w:val="0033771E"/>
    <w:rsid w:val="0034072C"/>
    <w:rsid w:val="00344AFB"/>
    <w:rsid w:val="00347BCB"/>
    <w:rsid w:val="003508AC"/>
    <w:rsid w:val="003622E9"/>
    <w:rsid w:val="003643A8"/>
    <w:rsid w:val="003669A3"/>
    <w:rsid w:val="00370319"/>
    <w:rsid w:val="003813EE"/>
    <w:rsid w:val="00381A5F"/>
    <w:rsid w:val="00386141"/>
    <w:rsid w:val="003863D1"/>
    <w:rsid w:val="003868BC"/>
    <w:rsid w:val="00392670"/>
    <w:rsid w:val="003973A3"/>
    <w:rsid w:val="00397429"/>
    <w:rsid w:val="003977E4"/>
    <w:rsid w:val="003B1004"/>
    <w:rsid w:val="003B421A"/>
    <w:rsid w:val="003B5122"/>
    <w:rsid w:val="003C62A2"/>
    <w:rsid w:val="003C7C11"/>
    <w:rsid w:val="003D3D19"/>
    <w:rsid w:val="003E144D"/>
    <w:rsid w:val="003F152B"/>
    <w:rsid w:val="003F5CD4"/>
    <w:rsid w:val="0040362B"/>
    <w:rsid w:val="004109F9"/>
    <w:rsid w:val="0041542C"/>
    <w:rsid w:val="00423641"/>
    <w:rsid w:val="0043154D"/>
    <w:rsid w:val="00432023"/>
    <w:rsid w:val="0043213B"/>
    <w:rsid w:val="004365F2"/>
    <w:rsid w:val="00441726"/>
    <w:rsid w:val="004452F0"/>
    <w:rsid w:val="004517B5"/>
    <w:rsid w:val="00457CC7"/>
    <w:rsid w:val="00460D12"/>
    <w:rsid w:val="0046386A"/>
    <w:rsid w:val="00463C4F"/>
    <w:rsid w:val="00473446"/>
    <w:rsid w:val="00487256"/>
    <w:rsid w:val="00490442"/>
    <w:rsid w:val="004A1EE5"/>
    <w:rsid w:val="004A7F66"/>
    <w:rsid w:val="004B059B"/>
    <w:rsid w:val="004B2B1C"/>
    <w:rsid w:val="004D0D99"/>
    <w:rsid w:val="004D7D9F"/>
    <w:rsid w:val="004E1674"/>
    <w:rsid w:val="004F2615"/>
    <w:rsid w:val="00501FE4"/>
    <w:rsid w:val="00502244"/>
    <w:rsid w:val="005129BB"/>
    <w:rsid w:val="00512A42"/>
    <w:rsid w:val="00514BF3"/>
    <w:rsid w:val="00516353"/>
    <w:rsid w:val="00520A42"/>
    <w:rsid w:val="00523BD3"/>
    <w:rsid w:val="00533B1C"/>
    <w:rsid w:val="005409BB"/>
    <w:rsid w:val="00541DAC"/>
    <w:rsid w:val="0054360F"/>
    <w:rsid w:val="005436C5"/>
    <w:rsid w:val="00545397"/>
    <w:rsid w:val="00546723"/>
    <w:rsid w:val="00547D9B"/>
    <w:rsid w:val="00551CAF"/>
    <w:rsid w:val="0055694F"/>
    <w:rsid w:val="00563D9B"/>
    <w:rsid w:val="005751DE"/>
    <w:rsid w:val="00581146"/>
    <w:rsid w:val="00585B59"/>
    <w:rsid w:val="00587407"/>
    <w:rsid w:val="00597D43"/>
    <w:rsid w:val="005A08F1"/>
    <w:rsid w:val="005A104B"/>
    <w:rsid w:val="005A2F67"/>
    <w:rsid w:val="005A31AF"/>
    <w:rsid w:val="005A4980"/>
    <w:rsid w:val="005C17F1"/>
    <w:rsid w:val="005C20D9"/>
    <w:rsid w:val="005C4AC0"/>
    <w:rsid w:val="005C68FC"/>
    <w:rsid w:val="005C6D38"/>
    <w:rsid w:val="005D3D09"/>
    <w:rsid w:val="005E2246"/>
    <w:rsid w:val="005E2AEF"/>
    <w:rsid w:val="005F2121"/>
    <w:rsid w:val="005F719C"/>
    <w:rsid w:val="00614133"/>
    <w:rsid w:val="006160A6"/>
    <w:rsid w:val="006174FF"/>
    <w:rsid w:val="00621EDF"/>
    <w:rsid w:val="00625E60"/>
    <w:rsid w:val="0062606A"/>
    <w:rsid w:val="00637078"/>
    <w:rsid w:val="00645ACA"/>
    <w:rsid w:val="00651752"/>
    <w:rsid w:val="006535D8"/>
    <w:rsid w:val="006556D2"/>
    <w:rsid w:val="00660520"/>
    <w:rsid w:val="00661058"/>
    <w:rsid w:val="0067296C"/>
    <w:rsid w:val="00681B13"/>
    <w:rsid w:val="00681D34"/>
    <w:rsid w:val="00686690"/>
    <w:rsid w:val="00692148"/>
    <w:rsid w:val="00695547"/>
    <w:rsid w:val="006B2A6A"/>
    <w:rsid w:val="006D0E54"/>
    <w:rsid w:val="006D769B"/>
    <w:rsid w:val="006E34B3"/>
    <w:rsid w:val="007015D4"/>
    <w:rsid w:val="00703BA0"/>
    <w:rsid w:val="0070711A"/>
    <w:rsid w:val="00714EDC"/>
    <w:rsid w:val="00723110"/>
    <w:rsid w:val="00725D25"/>
    <w:rsid w:val="0073118A"/>
    <w:rsid w:val="00734256"/>
    <w:rsid w:val="0074128C"/>
    <w:rsid w:val="00745320"/>
    <w:rsid w:val="00762F31"/>
    <w:rsid w:val="00766414"/>
    <w:rsid w:val="00774512"/>
    <w:rsid w:val="007840D4"/>
    <w:rsid w:val="007877F8"/>
    <w:rsid w:val="00791A99"/>
    <w:rsid w:val="007924AE"/>
    <w:rsid w:val="00793462"/>
    <w:rsid w:val="0079757C"/>
    <w:rsid w:val="007B30BD"/>
    <w:rsid w:val="007B32C0"/>
    <w:rsid w:val="007D1750"/>
    <w:rsid w:val="007D18B9"/>
    <w:rsid w:val="007D6452"/>
    <w:rsid w:val="007D762B"/>
    <w:rsid w:val="007E25B9"/>
    <w:rsid w:val="007E27F9"/>
    <w:rsid w:val="007E72AE"/>
    <w:rsid w:val="007F0CB7"/>
    <w:rsid w:val="007F0FF6"/>
    <w:rsid w:val="007F233F"/>
    <w:rsid w:val="008002CB"/>
    <w:rsid w:val="008025A9"/>
    <w:rsid w:val="00811893"/>
    <w:rsid w:val="00815440"/>
    <w:rsid w:val="00822061"/>
    <w:rsid w:val="00823801"/>
    <w:rsid w:val="008244ED"/>
    <w:rsid w:val="00827EA7"/>
    <w:rsid w:val="0083138C"/>
    <w:rsid w:val="00833122"/>
    <w:rsid w:val="008333E9"/>
    <w:rsid w:val="00840FBE"/>
    <w:rsid w:val="0084638B"/>
    <w:rsid w:val="0085005A"/>
    <w:rsid w:val="008717A1"/>
    <w:rsid w:val="0087430B"/>
    <w:rsid w:val="008802AB"/>
    <w:rsid w:val="00882A47"/>
    <w:rsid w:val="008907AB"/>
    <w:rsid w:val="008A41D5"/>
    <w:rsid w:val="008A5755"/>
    <w:rsid w:val="008A593D"/>
    <w:rsid w:val="008B3853"/>
    <w:rsid w:val="008B5052"/>
    <w:rsid w:val="008B5917"/>
    <w:rsid w:val="008E1A5D"/>
    <w:rsid w:val="008E1FE0"/>
    <w:rsid w:val="008E2720"/>
    <w:rsid w:val="008E600A"/>
    <w:rsid w:val="008F0E90"/>
    <w:rsid w:val="008F2822"/>
    <w:rsid w:val="008F4059"/>
    <w:rsid w:val="008F4371"/>
    <w:rsid w:val="008F4C82"/>
    <w:rsid w:val="00904574"/>
    <w:rsid w:val="009070AF"/>
    <w:rsid w:val="00910206"/>
    <w:rsid w:val="00912148"/>
    <w:rsid w:val="009130FF"/>
    <w:rsid w:val="009177CA"/>
    <w:rsid w:val="00931268"/>
    <w:rsid w:val="00931D73"/>
    <w:rsid w:val="00933B41"/>
    <w:rsid w:val="00933E1D"/>
    <w:rsid w:val="00937CCE"/>
    <w:rsid w:val="00945110"/>
    <w:rsid w:val="009466EA"/>
    <w:rsid w:val="0095557F"/>
    <w:rsid w:val="00967C7F"/>
    <w:rsid w:val="0097458E"/>
    <w:rsid w:val="009779CC"/>
    <w:rsid w:val="00980E81"/>
    <w:rsid w:val="00985A1E"/>
    <w:rsid w:val="009A037A"/>
    <w:rsid w:val="009B1343"/>
    <w:rsid w:val="009B4D5D"/>
    <w:rsid w:val="009B5E74"/>
    <w:rsid w:val="009B5F14"/>
    <w:rsid w:val="009B5F50"/>
    <w:rsid w:val="009C120E"/>
    <w:rsid w:val="009C2845"/>
    <w:rsid w:val="009C287A"/>
    <w:rsid w:val="009D5AC6"/>
    <w:rsid w:val="009F29B9"/>
    <w:rsid w:val="009F2D92"/>
    <w:rsid w:val="009F4F51"/>
    <w:rsid w:val="009F5897"/>
    <w:rsid w:val="00A11795"/>
    <w:rsid w:val="00A16D40"/>
    <w:rsid w:val="00A2567A"/>
    <w:rsid w:val="00A322F6"/>
    <w:rsid w:val="00A34846"/>
    <w:rsid w:val="00A443BC"/>
    <w:rsid w:val="00A628F6"/>
    <w:rsid w:val="00A659F7"/>
    <w:rsid w:val="00A66DCC"/>
    <w:rsid w:val="00A740C3"/>
    <w:rsid w:val="00A74513"/>
    <w:rsid w:val="00A86EC0"/>
    <w:rsid w:val="00A90DA1"/>
    <w:rsid w:val="00A95BC9"/>
    <w:rsid w:val="00AA1073"/>
    <w:rsid w:val="00AA7617"/>
    <w:rsid w:val="00AB51F3"/>
    <w:rsid w:val="00AB64B1"/>
    <w:rsid w:val="00AC1D5F"/>
    <w:rsid w:val="00AD0B1D"/>
    <w:rsid w:val="00AE499D"/>
    <w:rsid w:val="00AF12AA"/>
    <w:rsid w:val="00AF18EB"/>
    <w:rsid w:val="00AF49D0"/>
    <w:rsid w:val="00AF59EA"/>
    <w:rsid w:val="00AF6952"/>
    <w:rsid w:val="00B00EBE"/>
    <w:rsid w:val="00B16B76"/>
    <w:rsid w:val="00B20AA5"/>
    <w:rsid w:val="00B21E3F"/>
    <w:rsid w:val="00B21FFE"/>
    <w:rsid w:val="00B228FA"/>
    <w:rsid w:val="00B3020A"/>
    <w:rsid w:val="00B31693"/>
    <w:rsid w:val="00B3231B"/>
    <w:rsid w:val="00B414F0"/>
    <w:rsid w:val="00B46124"/>
    <w:rsid w:val="00B473F1"/>
    <w:rsid w:val="00B53ACD"/>
    <w:rsid w:val="00B5670B"/>
    <w:rsid w:val="00B57C9F"/>
    <w:rsid w:val="00B611CF"/>
    <w:rsid w:val="00B75CDE"/>
    <w:rsid w:val="00B8004C"/>
    <w:rsid w:val="00B831C2"/>
    <w:rsid w:val="00B920EA"/>
    <w:rsid w:val="00B9615F"/>
    <w:rsid w:val="00BA31E8"/>
    <w:rsid w:val="00BA5393"/>
    <w:rsid w:val="00BA5CFD"/>
    <w:rsid w:val="00BA6807"/>
    <w:rsid w:val="00BB249D"/>
    <w:rsid w:val="00BB349C"/>
    <w:rsid w:val="00BB3AF8"/>
    <w:rsid w:val="00BB56F8"/>
    <w:rsid w:val="00BC1BA8"/>
    <w:rsid w:val="00BC1BE2"/>
    <w:rsid w:val="00BC4D66"/>
    <w:rsid w:val="00BD0CB5"/>
    <w:rsid w:val="00BD21C4"/>
    <w:rsid w:val="00BD5812"/>
    <w:rsid w:val="00BD75C3"/>
    <w:rsid w:val="00BE0D35"/>
    <w:rsid w:val="00BE1DD5"/>
    <w:rsid w:val="00BF202A"/>
    <w:rsid w:val="00BF2818"/>
    <w:rsid w:val="00BF3DD8"/>
    <w:rsid w:val="00C002CE"/>
    <w:rsid w:val="00C028CB"/>
    <w:rsid w:val="00C033B4"/>
    <w:rsid w:val="00C07F02"/>
    <w:rsid w:val="00C11D7D"/>
    <w:rsid w:val="00C12CDE"/>
    <w:rsid w:val="00C13382"/>
    <w:rsid w:val="00C14161"/>
    <w:rsid w:val="00C202E5"/>
    <w:rsid w:val="00C20A0E"/>
    <w:rsid w:val="00C31EBF"/>
    <w:rsid w:val="00C339FA"/>
    <w:rsid w:val="00C50104"/>
    <w:rsid w:val="00C65111"/>
    <w:rsid w:val="00C74750"/>
    <w:rsid w:val="00C84FB2"/>
    <w:rsid w:val="00C9649A"/>
    <w:rsid w:val="00CA6C36"/>
    <w:rsid w:val="00CB3299"/>
    <w:rsid w:val="00CB5B58"/>
    <w:rsid w:val="00CC126C"/>
    <w:rsid w:val="00CC2FD3"/>
    <w:rsid w:val="00CC51E6"/>
    <w:rsid w:val="00CD0266"/>
    <w:rsid w:val="00CD7355"/>
    <w:rsid w:val="00CF4A46"/>
    <w:rsid w:val="00D01FD6"/>
    <w:rsid w:val="00D24FE5"/>
    <w:rsid w:val="00D34724"/>
    <w:rsid w:val="00D46D19"/>
    <w:rsid w:val="00D47CBD"/>
    <w:rsid w:val="00D5041B"/>
    <w:rsid w:val="00D516E2"/>
    <w:rsid w:val="00D51A95"/>
    <w:rsid w:val="00D52F7F"/>
    <w:rsid w:val="00D60ACF"/>
    <w:rsid w:val="00D67CD8"/>
    <w:rsid w:val="00D705A9"/>
    <w:rsid w:val="00D74BF7"/>
    <w:rsid w:val="00D816A4"/>
    <w:rsid w:val="00D92F43"/>
    <w:rsid w:val="00D93522"/>
    <w:rsid w:val="00DA3182"/>
    <w:rsid w:val="00DD38D4"/>
    <w:rsid w:val="00DE4BB3"/>
    <w:rsid w:val="00DE5860"/>
    <w:rsid w:val="00DF4D6A"/>
    <w:rsid w:val="00E04D83"/>
    <w:rsid w:val="00E05E0F"/>
    <w:rsid w:val="00E10AA3"/>
    <w:rsid w:val="00E24F90"/>
    <w:rsid w:val="00E32BF5"/>
    <w:rsid w:val="00E33CE8"/>
    <w:rsid w:val="00E43EF7"/>
    <w:rsid w:val="00E56A7E"/>
    <w:rsid w:val="00E57F46"/>
    <w:rsid w:val="00E70A00"/>
    <w:rsid w:val="00E73700"/>
    <w:rsid w:val="00E7431C"/>
    <w:rsid w:val="00E7759D"/>
    <w:rsid w:val="00E808EE"/>
    <w:rsid w:val="00E8729C"/>
    <w:rsid w:val="00E935EE"/>
    <w:rsid w:val="00E939D4"/>
    <w:rsid w:val="00EB0A83"/>
    <w:rsid w:val="00EB0F41"/>
    <w:rsid w:val="00EC7619"/>
    <w:rsid w:val="00EC7A6C"/>
    <w:rsid w:val="00EE0083"/>
    <w:rsid w:val="00EE0257"/>
    <w:rsid w:val="00EE1724"/>
    <w:rsid w:val="00EF4C6F"/>
    <w:rsid w:val="00F00729"/>
    <w:rsid w:val="00F02215"/>
    <w:rsid w:val="00F061D0"/>
    <w:rsid w:val="00F07460"/>
    <w:rsid w:val="00F10A26"/>
    <w:rsid w:val="00F12319"/>
    <w:rsid w:val="00F163F4"/>
    <w:rsid w:val="00F22EBA"/>
    <w:rsid w:val="00F3085D"/>
    <w:rsid w:val="00F34BEB"/>
    <w:rsid w:val="00F405DB"/>
    <w:rsid w:val="00F40D4C"/>
    <w:rsid w:val="00F46BA4"/>
    <w:rsid w:val="00F516C0"/>
    <w:rsid w:val="00F54885"/>
    <w:rsid w:val="00F60F01"/>
    <w:rsid w:val="00F702E7"/>
    <w:rsid w:val="00F751C2"/>
    <w:rsid w:val="00F85D7C"/>
    <w:rsid w:val="00F9442E"/>
    <w:rsid w:val="00FA226A"/>
    <w:rsid w:val="00FA68BA"/>
    <w:rsid w:val="00FB48E2"/>
    <w:rsid w:val="00FB7B51"/>
    <w:rsid w:val="00FC06F9"/>
    <w:rsid w:val="00FC4EEF"/>
    <w:rsid w:val="00FC4F5C"/>
    <w:rsid w:val="00FD1878"/>
    <w:rsid w:val="00FD2E69"/>
    <w:rsid w:val="00FD569E"/>
    <w:rsid w:val="00FE2925"/>
    <w:rsid w:val="00FE5E63"/>
    <w:rsid w:val="00FE7F19"/>
    <w:rsid w:val="00FF3748"/>
    <w:rsid w:val="00FF3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440CD4"/>
  <w15:chartTrackingRefBased/>
  <w15:docId w15:val="{95BEBBAF-5C9B-4A65-BA3A-3EA1EEF85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B32C0"/>
    <w:pPr>
      <w:spacing w:after="0" w:line="360" w:lineRule="auto"/>
      <w:contextualSpacing/>
      <w:jc w:val="both"/>
    </w:pPr>
    <w:rPr>
      <w:rFonts w:ascii="Times New Roman" w:hAnsi="Times New Roman" w:cs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FD1878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rsid w:val="00FD1878"/>
    <w:rPr>
      <w:rFonts w:ascii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D1878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D1878"/>
    <w:rPr>
      <w:rFonts w:ascii="Times New Roman" w:hAnsi="Times New Roman" w:cs="Times New Roman"/>
      <w:sz w:val="24"/>
      <w:szCs w:val="24"/>
    </w:rPr>
  </w:style>
  <w:style w:type="table" w:styleId="Mkatabulky">
    <w:name w:val="Table Grid"/>
    <w:basedOn w:val="Normlntabulka"/>
    <w:uiPriority w:val="39"/>
    <w:rsid w:val="0032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CB329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B329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8149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D74BF7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945110"/>
    <w:pPr>
      <w:ind w:left="720"/>
    </w:pPr>
  </w:style>
  <w:style w:type="character" w:styleId="Zstupntext">
    <w:name w:val="Placeholder Text"/>
    <w:basedOn w:val="Standardnpsmoodstavce"/>
    <w:uiPriority w:val="99"/>
    <w:semiHidden/>
    <w:rsid w:val="006D0E54"/>
    <w:rPr>
      <w:color w:val="808080"/>
    </w:rPr>
  </w:style>
  <w:style w:type="paragraph" w:styleId="Textpoznpodarou">
    <w:name w:val="footnote text"/>
    <w:basedOn w:val="Normln"/>
    <w:link w:val="TextpoznpodarouChar"/>
    <w:uiPriority w:val="99"/>
    <w:unhideWhenUsed/>
    <w:rsid w:val="00A322F6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A322F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322F6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551CA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51CA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51CAF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51CA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51CAF"/>
    <w:rPr>
      <w:rFonts w:ascii="Times New Roman" w:hAnsi="Times New Roman" w:cs="Times New Roman"/>
      <w:b/>
      <w:bCs/>
      <w:sz w:val="20"/>
      <w:szCs w:val="2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033B4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033B4"/>
    <w:rPr>
      <w:rFonts w:ascii="Times New Roman" w:hAnsi="Times New Roman" w:cs="Times New Roman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C033B4"/>
    <w:rPr>
      <w:vertAlign w:val="superscript"/>
    </w:rPr>
  </w:style>
  <w:style w:type="paragraph" w:styleId="Revize">
    <w:name w:val="Revision"/>
    <w:hidden/>
    <w:uiPriority w:val="99"/>
    <w:semiHidden/>
    <w:rsid w:val="005751D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8717A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1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vsuo.cz/cs/veda-a-vyzkum/sluzby-v-oblasti-vyzkumu/analyza-rezidui-pesticid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LPA@vsuo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LChA@vsuo.cz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mailto:laboratorni.komplement@vsuo.cz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www.vsuo.cz/cs/veda-a-vyzkum/sluzby-v-oblasti-vyzkumu/nabidka-testovan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3BF39628A4C84ABD4C88B838C43D8E" ma:contentTypeVersion="0" ma:contentTypeDescription="Vytvoří nový dokument" ma:contentTypeScope="" ma:versionID="40ab6f5b188981d0603bd3e4e8a5eed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C9B6BA0-AD24-42D2-831B-CE6B02B873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69887E5-A0AE-46E0-917F-181D66DB33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3425A63-9348-42E2-9BF1-2F92702F83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FBD5F6-6AA8-4B3F-9FB6-64A01F4BDCD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535</Words>
  <Characters>3162</Characters>
  <Application>Microsoft Office Word</Application>
  <DocSecurity>0</DocSecurity>
  <Lines>26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C</dc:creator>
  <cp:keywords/>
  <dc:description/>
  <cp:lastModifiedBy>RC</cp:lastModifiedBy>
  <cp:revision>9</cp:revision>
  <cp:lastPrinted>2026-04-02T12:07:00Z</cp:lastPrinted>
  <dcterms:created xsi:type="dcterms:W3CDTF">2026-03-31T12:59:00Z</dcterms:created>
  <dcterms:modified xsi:type="dcterms:W3CDTF">2026-04-02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3BF39628A4C84ABD4C88B838C43D8E</vt:lpwstr>
  </property>
</Properties>
</file>